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A64531D"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2CFC2F7F" w14:textId="458431E4" w:rsidR="004A6EED"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6198731" w:history="1">
            <w:r w:rsidR="004A6EED" w:rsidRPr="00DC43D9">
              <w:rPr>
                <w:rStyle w:val="Hyperlink"/>
                <w:noProof/>
              </w:rPr>
              <w:t>Project Direction Overview</w:t>
            </w:r>
            <w:r w:rsidR="004A6EED">
              <w:rPr>
                <w:noProof/>
                <w:webHidden/>
              </w:rPr>
              <w:tab/>
            </w:r>
            <w:r w:rsidR="004A6EED">
              <w:rPr>
                <w:noProof/>
                <w:webHidden/>
              </w:rPr>
              <w:fldChar w:fldCharType="begin"/>
            </w:r>
            <w:r w:rsidR="004A6EED">
              <w:rPr>
                <w:noProof/>
                <w:webHidden/>
              </w:rPr>
              <w:instrText xml:space="preserve"> PAGEREF _Toc116198731 \h </w:instrText>
            </w:r>
            <w:r w:rsidR="004A6EED">
              <w:rPr>
                <w:noProof/>
                <w:webHidden/>
              </w:rPr>
            </w:r>
            <w:r w:rsidR="004A6EED">
              <w:rPr>
                <w:noProof/>
                <w:webHidden/>
              </w:rPr>
              <w:fldChar w:fldCharType="separate"/>
            </w:r>
            <w:r w:rsidR="004A6EED">
              <w:rPr>
                <w:noProof/>
                <w:webHidden/>
              </w:rPr>
              <w:t>2</w:t>
            </w:r>
            <w:r w:rsidR="004A6EED">
              <w:rPr>
                <w:noProof/>
                <w:webHidden/>
              </w:rPr>
              <w:fldChar w:fldCharType="end"/>
            </w:r>
          </w:hyperlink>
        </w:p>
        <w:p w14:paraId="61B6EB3C" w14:textId="7F4A6DD6" w:rsidR="004A6EED" w:rsidRDefault="00000000">
          <w:pPr>
            <w:pStyle w:val="TOC1"/>
            <w:tabs>
              <w:tab w:val="right" w:leader="dot" w:pos="10214"/>
            </w:tabs>
            <w:rPr>
              <w:rFonts w:eastAsiaTheme="minorEastAsia" w:cstheme="minorBidi"/>
              <w:noProof/>
              <w:sz w:val="22"/>
              <w:szCs w:val="22"/>
            </w:rPr>
          </w:pPr>
          <w:hyperlink w:anchor="_Toc116198732" w:history="1">
            <w:r w:rsidR="004A6EED" w:rsidRPr="00DC43D9">
              <w:rPr>
                <w:rStyle w:val="Hyperlink"/>
                <w:noProof/>
              </w:rPr>
              <w:t>Use Cases and Fields</w:t>
            </w:r>
            <w:r w:rsidR="004A6EED">
              <w:rPr>
                <w:noProof/>
                <w:webHidden/>
              </w:rPr>
              <w:tab/>
            </w:r>
            <w:r w:rsidR="004A6EED">
              <w:rPr>
                <w:noProof/>
                <w:webHidden/>
              </w:rPr>
              <w:fldChar w:fldCharType="begin"/>
            </w:r>
            <w:r w:rsidR="004A6EED">
              <w:rPr>
                <w:noProof/>
                <w:webHidden/>
              </w:rPr>
              <w:instrText xml:space="preserve"> PAGEREF _Toc116198732 \h </w:instrText>
            </w:r>
            <w:r w:rsidR="004A6EED">
              <w:rPr>
                <w:noProof/>
                <w:webHidden/>
              </w:rPr>
            </w:r>
            <w:r w:rsidR="004A6EED">
              <w:rPr>
                <w:noProof/>
                <w:webHidden/>
              </w:rPr>
              <w:fldChar w:fldCharType="separate"/>
            </w:r>
            <w:r w:rsidR="004A6EED">
              <w:rPr>
                <w:noProof/>
                <w:webHidden/>
              </w:rPr>
              <w:t>2</w:t>
            </w:r>
            <w:r w:rsidR="004A6EED">
              <w:rPr>
                <w:noProof/>
                <w:webHidden/>
              </w:rPr>
              <w:fldChar w:fldCharType="end"/>
            </w:r>
          </w:hyperlink>
        </w:p>
        <w:p w14:paraId="416B3D4E" w14:textId="2FC3A1F8" w:rsidR="004A6EED" w:rsidRDefault="00000000">
          <w:pPr>
            <w:pStyle w:val="TOC1"/>
            <w:tabs>
              <w:tab w:val="right" w:leader="dot" w:pos="10214"/>
            </w:tabs>
            <w:rPr>
              <w:rFonts w:eastAsiaTheme="minorEastAsia" w:cstheme="minorBidi"/>
              <w:noProof/>
              <w:sz w:val="22"/>
              <w:szCs w:val="22"/>
            </w:rPr>
          </w:pPr>
          <w:hyperlink w:anchor="_Toc116198733" w:history="1">
            <w:r w:rsidR="004A6EED" w:rsidRPr="00DC43D9">
              <w:rPr>
                <w:rStyle w:val="Hyperlink"/>
                <w:noProof/>
              </w:rPr>
              <w:t>Structural Database Rules</w:t>
            </w:r>
            <w:r w:rsidR="004A6EED">
              <w:rPr>
                <w:noProof/>
                <w:webHidden/>
              </w:rPr>
              <w:tab/>
            </w:r>
            <w:r w:rsidR="004A6EED">
              <w:rPr>
                <w:noProof/>
                <w:webHidden/>
              </w:rPr>
              <w:fldChar w:fldCharType="begin"/>
            </w:r>
            <w:r w:rsidR="004A6EED">
              <w:rPr>
                <w:noProof/>
                <w:webHidden/>
              </w:rPr>
              <w:instrText xml:space="preserve"> PAGEREF _Toc116198733 \h </w:instrText>
            </w:r>
            <w:r w:rsidR="004A6EED">
              <w:rPr>
                <w:noProof/>
                <w:webHidden/>
              </w:rPr>
            </w:r>
            <w:r w:rsidR="004A6EED">
              <w:rPr>
                <w:noProof/>
                <w:webHidden/>
              </w:rPr>
              <w:fldChar w:fldCharType="separate"/>
            </w:r>
            <w:r w:rsidR="004A6EED">
              <w:rPr>
                <w:noProof/>
                <w:webHidden/>
              </w:rPr>
              <w:t>6</w:t>
            </w:r>
            <w:r w:rsidR="004A6EED">
              <w:rPr>
                <w:noProof/>
                <w:webHidden/>
              </w:rPr>
              <w:fldChar w:fldCharType="end"/>
            </w:r>
          </w:hyperlink>
        </w:p>
        <w:p w14:paraId="4A1BB160" w14:textId="52215A5A" w:rsidR="004A6EED" w:rsidRDefault="00000000">
          <w:pPr>
            <w:pStyle w:val="TOC1"/>
            <w:tabs>
              <w:tab w:val="right" w:leader="dot" w:pos="10214"/>
            </w:tabs>
            <w:rPr>
              <w:rFonts w:eastAsiaTheme="minorEastAsia" w:cstheme="minorBidi"/>
              <w:noProof/>
              <w:sz w:val="22"/>
              <w:szCs w:val="22"/>
            </w:rPr>
          </w:pPr>
          <w:hyperlink w:anchor="_Toc116198734" w:history="1">
            <w:r w:rsidR="004A6EED" w:rsidRPr="00DC43D9">
              <w:rPr>
                <w:rStyle w:val="Hyperlink"/>
                <w:noProof/>
              </w:rPr>
              <w:t>Conceptual Entity-Relationship Diagram</w:t>
            </w:r>
            <w:r w:rsidR="004A6EED">
              <w:rPr>
                <w:noProof/>
                <w:webHidden/>
              </w:rPr>
              <w:tab/>
            </w:r>
            <w:r w:rsidR="004A6EED">
              <w:rPr>
                <w:noProof/>
                <w:webHidden/>
              </w:rPr>
              <w:fldChar w:fldCharType="begin"/>
            </w:r>
            <w:r w:rsidR="004A6EED">
              <w:rPr>
                <w:noProof/>
                <w:webHidden/>
              </w:rPr>
              <w:instrText xml:space="preserve"> PAGEREF _Toc116198734 \h </w:instrText>
            </w:r>
            <w:r w:rsidR="004A6EED">
              <w:rPr>
                <w:noProof/>
                <w:webHidden/>
              </w:rPr>
            </w:r>
            <w:r w:rsidR="004A6EED">
              <w:rPr>
                <w:noProof/>
                <w:webHidden/>
              </w:rPr>
              <w:fldChar w:fldCharType="separate"/>
            </w:r>
            <w:r w:rsidR="004A6EED">
              <w:rPr>
                <w:noProof/>
                <w:webHidden/>
              </w:rPr>
              <w:t>7</w:t>
            </w:r>
            <w:r w:rsidR="004A6EED">
              <w:rPr>
                <w:noProof/>
                <w:webHidden/>
              </w:rPr>
              <w:fldChar w:fldCharType="end"/>
            </w:r>
          </w:hyperlink>
        </w:p>
        <w:p w14:paraId="23709A20" w14:textId="33891D7F" w:rsidR="004A6EED" w:rsidRDefault="00000000">
          <w:pPr>
            <w:pStyle w:val="TOC1"/>
            <w:tabs>
              <w:tab w:val="right" w:leader="dot" w:pos="10214"/>
            </w:tabs>
            <w:rPr>
              <w:rFonts w:eastAsiaTheme="minorEastAsia" w:cstheme="minorBidi"/>
              <w:noProof/>
              <w:sz w:val="22"/>
              <w:szCs w:val="22"/>
            </w:rPr>
          </w:pPr>
          <w:hyperlink w:anchor="_Toc116198735" w:history="1">
            <w:r w:rsidR="004A6EED" w:rsidRPr="00DC43D9">
              <w:rPr>
                <w:rStyle w:val="Hyperlink"/>
                <w:noProof/>
              </w:rPr>
              <w:t>Full DBMS Physical ERD</w:t>
            </w:r>
            <w:r w:rsidR="004A6EED">
              <w:rPr>
                <w:noProof/>
                <w:webHidden/>
              </w:rPr>
              <w:tab/>
            </w:r>
            <w:r w:rsidR="004A6EED">
              <w:rPr>
                <w:noProof/>
                <w:webHidden/>
              </w:rPr>
              <w:fldChar w:fldCharType="begin"/>
            </w:r>
            <w:r w:rsidR="004A6EED">
              <w:rPr>
                <w:noProof/>
                <w:webHidden/>
              </w:rPr>
              <w:instrText xml:space="preserve"> PAGEREF _Toc116198735 \h </w:instrText>
            </w:r>
            <w:r w:rsidR="004A6EED">
              <w:rPr>
                <w:noProof/>
                <w:webHidden/>
              </w:rPr>
            </w:r>
            <w:r w:rsidR="004A6EED">
              <w:rPr>
                <w:noProof/>
                <w:webHidden/>
              </w:rPr>
              <w:fldChar w:fldCharType="separate"/>
            </w:r>
            <w:r w:rsidR="004A6EED">
              <w:rPr>
                <w:noProof/>
                <w:webHidden/>
              </w:rPr>
              <w:t>9</w:t>
            </w:r>
            <w:r w:rsidR="004A6EED">
              <w:rPr>
                <w:noProof/>
                <w:webHidden/>
              </w:rPr>
              <w:fldChar w:fldCharType="end"/>
            </w:r>
          </w:hyperlink>
        </w:p>
        <w:p w14:paraId="31D586D5" w14:textId="43E8C74C" w:rsidR="004A6EED" w:rsidRDefault="00000000">
          <w:pPr>
            <w:pStyle w:val="TOC1"/>
            <w:tabs>
              <w:tab w:val="right" w:leader="dot" w:pos="10214"/>
            </w:tabs>
            <w:rPr>
              <w:rFonts w:eastAsiaTheme="minorEastAsia" w:cstheme="minorBidi"/>
              <w:noProof/>
              <w:sz w:val="22"/>
              <w:szCs w:val="22"/>
            </w:rPr>
          </w:pPr>
          <w:hyperlink w:anchor="_Toc116198736" w:history="1">
            <w:r w:rsidR="004A6EED" w:rsidRPr="00DC43D9">
              <w:rPr>
                <w:rStyle w:val="Hyperlink"/>
                <w:noProof/>
              </w:rPr>
              <w:t>Stored Procedure Execution and Explanations</w:t>
            </w:r>
            <w:r w:rsidR="004A6EED">
              <w:rPr>
                <w:noProof/>
                <w:webHidden/>
              </w:rPr>
              <w:tab/>
            </w:r>
            <w:r w:rsidR="004A6EED">
              <w:rPr>
                <w:noProof/>
                <w:webHidden/>
              </w:rPr>
              <w:fldChar w:fldCharType="begin"/>
            </w:r>
            <w:r w:rsidR="004A6EED">
              <w:rPr>
                <w:noProof/>
                <w:webHidden/>
              </w:rPr>
              <w:instrText xml:space="preserve"> PAGEREF _Toc116198736 \h </w:instrText>
            </w:r>
            <w:r w:rsidR="004A6EED">
              <w:rPr>
                <w:noProof/>
                <w:webHidden/>
              </w:rPr>
            </w:r>
            <w:r w:rsidR="004A6EED">
              <w:rPr>
                <w:noProof/>
                <w:webHidden/>
              </w:rPr>
              <w:fldChar w:fldCharType="separate"/>
            </w:r>
            <w:r w:rsidR="004A6EED">
              <w:rPr>
                <w:noProof/>
                <w:webHidden/>
              </w:rPr>
              <w:t>14</w:t>
            </w:r>
            <w:r w:rsidR="004A6EED">
              <w:rPr>
                <w:noProof/>
                <w:webHidden/>
              </w:rPr>
              <w:fldChar w:fldCharType="end"/>
            </w:r>
          </w:hyperlink>
        </w:p>
        <w:p w14:paraId="67A25E9C" w14:textId="46ECCCF7" w:rsidR="004A6EED" w:rsidRDefault="00000000">
          <w:pPr>
            <w:pStyle w:val="TOC1"/>
            <w:tabs>
              <w:tab w:val="right" w:leader="dot" w:pos="10214"/>
            </w:tabs>
            <w:rPr>
              <w:rFonts w:eastAsiaTheme="minorEastAsia" w:cstheme="minorBidi"/>
              <w:noProof/>
              <w:sz w:val="22"/>
              <w:szCs w:val="22"/>
            </w:rPr>
          </w:pPr>
          <w:hyperlink w:anchor="_Toc116198737" w:history="1">
            <w:r w:rsidR="004A6EED" w:rsidRPr="00DC43D9">
              <w:rPr>
                <w:rStyle w:val="Hyperlink"/>
                <w:noProof/>
              </w:rPr>
              <w:t>Question Identification and Explanations</w:t>
            </w:r>
            <w:r w:rsidR="004A6EED">
              <w:rPr>
                <w:noProof/>
                <w:webHidden/>
              </w:rPr>
              <w:tab/>
            </w:r>
            <w:r w:rsidR="004A6EED">
              <w:rPr>
                <w:noProof/>
                <w:webHidden/>
              </w:rPr>
              <w:fldChar w:fldCharType="begin"/>
            </w:r>
            <w:r w:rsidR="004A6EED">
              <w:rPr>
                <w:noProof/>
                <w:webHidden/>
              </w:rPr>
              <w:instrText xml:space="preserve"> PAGEREF _Toc116198737 \h </w:instrText>
            </w:r>
            <w:r w:rsidR="004A6EED">
              <w:rPr>
                <w:noProof/>
                <w:webHidden/>
              </w:rPr>
            </w:r>
            <w:r w:rsidR="004A6EED">
              <w:rPr>
                <w:noProof/>
                <w:webHidden/>
              </w:rPr>
              <w:fldChar w:fldCharType="separate"/>
            </w:r>
            <w:r w:rsidR="004A6EED">
              <w:rPr>
                <w:noProof/>
                <w:webHidden/>
              </w:rPr>
              <w:t>16</w:t>
            </w:r>
            <w:r w:rsidR="004A6EED">
              <w:rPr>
                <w:noProof/>
                <w:webHidden/>
              </w:rPr>
              <w:fldChar w:fldCharType="end"/>
            </w:r>
          </w:hyperlink>
        </w:p>
        <w:p w14:paraId="5B148094" w14:textId="672C3656" w:rsidR="004A6EED" w:rsidRDefault="00000000">
          <w:pPr>
            <w:pStyle w:val="TOC1"/>
            <w:tabs>
              <w:tab w:val="right" w:leader="dot" w:pos="10214"/>
            </w:tabs>
            <w:rPr>
              <w:rFonts w:eastAsiaTheme="minorEastAsia" w:cstheme="minorBidi"/>
              <w:noProof/>
              <w:sz w:val="22"/>
              <w:szCs w:val="22"/>
            </w:rPr>
          </w:pPr>
          <w:hyperlink w:anchor="_Toc116198738" w:history="1">
            <w:r w:rsidR="004A6EED" w:rsidRPr="00DC43D9">
              <w:rPr>
                <w:rStyle w:val="Hyperlink"/>
                <w:noProof/>
              </w:rPr>
              <w:t>Query Executions and Explanations</w:t>
            </w:r>
            <w:r w:rsidR="004A6EED">
              <w:rPr>
                <w:noProof/>
                <w:webHidden/>
              </w:rPr>
              <w:tab/>
            </w:r>
            <w:r w:rsidR="004A6EED">
              <w:rPr>
                <w:noProof/>
                <w:webHidden/>
              </w:rPr>
              <w:fldChar w:fldCharType="begin"/>
            </w:r>
            <w:r w:rsidR="004A6EED">
              <w:rPr>
                <w:noProof/>
                <w:webHidden/>
              </w:rPr>
              <w:instrText xml:space="preserve"> PAGEREF _Toc116198738 \h </w:instrText>
            </w:r>
            <w:r w:rsidR="004A6EED">
              <w:rPr>
                <w:noProof/>
                <w:webHidden/>
              </w:rPr>
            </w:r>
            <w:r w:rsidR="004A6EED">
              <w:rPr>
                <w:noProof/>
                <w:webHidden/>
              </w:rPr>
              <w:fldChar w:fldCharType="separate"/>
            </w:r>
            <w:r w:rsidR="004A6EED">
              <w:rPr>
                <w:noProof/>
                <w:webHidden/>
              </w:rPr>
              <w:t>17</w:t>
            </w:r>
            <w:r w:rsidR="004A6EED">
              <w:rPr>
                <w:noProof/>
                <w:webHidden/>
              </w:rPr>
              <w:fldChar w:fldCharType="end"/>
            </w:r>
          </w:hyperlink>
        </w:p>
        <w:p w14:paraId="3C959BE9" w14:textId="560E8BEB" w:rsidR="004A6EED" w:rsidRDefault="00000000">
          <w:pPr>
            <w:pStyle w:val="TOC1"/>
            <w:tabs>
              <w:tab w:val="right" w:leader="dot" w:pos="10214"/>
            </w:tabs>
            <w:rPr>
              <w:rFonts w:eastAsiaTheme="minorEastAsia" w:cstheme="minorBidi"/>
              <w:noProof/>
              <w:sz w:val="22"/>
              <w:szCs w:val="22"/>
            </w:rPr>
          </w:pPr>
          <w:hyperlink w:anchor="_Toc116198739" w:history="1">
            <w:r w:rsidR="004A6EED" w:rsidRPr="00DC43D9">
              <w:rPr>
                <w:rStyle w:val="Hyperlink"/>
                <w:noProof/>
              </w:rPr>
              <w:t>Index Identification and Creations</w:t>
            </w:r>
            <w:r w:rsidR="004A6EED">
              <w:rPr>
                <w:noProof/>
                <w:webHidden/>
              </w:rPr>
              <w:tab/>
            </w:r>
            <w:r w:rsidR="004A6EED">
              <w:rPr>
                <w:noProof/>
                <w:webHidden/>
              </w:rPr>
              <w:fldChar w:fldCharType="begin"/>
            </w:r>
            <w:r w:rsidR="004A6EED">
              <w:rPr>
                <w:noProof/>
                <w:webHidden/>
              </w:rPr>
              <w:instrText xml:space="preserve"> PAGEREF _Toc116198739 \h </w:instrText>
            </w:r>
            <w:r w:rsidR="004A6EED">
              <w:rPr>
                <w:noProof/>
                <w:webHidden/>
              </w:rPr>
            </w:r>
            <w:r w:rsidR="004A6EED">
              <w:rPr>
                <w:noProof/>
                <w:webHidden/>
              </w:rPr>
              <w:fldChar w:fldCharType="separate"/>
            </w:r>
            <w:r w:rsidR="004A6EED">
              <w:rPr>
                <w:noProof/>
                <w:webHidden/>
              </w:rPr>
              <w:t>19</w:t>
            </w:r>
            <w:r w:rsidR="004A6EED">
              <w:rPr>
                <w:noProof/>
                <w:webHidden/>
              </w:rPr>
              <w:fldChar w:fldCharType="end"/>
            </w:r>
          </w:hyperlink>
        </w:p>
        <w:p w14:paraId="528B13EF" w14:textId="4828ED6A" w:rsidR="004A6EED" w:rsidRDefault="00000000">
          <w:pPr>
            <w:pStyle w:val="TOC1"/>
            <w:tabs>
              <w:tab w:val="right" w:leader="dot" w:pos="10214"/>
            </w:tabs>
            <w:rPr>
              <w:rFonts w:eastAsiaTheme="minorEastAsia" w:cstheme="minorBidi"/>
              <w:noProof/>
              <w:sz w:val="22"/>
              <w:szCs w:val="22"/>
            </w:rPr>
          </w:pPr>
          <w:hyperlink w:anchor="_Toc116198740" w:history="1">
            <w:r w:rsidR="004A6EED" w:rsidRPr="00DC43D9">
              <w:rPr>
                <w:rStyle w:val="Hyperlink"/>
                <w:noProof/>
              </w:rPr>
              <w:t>Summary and Reflection</w:t>
            </w:r>
            <w:r w:rsidR="004A6EED">
              <w:rPr>
                <w:noProof/>
                <w:webHidden/>
              </w:rPr>
              <w:tab/>
            </w:r>
            <w:r w:rsidR="004A6EED">
              <w:rPr>
                <w:noProof/>
                <w:webHidden/>
              </w:rPr>
              <w:fldChar w:fldCharType="begin"/>
            </w:r>
            <w:r w:rsidR="004A6EED">
              <w:rPr>
                <w:noProof/>
                <w:webHidden/>
              </w:rPr>
              <w:instrText xml:space="preserve"> PAGEREF _Toc116198740 \h </w:instrText>
            </w:r>
            <w:r w:rsidR="004A6EED">
              <w:rPr>
                <w:noProof/>
                <w:webHidden/>
              </w:rPr>
            </w:r>
            <w:r w:rsidR="004A6EED">
              <w:rPr>
                <w:noProof/>
                <w:webHidden/>
              </w:rPr>
              <w:fldChar w:fldCharType="separate"/>
            </w:r>
            <w:r w:rsidR="004A6EED">
              <w:rPr>
                <w:noProof/>
                <w:webHidden/>
              </w:rPr>
              <w:t>25</w:t>
            </w:r>
            <w:r w:rsidR="004A6EED">
              <w:rPr>
                <w:noProof/>
                <w:webHidden/>
              </w:rPr>
              <w:fldChar w:fldCharType="end"/>
            </w:r>
          </w:hyperlink>
        </w:p>
        <w:p w14:paraId="2ED0C6CB" w14:textId="3C888CF1"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16198731"/>
      <w:r w:rsidRPr="004D6C07">
        <w:lastRenderedPageBreak/>
        <w:t xml:space="preserve">Project </w:t>
      </w:r>
      <w:r w:rsidR="0034159C">
        <w:t>Direction Overview</w:t>
      </w:r>
      <w:bookmarkEnd w:id="0"/>
    </w:p>
    <w:p w14:paraId="0FDB7127" w14:textId="77777777" w:rsidR="00D27BA8" w:rsidRPr="002646EB" w:rsidRDefault="00D27BA8" w:rsidP="00D27BA8">
      <w:r>
        <w:t xml:space="preserve">I plan to design a database to keep track of the product inventory for my own business that I plan to open soon. The products will be related to printing services where customers can purchase printing materials </w:t>
      </w:r>
      <w:proofErr w:type="gramStart"/>
      <w:r>
        <w:t>i.e.</w:t>
      </w:r>
      <w:proofErr w:type="gramEnd"/>
      <w:r>
        <w:t xml:space="preserve"> printers, paper, ink cartridges, office supplies, shipping accessories, etc. They can also order printing of any documents or pictures etc. I think a well-maintained order management system is key run my business successfully. The database will be useful for the manager or the owner of the store to keep track of the inventory. It should be able to record that product information for inventory purposes, customer information for sales, and promos. A well-run inventory management system should help the manager to prevent any product shortages while not over-ordering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predictions. </w:t>
      </w:r>
    </w:p>
    <w:p w14:paraId="7090A30E" w14:textId="77777777" w:rsidR="00D27BA8" w:rsidRDefault="00D27BA8" w:rsidP="00D27BA8"/>
    <w:p w14:paraId="77CC51A2" w14:textId="77777777" w:rsidR="00D27BA8" w:rsidRDefault="00D27BA8" w:rsidP="00D27BA8">
      <w:r>
        <w:t>The system will consist of an app/website that the manager or the owner can use to manage the inventory of the company/store. The app/website should only allow authorized personnel(manager/owner) to log in and perform any inventory-related operation. The user of the app can store product information, track the number of items left in the inventory, record how many items are needed to fill the inventory, and order them. Additionally, the system can be used for the following purposes such as forecast future sales, track shipments, record transaction information, keep track of the returns by any customers, use customer addresses for promo and analysis purposes, etc. Overall, the database can be identified as a business order management system.</w:t>
      </w:r>
    </w:p>
    <w:p w14:paraId="6322E2DF" w14:textId="77777777" w:rsidR="00D27BA8" w:rsidRDefault="00D27BA8" w:rsidP="00D741A0"/>
    <w:p w14:paraId="1FC6E882" w14:textId="2CD28D68" w:rsidR="0034159C" w:rsidRDefault="0034159C" w:rsidP="00D741A0"/>
    <w:p w14:paraId="2487A1E1" w14:textId="7F32D947" w:rsidR="0034159C" w:rsidRDefault="0034159C" w:rsidP="0034159C">
      <w:pPr>
        <w:pStyle w:val="Heading1"/>
      </w:pPr>
      <w:bookmarkStart w:id="1" w:name="_Toc116198732"/>
      <w:r>
        <w:t>Use Cases and Fields</w:t>
      </w:r>
      <w:bookmarkEnd w:id="1"/>
    </w:p>
    <w:p w14:paraId="5CC68642" w14:textId="6BDC71D3" w:rsidR="0034159C" w:rsidRDefault="00A4037A" w:rsidP="0034159C">
      <w:r>
        <w:t>Update, if necessary, the</w:t>
      </w:r>
      <w:r w:rsidR="0034159C">
        <w:t xml:space="preserve"> five </w:t>
      </w:r>
      <w:r>
        <w:t xml:space="preserve">or more </w:t>
      </w:r>
      <w:r w:rsidR="0034159C" w:rsidRPr="00DA6673">
        <w:t xml:space="preserve">use cases that enumerate steps of how the database will be typically used, </w:t>
      </w:r>
      <w:proofErr w:type="gramStart"/>
      <w:r w:rsidR="0034159C">
        <w:t xml:space="preserve">and </w:t>
      </w:r>
      <w:r w:rsidR="0034159C" w:rsidRPr="00DA6673">
        <w:t>also</w:t>
      </w:r>
      <w:proofErr w:type="gramEnd"/>
      <w:r w:rsidR="0034159C" w:rsidRPr="00DA6673">
        <w:t xml:space="preserve"> identify significant database fields needed to support </w:t>
      </w:r>
      <w:r w:rsidR="0034159C">
        <w:t xml:space="preserve">each </w:t>
      </w:r>
      <w:r w:rsidR="0034159C" w:rsidRPr="00DA6673">
        <w:t>use case.</w:t>
      </w:r>
    </w:p>
    <w:p w14:paraId="030797B4" w14:textId="5553852B" w:rsidR="00D27BA8" w:rsidRDefault="00D27BA8" w:rsidP="0034159C"/>
    <w:p w14:paraId="24B53CD6" w14:textId="77777777" w:rsidR="00D27BA8" w:rsidRDefault="00D27BA8" w:rsidP="00D27BA8">
      <w:pPr>
        <w:pStyle w:val="ListParagraph"/>
        <w:numPr>
          <w:ilvl w:val="0"/>
          <w:numId w:val="20"/>
        </w:numPr>
      </w:pPr>
      <w:bookmarkStart w:id="2" w:name="_Hlk116480492"/>
      <w:r>
        <w:t xml:space="preserve">The manager/owner signs up for the application and installs the application in the system </w:t>
      </w:r>
    </w:p>
    <w:p w14:paraId="57EB9DA8" w14:textId="77777777" w:rsidR="00D27BA8" w:rsidRDefault="00D27BA8" w:rsidP="00D27BA8"/>
    <w:tbl>
      <w:tblPr>
        <w:tblStyle w:val="TableGrid"/>
        <w:tblW w:w="0" w:type="auto"/>
        <w:tblLook w:val="04A0" w:firstRow="1" w:lastRow="0" w:firstColumn="1" w:lastColumn="0" w:noHBand="0" w:noVBand="1"/>
      </w:tblPr>
      <w:tblGrid>
        <w:gridCol w:w="5107"/>
        <w:gridCol w:w="5107"/>
      </w:tblGrid>
      <w:tr w:rsidR="00D27BA8" w14:paraId="0BDED35B" w14:textId="77777777" w:rsidTr="00D37387">
        <w:tc>
          <w:tcPr>
            <w:tcW w:w="5107" w:type="dxa"/>
          </w:tcPr>
          <w:p w14:paraId="050C0D8D" w14:textId="77777777" w:rsidR="00D27BA8" w:rsidRDefault="00D27BA8" w:rsidP="00D37387">
            <w:pPr>
              <w:rPr>
                <w:rFonts w:ascii="Times New Roman" w:hAnsi="Times New Roman"/>
                <w:i/>
                <w:iCs/>
              </w:rPr>
            </w:pPr>
            <w:r>
              <w:rPr>
                <w:rFonts w:ascii="Times New Roman" w:hAnsi="Times New Roman"/>
                <w:i/>
                <w:iCs/>
              </w:rPr>
              <w:t>USER</w:t>
            </w:r>
          </w:p>
        </w:tc>
        <w:tc>
          <w:tcPr>
            <w:tcW w:w="5107" w:type="dxa"/>
          </w:tcPr>
          <w:p w14:paraId="3A7093B1" w14:textId="77777777" w:rsidR="00D27BA8" w:rsidRDefault="00D27BA8" w:rsidP="00D37387">
            <w:pPr>
              <w:rPr>
                <w:rFonts w:ascii="Times New Roman" w:hAnsi="Times New Roman"/>
                <w:i/>
                <w:iCs/>
              </w:rPr>
            </w:pPr>
            <w:r>
              <w:rPr>
                <w:rFonts w:ascii="Times New Roman" w:hAnsi="Times New Roman"/>
                <w:i/>
                <w:iCs/>
              </w:rPr>
              <w:t>SYSTEM</w:t>
            </w:r>
          </w:p>
        </w:tc>
      </w:tr>
      <w:tr w:rsidR="00D27BA8" w14:paraId="095E505C" w14:textId="77777777" w:rsidTr="00D37387">
        <w:tc>
          <w:tcPr>
            <w:tcW w:w="5107" w:type="dxa"/>
          </w:tcPr>
          <w:p w14:paraId="7E5F0CAB" w14:textId="77777777" w:rsidR="00D27BA8" w:rsidRDefault="00D27BA8" w:rsidP="00D37387">
            <w:pPr>
              <w:rPr>
                <w:rFonts w:ascii="Times New Roman" w:hAnsi="Times New Roman"/>
                <w:i/>
                <w:iCs/>
              </w:rPr>
            </w:pPr>
            <w:r>
              <w:rPr>
                <w:rFonts w:ascii="Times New Roman" w:hAnsi="Times New Roman"/>
                <w:i/>
                <w:iCs/>
              </w:rPr>
              <w:t>Visits the app or website</w:t>
            </w:r>
          </w:p>
        </w:tc>
        <w:tc>
          <w:tcPr>
            <w:tcW w:w="5107" w:type="dxa"/>
          </w:tcPr>
          <w:p w14:paraId="1F75E852" w14:textId="77777777" w:rsidR="00D27BA8" w:rsidRDefault="00D27BA8" w:rsidP="00D37387">
            <w:pPr>
              <w:rPr>
                <w:rFonts w:ascii="Times New Roman" w:hAnsi="Times New Roman"/>
                <w:i/>
                <w:iCs/>
              </w:rPr>
            </w:pPr>
            <w:r>
              <w:rPr>
                <w:rFonts w:ascii="Times New Roman" w:hAnsi="Times New Roman"/>
                <w:i/>
                <w:iCs/>
              </w:rPr>
              <w:t>Displays sign up/log in page</w:t>
            </w:r>
          </w:p>
        </w:tc>
      </w:tr>
      <w:tr w:rsidR="00D27BA8" w14:paraId="5A4C13F0" w14:textId="77777777" w:rsidTr="00D37387">
        <w:tc>
          <w:tcPr>
            <w:tcW w:w="5107" w:type="dxa"/>
          </w:tcPr>
          <w:p w14:paraId="023D803D" w14:textId="77777777" w:rsidR="00D27BA8" w:rsidRDefault="00D27BA8" w:rsidP="00D37387">
            <w:pPr>
              <w:rPr>
                <w:rFonts w:ascii="Times New Roman" w:hAnsi="Times New Roman"/>
                <w:i/>
                <w:iCs/>
              </w:rPr>
            </w:pPr>
            <w:r>
              <w:rPr>
                <w:rFonts w:ascii="Times New Roman" w:hAnsi="Times New Roman"/>
                <w:i/>
                <w:iCs/>
              </w:rPr>
              <w:t xml:space="preserve">Enters valid user account information </w:t>
            </w:r>
          </w:p>
        </w:tc>
        <w:tc>
          <w:tcPr>
            <w:tcW w:w="5107" w:type="dxa"/>
          </w:tcPr>
          <w:p w14:paraId="0C6D5B16" w14:textId="77777777" w:rsidR="00D27BA8" w:rsidRDefault="00D27BA8" w:rsidP="00D37387">
            <w:pPr>
              <w:rPr>
                <w:rFonts w:ascii="Times New Roman" w:hAnsi="Times New Roman"/>
                <w:i/>
                <w:iCs/>
              </w:rPr>
            </w:pPr>
            <w:r>
              <w:rPr>
                <w:rFonts w:ascii="Times New Roman" w:hAnsi="Times New Roman"/>
                <w:i/>
                <w:iCs/>
              </w:rPr>
              <w:t>Checks the information and creates the account in the database or log in the user</w:t>
            </w:r>
          </w:p>
        </w:tc>
      </w:tr>
    </w:tbl>
    <w:p w14:paraId="33A5D0D2" w14:textId="77777777" w:rsidR="00D27BA8" w:rsidRDefault="00D27BA8" w:rsidP="00D27BA8">
      <w:r>
        <w:rPr>
          <w:rFonts w:ascii="Times New Roman" w:hAnsi="Times New Roman"/>
          <w:i/>
          <w:iCs/>
        </w:rPr>
        <w:tab/>
      </w:r>
    </w:p>
    <w:p w14:paraId="7B48CF65" w14:textId="77777777" w:rsidR="00D27BA8" w:rsidRDefault="00D27BA8" w:rsidP="00D27BA8">
      <w:r>
        <w:t xml:space="preserve">Here, the database needs to securely store some crucial information about the user who is signing up or logging in. </w:t>
      </w:r>
    </w:p>
    <w:p w14:paraId="33493DFE" w14:textId="77777777" w:rsidR="00D27BA8" w:rsidRDefault="00D27BA8" w:rsidP="00D27BA8"/>
    <w:tbl>
      <w:tblPr>
        <w:tblStyle w:val="TableGrid"/>
        <w:tblW w:w="0" w:type="auto"/>
        <w:tblLook w:val="04A0" w:firstRow="1" w:lastRow="0" w:firstColumn="1" w:lastColumn="0" w:noHBand="0" w:noVBand="1"/>
      </w:tblPr>
      <w:tblGrid>
        <w:gridCol w:w="3404"/>
        <w:gridCol w:w="3405"/>
        <w:gridCol w:w="3405"/>
      </w:tblGrid>
      <w:tr w:rsidR="00D27BA8" w14:paraId="657632F1" w14:textId="77777777" w:rsidTr="00D37387">
        <w:tc>
          <w:tcPr>
            <w:tcW w:w="3404" w:type="dxa"/>
          </w:tcPr>
          <w:p w14:paraId="1BDC0D1F" w14:textId="77777777" w:rsidR="00D27BA8" w:rsidRDefault="00D27BA8" w:rsidP="00D37387">
            <w:r>
              <w:t>Field Name</w:t>
            </w:r>
          </w:p>
        </w:tc>
        <w:tc>
          <w:tcPr>
            <w:tcW w:w="3405" w:type="dxa"/>
          </w:tcPr>
          <w:p w14:paraId="63F01B8D" w14:textId="77777777" w:rsidR="00D27BA8" w:rsidRDefault="00D27BA8" w:rsidP="00D37387">
            <w:r>
              <w:t>What is it?</w:t>
            </w:r>
          </w:p>
        </w:tc>
        <w:tc>
          <w:tcPr>
            <w:tcW w:w="3405" w:type="dxa"/>
          </w:tcPr>
          <w:p w14:paraId="0D5DE065" w14:textId="77777777" w:rsidR="00D27BA8" w:rsidRDefault="00D27BA8" w:rsidP="00D37387">
            <w:r>
              <w:t>What’s it used for?</w:t>
            </w:r>
          </w:p>
        </w:tc>
      </w:tr>
      <w:tr w:rsidR="00D27BA8" w14:paraId="4B7DBEEF" w14:textId="77777777" w:rsidTr="00D37387">
        <w:tc>
          <w:tcPr>
            <w:tcW w:w="3404" w:type="dxa"/>
          </w:tcPr>
          <w:p w14:paraId="028D46DC" w14:textId="77777777" w:rsidR="00D27BA8" w:rsidRDefault="00D27BA8" w:rsidP="00D37387">
            <w:r>
              <w:t>Employee _ID</w:t>
            </w:r>
          </w:p>
        </w:tc>
        <w:tc>
          <w:tcPr>
            <w:tcW w:w="3405" w:type="dxa"/>
          </w:tcPr>
          <w:p w14:paraId="00E40A57" w14:textId="77777777" w:rsidR="00D27BA8" w:rsidRDefault="00D27BA8" w:rsidP="00D37387">
            <w:r>
              <w:t>A unique id is given to the user when they joined the company</w:t>
            </w:r>
          </w:p>
        </w:tc>
        <w:tc>
          <w:tcPr>
            <w:tcW w:w="3405" w:type="dxa"/>
          </w:tcPr>
          <w:p w14:paraId="476D69B9" w14:textId="77777777" w:rsidR="00D27BA8" w:rsidRDefault="00D27BA8" w:rsidP="00D37387">
            <w:r>
              <w:t>To identify different employees or managers to avoid same-name confusion</w:t>
            </w:r>
          </w:p>
        </w:tc>
      </w:tr>
      <w:tr w:rsidR="00D27BA8" w14:paraId="7EAD7EEB" w14:textId="77777777" w:rsidTr="00D37387">
        <w:tc>
          <w:tcPr>
            <w:tcW w:w="3404" w:type="dxa"/>
          </w:tcPr>
          <w:p w14:paraId="3212B0AA" w14:textId="77777777" w:rsidR="00D27BA8" w:rsidRDefault="00D27BA8" w:rsidP="00D37387">
            <w:proofErr w:type="spellStart"/>
            <w:r>
              <w:t>First_name</w:t>
            </w:r>
            <w:proofErr w:type="spellEnd"/>
          </w:p>
        </w:tc>
        <w:tc>
          <w:tcPr>
            <w:tcW w:w="3405" w:type="dxa"/>
          </w:tcPr>
          <w:p w14:paraId="12103B6F" w14:textId="77777777" w:rsidR="00D27BA8" w:rsidRDefault="00D27BA8" w:rsidP="00D37387">
            <w:r>
              <w:t>User’s legal first name</w:t>
            </w:r>
          </w:p>
        </w:tc>
        <w:tc>
          <w:tcPr>
            <w:tcW w:w="3405" w:type="dxa"/>
          </w:tcPr>
          <w:p w14:paraId="13C4C45A" w14:textId="77777777" w:rsidR="00D27BA8" w:rsidRDefault="00D27BA8" w:rsidP="00D37387">
            <w:r>
              <w:t>Used to display the user’s name on the screen</w:t>
            </w:r>
          </w:p>
        </w:tc>
      </w:tr>
      <w:tr w:rsidR="00D27BA8" w14:paraId="37438B3E" w14:textId="77777777" w:rsidTr="00D37387">
        <w:tc>
          <w:tcPr>
            <w:tcW w:w="3404" w:type="dxa"/>
          </w:tcPr>
          <w:p w14:paraId="60EAEF7C" w14:textId="77777777" w:rsidR="00D27BA8" w:rsidRDefault="00D27BA8" w:rsidP="00D37387">
            <w:proofErr w:type="spellStart"/>
            <w:r>
              <w:t>Last_name</w:t>
            </w:r>
            <w:proofErr w:type="spellEnd"/>
          </w:p>
        </w:tc>
        <w:tc>
          <w:tcPr>
            <w:tcW w:w="3405" w:type="dxa"/>
          </w:tcPr>
          <w:p w14:paraId="2FF25A77" w14:textId="77777777" w:rsidR="00D27BA8" w:rsidRDefault="00D27BA8" w:rsidP="00D37387">
            <w:r>
              <w:t>User’s legal last name</w:t>
            </w:r>
          </w:p>
        </w:tc>
        <w:tc>
          <w:tcPr>
            <w:tcW w:w="3405" w:type="dxa"/>
          </w:tcPr>
          <w:p w14:paraId="7F8548B7" w14:textId="77777777" w:rsidR="00D27BA8" w:rsidRDefault="00D27BA8" w:rsidP="00D37387">
            <w:r>
              <w:t>Used to display the user’s name on the screen</w:t>
            </w:r>
          </w:p>
        </w:tc>
      </w:tr>
      <w:tr w:rsidR="00D27BA8" w14:paraId="04D56A48" w14:textId="77777777" w:rsidTr="00D37387">
        <w:tc>
          <w:tcPr>
            <w:tcW w:w="3404" w:type="dxa"/>
          </w:tcPr>
          <w:p w14:paraId="35419F9E" w14:textId="77777777" w:rsidR="00D27BA8" w:rsidRDefault="00D27BA8" w:rsidP="00D37387">
            <w:proofErr w:type="spellStart"/>
            <w:r>
              <w:lastRenderedPageBreak/>
              <w:t>Store_ID</w:t>
            </w:r>
            <w:proofErr w:type="spellEnd"/>
          </w:p>
        </w:tc>
        <w:tc>
          <w:tcPr>
            <w:tcW w:w="3405" w:type="dxa"/>
          </w:tcPr>
          <w:p w14:paraId="31953EED" w14:textId="77777777" w:rsidR="00D27BA8" w:rsidRDefault="00D27BA8" w:rsidP="00D37387">
            <w:r>
              <w:t>A unique id to distinguish stores</w:t>
            </w:r>
          </w:p>
        </w:tc>
        <w:tc>
          <w:tcPr>
            <w:tcW w:w="3405" w:type="dxa"/>
          </w:tcPr>
          <w:p w14:paraId="459BCB5C" w14:textId="77777777" w:rsidR="00D27BA8" w:rsidRDefault="00D27BA8" w:rsidP="00D37387">
            <w:r>
              <w:t>Used to identify which store the operation should take place</w:t>
            </w:r>
          </w:p>
        </w:tc>
      </w:tr>
      <w:tr w:rsidR="00D27BA8" w14:paraId="642C80E1" w14:textId="77777777" w:rsidTr="00D37387">
        <w:tc>
          <w:tcPr>
            <w:tcW w:w="3404" w:type="dxa"/>
          </w:tcPr>
          <w:p w14:paraId="0A5B082D" w14:textId="77777777" w:rsidR="00D27BA8" w:rsidRDefault="00D27BA8" w:rsidP="00D37387">
            <w:proofErr w:type="spellStart"/>
            <w:r>
              <w:t>Store_location</w:t>
            </w:r>
            <w:proofErr w:type="spellEnd"/>
          </w:p>
        </w:tc>
        <w:tc>
          <w:tcPr>
            <w:tcW w:w="3405" w:type="dxa"/>
          </w:tcPr>
          <w:p w14:paraId="61556CC7" w14:textId="77777777" w:rsidR="00D27BA8" w:rsidRDefault="00D27BA8" w:rsidP="00D37387">
            <w:r>
              <w:t>The location of the store where the user will perform the tasks to perform business management.</w:t>
            </w:r>
          </w:p>
        </w:tc>
        <w:tc>
          <w:tcPr>
            <w:tcW w:w="3405" w:type="dxa"/>
          </w:tcPr>
          <w:p w14:paraId="253B049B" w14:textId="77777777" w:rsidR="00D27BA8" w:rsidRDefault="00D27BA8" w:rsidP="00D37387">
            <w:r>
              <w:t>This is important if the stores have multiple branches. This should avoid inventory conflicts between different branches of the business.</w:t>
            </w:r>
          </w:p>
        </w:tc>
      </w:tr>
    </w:tbl>
    <w:p w14:paraId="1A591806" w14:textId="77777777" w:rsidR="00D27BA8" w:rsidRDefault="00D27BA8" w:rsidP="00D27BA8"/>
    <w:p w14:paraId="66FB6150" w14:textId="77777777" w:rsidR="00D27BA8" w:rsidRDefault="00D27BA8" w:rsidP="00D27BA8">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D27BA8" w14:paraId="0FA68E43" w14:textId="77777777" w:rsidTr="00D37387">
        <w:tc>
          <w:tcPr>
            <w:tcW w:w="5107" w:type="dxa"/>
          </w:tcPr>
          <w:p w14:paraId="54D130AC" w14:textId="77777777" w:rsidR="00D27BA8" w:rsidRDefault="00D27BA8" w:rsidP="00D37387">
            <w:pPr>
              <w:rPr>
                <w:rFonts w:ascii="Times New Roman" w:hAnsi="Times New Roman"/>
                <w:i/>
                <w:iCs/>
              </w:rPr>
            </w:pPr>
            <w:r>
              <w:rPr>
                <w:rFonts w:ascii="Times New Roman" w:hAnsi="Times New Roman"/>
                <w:i/>
                <w:iCs/>
              </w:rPr>
              <w:t>USER</w:t>
            </w:r>
          </w:p>
        </w:tc>
        <w:tc>
          <w:tcPr>
            <w:tcW w:w="5107" w:type="dxa"/>
          </w:tcPr>
          <w:p w14:paraId="784524ED" w14:textId="77777777" w:rsidR="00D27BA8" w:rsidRDefault="00D27BA8" w:rsidP="00D37387">
            <w:pPr>
              <w:rPr>
                <w:rFonts w:ascii="Times New Roman" w:hAnsi="Times New Roman"/>
                <w:i/>
                <w:iCs/>
              </w:rPr>
            </w:pPr>
            <w:r>
              <w:rPr>
                <w:rFonts w:ascii="Times New Roman" w:hAnsi="Times New Roman"/>
                <w:i/>
                <w:iCs/>
              </w:rPr>
              <w:t>SYSTEM</w:t>
            </w:r>
          </w:p>
        </w:tc>
      </w:tr>
      <w:tr w:rsidR="00D27BA8" w14:paraId="2335CBD3" w14:textId="77777777" w:rsidTr="00D37387">
        <w:tc>
          <w:tcPr>
            <w:tcW w:w="5107" w:type="dxa"/>
          </w:tcPr>
          <w:p w14:paraId="03AC650E" w14:textId="77777777" w:rsidR="00D27BA8" w:rsidRDefault="00D27BA8" w:rsidP="00D37387">
            <w:pPr>
              <w:rPr>
                <w:rFonts w:ascii="Times New Roman" w:hAnsi="Times New Roman"/>
                <w:i/>
                <w:iCs/>
              </w:rPr>
            </w:pPr>
            <w:r>
              <w:rPr>
                <w:rFonts w:ascii="Times New Roman" w:hAnsi="Times New Roman"/>
                <w:i/>
                <w:iCs/>
              </w:rPr>
              <w:t>Enters the product names that were sold in one business day</w:t>
            </w:r>
          </w:p>
        </w:tc>
        <w:tc>
          <w:tcPr>
            <w:tcW w:w="5107" w:type="dxa"/>
          </w:tcPr>
          <w:p w14:paraId="07AD6CDB" w14:textId="77777777" w:rsidR="00D27BA8" w:rsidRDefault="00D27BA8" w:rsidP="00D37387">
            <w:pPr>
              <w:rPr>
                <w:rFonts w:ascii="Times New Roman" w:hAnsi="Times New Roman"/>
                <w:i/>
                <w:iCs/>
              </w:rPr>
            </w:pPr>
            <w:r>
              <w:rPr>
                <w:rFonts w:ascii="Times New Roman" w:hAnsi="Times New Roman"/>
                <w:i/>
                <w:iCs/>
              </w:rPr>
              <w:t>Records the names of the products for that day</w:t>
            </w:r>
          </w:p>
        </w:tc>
      </w:tr>
      <w:tr w:rsidR="00D27BA8" w14:paraId="666125F9" w14:textId="77777777" w:rsidTr="00D37387">
        <w:tc>
          <w:tcPr>
            <w:tcW w:w="5107" w:type="dxa"/>
          </w:tcPr>
          <w:p w14:paraId="61D93551" w14:textId="77777777" w:rsidR="00D27BA8" w:rsidRDefault="00D27BA8" w:rsidP="00D37387">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64DF5232" w14:textId="77777777" w:rsidR="00D27BA8" w:rsidRDefault="00D27BA8" w:rsidP="00D37387">
            <w:pPr>
              <w:rPr>
                <w:rFonts w:ascii="Times New Roman" w:hAnsi="Times New Roman"/>
                <w:i/>
                <w:iCs/>
              </w:rPr>
            </w:pPr>
            <w:r>
              <w:rPr>
                <w:rFonts w:ascii="Times New Roman" w:hAnsi="Times New Roman"/>
                <w:i/>
                <w:iCs/>
              </w:rPr>
              <w:t>Records the number of that specific product that was sold that day</w:t>
            </w:r>
          </w:p>
        </w:tc>
      </w:tr>
      <w:tr w:rsidR="00D27BA8" w14:paraId="7A43485D" w14:textId="77777777" w:rsidTr="00D37387">
        <w:tc>
          <w:tcPr>
            <w:tcW w:w="5107" w:type="dxa"/>
          </w:tcPr>
          <w:p w14:paraId="37FAAB2F" w14:textId="77777777" w:rsidR="00D27BA8" w:rsidRDefault="00D27BA8" w:rsidP="00D37387">
            <w:pPr>
              <w:rPr>
                <w:rFonts w:ascii="Times New Roman" w:hAnsi="Times New Roman"/>
                <w:i/>
                <w:iCs/>
              </w:rPr>
            </w:pPr>
            <w:r>
              <w:rPr>
                <w:rFonts w:ascii="Times New Roman" w:hAnsi="Times New Roman"/>
                <w:i/>
                <w:iCs/>
              </w:rPr>
              <w:t>Enters the date and transaction information</w:t>
            </w:r>
          </w:p>
        </w:tc>
        <w:tc>
          <w:tcPr>
            <w:tcW w:w="5107" w:type="dxa"/>
          </w:tcPr>
          <w:p w14:paraId="2685E8DE" w14:textId="77777777" w:rsidR="00D27BA8" w:rsidRDefault="00D27BA8" w:rsidP="00D37387">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D27BA8" w14:paraId="08C0F289" w14:textId="77777777" w:rsidTr="00D37387">
        <w:tc>
          <w:tcPr>
            <w:tcW w:w="5107" w:type="dxa"/>
          </w:tcPr>
          <w:p w14:paraId="023C0F13" w14:textId="77777777" w:rsidR="00D27BA8" w:rsidRDefault="00D27BA8" w:rsidP="00D37387">
            <w:pPr>
              <w:rPr>
                <w:rFonts w:ascii="Times New Roman" w:hAnsi="Times New Roman"/>
                <w:i/>
                <w:iCs/>
              </w:rPr>
            </w:pPr>
            <w:r>
              <w:rPr>
                <w:rFonts w:ascii="Times New Roman" w:hAnsi="Times New Roman"/>
                <w:i/>
                <w:iCs/>
              </w:rPr>
              <w:t>Enters the location information</w:t>
            </w:r>
          </w:p>
        </w:tc>
        <w:tc>
          <w:tcPr>
            <w:tcW w:w="5107" w:type="dxa"/>
          </w:tcPr>
          <w:p w14:paraId="551B05F9" w14:textId="77777777" w:rsidR="00D27BA8" w:rsidRDefault="00D27BA8" w:rsidP="00D37387">
            <w:pPr>
              <w:rPr>
                <w:rFonts w:ascii="Times New Roman" w:hAnsi="Times New Roman"/>
                <w:i/>
                <w:iCs/>
              </w:rPr>
            </w:pPr>
            <w:r>
              <w:rPr>
                <w:rFonts w:ascii="Times New Roman" w:hAnsi="Times New Roman"/>
                <w:i/>
                <w:iCs/>
              </w:rPr>
              <w:t>Makes sure the transaction is only for that location</w:t>
            </w:r>
          </w:p>
        </w:tc>
      </w:tr>
    </w:tbl>
    <w:p w14:paraId="6D252A6A" w14:textId="77777777" w:rsidR="00D27BA8" w:rsidRDefault="00D27BA8" w:rsidP="00D27BA8"/>
    <w:p w14:paraId="45D90AA3" w14:textId="77777777" w:rsidR="00D27BA8" w:rsidRDefault="00D27BA8" w:rsidP="00D27BA8">
      <w:r>
        <w:t>Fields to be used in the database,</w:t>
      </w:r>
    </w:p>
    <w:p w14:paraId="3279D8DF" w14:textId="77777777" w:rsidR="00D27BA8" w:rsidRDefault="00D27BA8" w:rsidP="00D27BA8"/>
    <w:tbl>
      <w:tblPr>
        <w:tblStyle w:val="TableGrid"/>
        <w:tblW w:w="0" w:type="auto"/>
        <w:tblLook w:val="04A0" w:firstRow="1" w:lastRow="0" w:firstColumn="1" w:lastColumn="0" w:noHBand="0" w:noVBand="1"/>
      </w:tblPr>
      <w:tblGrid>
        <w:gridCol w:w="3404"/>
        <w:gridCol w:w="3405"/>
        <w:gridCol w:w="3405"/>
      </w:tblGrid>
      <w:tr w:rsidR="00D27BA8" w14:paraId="43AA7D6D" w14:textId="77777777" w:rsidTr="00D37387">
        <w:tc>
          <w:tcPr>
            <w:tcW w:w="3404" w:type="dxa"/>
          </w:tcPr>
          <w:p w14:paraId="0781ABB2" w14:textId="77777777" w:rsidR="00D27BA8" w:rsidRDefault="00D27BA8" w:rsidP="00D37387">
            <w:r>
              <w:t>Field Name</w:t>
            </w:r>
          </w:p>
        </w:tc>
        <w:tc>
          <w:tcPr>
            <w:tcW w:w="3405" w:type="dxa"/>
          </w:tcPr>
          <w:p w14:paraId="14A4867C" w14:textId="77777777" w:rsidR="00D27BA8" w:rsidRDefault="00D27BA8" w:rsidP="00D37387">
            <w:r>
              <w:t>What is it?</w:t>
            </w:r>
          </w:p>
        </w:tc>
        <w:tc>
          <w:tcPr>
            <w:tcW w:w="3405" w:type="dxa"/>
          </w:tcPr>
          <w:p w14:paraId="06C80D14" w14:textId="77777777" w:rsidR="00D27BA8" w:rsidRDefault="00D27BA8" w:rsidP="00D37387">
            <w:r>
              <w:t>What’s it used for?</w:t>
            </w:r>
          </w:p>
        </w:tc>
      </w:tr>
      <w:tr w:rsidR="00D27BA8" w14:paraId="32D921C5" w14:textId="77777777" w:rsidTr="00D37387">
        <w:tc>
          <w:tcPr>
            <w:tcW w:w="3404" w:type="dxa"/>
          </w:tcPr>
          <w:p w14:paraId="7E9A8B2C" w14:textId="77777777" w:rsidR="00D27BA8" w:rsidRDefault="00D27BA8" w:rsidP="00D37387">
            <w:proofErr w:type="spellStart"/>
            <w:r>
              <w:t>Product_ID</w:t>
            </w:r>
            <w:proofErr w:type="spellEnd"/>
          </w:p>
        </w:tc>
        <w:tc>
          <w:tcPr>
            <w:tcW w:w="3405" w:type="dxa"/>
          </w:tcPr>
          <w:p w14:paraId="09DA0941" w14:textId="77777777" w:rsidR="00D27BA8" w:rsidRDefault="00D27BA8" w:rsidP="00D37387">
            <w:r>
              <w:t xml:space="preserve">A unique id for each batch of products that are coming into the </w:t>
            </w:r>
            <w:r w:rsidRPr="00E96669">
              <w:t>warehouse</w:t>
            </w:r>
            <w:r>
              <w:t>.</w:t>
            </w:r>
          </w:p>
        </w:tc>
        <w:tc>
          <w:tcPr>
            <w:tcW w:w="3405" w:type="dxa"/>
          </w:tcPr>
          <w:p w14:paraId="0CA1B63E" w14:textId="77777777" w:rsidR="00D27BA8" w:rsidRDefault="00D27BA8" w:rsidP="00D37387">
            <w:r>
              <w:t xml:space="preserve">This distinguishes different brands of products and categories of products </w:t>
            </w:r>
          </w:p>
        </w:tc>
      </w:tr>
      <w:tr w:rsidR="00D27BA8" w14:paraId="7C38F21B" w14:textId="77777777" w:rsidTr="00D37387">
        <w:tc>
          <w:tcPr>
            <w:tcW w:w="3404" w:type="dxa"/>
          </w:tcPr>
          <w:p w14:paraId="4EF153B7" w14:textId="77777777" w:rsidR="00D27BA8" w:rsidRDefault="00D27BA8" w:rsidP="00D37387">
            <w:proofErr w:type="spellStart"/>
            <w:r>
              <w:t>Product_Name</w:t>
            </w:r>
            <w:proofErr w:type="spellEnd"/>
          </w:p>
        </w:tc>
        <w:tc>
          <w:tcPr>
            <w:tcW w:w="3405" w:type="dxa"/>
          </w:tcPr>
          <w:p w14:paraId="1B256275" w14:textId="77777777" w:rsidR="00D27BA8" w:rsidRDefault="00D27BA8" w:rsidP="00D37387">
            <w:r>
              <w:t>The name of the product</w:t>
            </w:r>
          </w:p>
        </w:tc>
        <w:tc>
          <w:tcPr>
            <w:tcW w:w="3405" w:type="dxa"/>
          </w:tcPr>
          <w:p w14:paraId="043EE738" w14:textId="77777777" w:rsidR="00D27BA8" w:rsidRDefault="00D27BA8" w:rsidP="00D37387">
            <w:r>
              <w:t>Helps to identify what product it is</w:t>
            </w:r>
          </w:p>
        </w:tc>
      </w:tr>
      <w:tr w:rsidR="00D27BA8" w14:paraId="166CE8C0" w14:textId="77777777" w:rsidTr="00D37387">
        <w:tc>
          <w:tcPr>
            <w:tcW w:w="3404" w:type="dxa"/>
          </w:tcPr>
          <w:p w14:paraId="2FAD00CD" w14:textId="77777777" w:rsidR="00D27BA8" w:rsidRDefault="00D27BA8" w:rsidP="00D37387">
            <w:proofErr w:type="spellStart"/>
            <w:r>
              <w:t>Product_quantity</w:t>
            </w:r>
            <w:proofErr w:type="spellEnd"/>
          </w:p>
        </w:tc>
        <w:tc>
          <w:tcPr>
            <w:tcW w:w="3405" w:type="dxa"/>
          </w:tcPr>
          <w:p w14:paraId="1B049037" w14:textId="77777777" w:rsidR="00D27BA8" w:rsidRDefault="00D27BA8" w:rsidP="00D37387">
            <w:r>
              <w:t>The number of products that were sold.</w:t>
            </w:r>
          </w:p>
        </w:tc>
        <w:tc>
          <w:tcPr>
            <w:tcW w:w="3405" w:type="dxa"/>
          </w:tcPr>
          <w:p w14:paraId="191D5C5C" w14:textId="77777777" w:rsidR="00D27BA8" w:rsidRDefault="00D27BA8" w:rsidP="00D37387">
            <w:r>
              <w:t>To keep track of the stock</w:t>
            </w:r>
          </w:p>
        </w:tc>
      </w:tr>
      <w:tr w:rsidR="00D27BA8" w14:paraId="53742D9A" w14:textId="77777777" w:rsidTr="00D37387">
        <w:tc>
          <w:tcPr>
            <w:tcW w:w="3404" w:type="dxa"/>
          </w:tcPr>
          <w:p w14:paraId="6B29D17C" w14:textId="77777777" w:rsidR="00D27BA8" w:rsidRDefault="00D27BA8" w:rsidP="00D37387">
            <w:proofErr w:type="spellStart"/>
            <w:r>
              <w:t>Sales_date</w:t>
            </w:r>
            <w:proofErr w:type="spellEnd"/>
          </w:p>
        </w:tc>
        <w:tc>
          <w:tcPr>
            <w:tcW w:w="3405" w:type="dxa"/>
          </w:tcPr>
          <w:p w14:paraId="3E5663AE" w14:textId="77777777" w:rsidR="00D27BA8" w:rsidRDefault="00D27BA8" w:rsidP="00D37387">
            <w:r>
              <w:t>When the product was sold.</w:t>
            </w:r>
          </w:p>
        </w:tc>
        <w:tc>
          <w:tcPr>
            <w:tcW w:w="3405" w:type="dxa"/>
          </w:tcPr>
          <w:p w14:paraId="133AD7C4" w14:textId="77777777" w:rsidR="00D27BA8" w:rsidRDefault="00D27BA8" w:rsidP="00D37387">
            <w:r>
              <w:t>Helps to maintain inventory and organize restocking.</w:t>
            </w:r>
          </w:p>
        </w:tc>
      </w:tr>
      <w:tr w:rsidR="00D27BA8" w14:paraId="56ADC462" w14:textId="77777777" w:rsidTr="00D37387">
        <w:tc>
          <w:tcPr>
            <w:tcW w:w="3404" w:type="dxa"/>
          </w:tcPr>
          <w:p w14:paraId="2B065E04" w14:textId="77777777" w:rsidR="00D27BA8" w:rsidRDefault="00D27BA8" w:rsidP="00D37387">
            <w:proofErr w:type="spellStart"/>
            <w:r>
              <w:t>Transaction_ID</w:t>
            </w:r>
            <w:proofErr w:type="spellEnd"/>
          </w:p>
        </w:tc>
        <w:tc>
          <w:tcPr>
            <w:tcW w:w="3405" w:type="dxa"/>
          </w:tcPr>
          <w:p w14:paraId="2E51769A" w14:textId="77777777" w:rsidR="00D27BA8" w:rsidRDefault="00D27BA8" w:rsidP="00D37387">
            <w:r>
              <w:t>A unique id was generated each time the item was sold</w:t>
            </w:r>
          </w:p>
        </w:tc>
        <w:tc>
          <w:tcPr>
            <w:tcW w:w="3405" w:type="dxa"/>
          </w:tcPr>
          <w:p w14:paraId="063FBFCD" w14:textId="77777777" w:rsidR="00D27BA8" w:rsidRDefault="00D27BA8" w:rsidP="00D37387">
            <w:r>
              <w:t>Helps to record the unique transaction id for future returns for example.</w:t>
            </w:r>
          </w:p>
        </w:tc>
      </w:tr>
      <w:tr w:rsidR="00D27BA8" w14:paraId="4BC7690E" w14:textId="77777777" w:rsidTr="00D37387">
        <w:tc>
          <w:tcPr>
            <w:tcW w:w="3404" w:type="dxa"/>
          </w:tcPr>
          <w:p w14:paraId="6353C42F" w14:textId="77777777" w:rsidR="00D27BA8" w:rsidRDefault="00D27BA8" w:rsidP="00D37387">
            <w:proofErr w:type="spellStart"/>
            <w:r>
              <w:t>Store_location</w:t>
            </w:r>
            <w:proofErr w:type="spellEnd"/>
          </w:p>
        </w:tc>
        <w:tc>
          <w:tcPr>
            <w:tcW w:w="3405" w:type="dxa"/>
          </w:tcPr>
          <w:p w14:paraId="1F9A1E16" w14:textId="77777777" w:rsidR="00D27BA8" w:rsidRDefault="00D27BA8" w:rsidP="00D37387">
            <w:r w:rsidRPr="003D5465">
              <w:t xml:space="preserve">The </w:t>
            </w:r>
            <w:r>
              <w:t>name of the city whose store will be receiving the products.</w:t>
            </w:r>
          </w:p>
        </w:tc>
        <w:tc>
          <w:tcPr>
            <w:tcW w:w="3405" w:type="dxa"/>
          </w:tcPr>
          <w:p w14:paraId="7680F1C1" w14:textId="77777777" w:rsidR="00D27BA8" w:rsidRDefault="00D27BA8" w:rsidP="00D37387">
            <w:r>
              <w:t>This is important if the stores have multiple branches. This should make sure the inwards are going into the correct inventory location.</w:t>
            </w:r>
          </w:p>
        </w:tc>
      </w:tr>
      <w:tr w:rsidR="00D27BA8" w14:paraId="12E0022A" w14:textId="77777777" w:rsidTr="00D37387">
        <w:tc>
          <w:tcPr>
            <w:tcW w:w="3404" w:type="dxa"/>
          </w:tcPr>
          <w:p w14:paraId="3C162650" w14:textId="77777777" w:rsidR="00D27BA8" w:rsidRDefault="00D27BA8" w:rsidP="00D37387">
            <w:proofErr w:type="spellStart"/>
            <w:r>
              <w:t>Store_ID</w:t>
            </w:r>
            <w:proofErr w:type="spellEnd"/>
          </w:p>
        </w:tc>
        <w:tc>
          <w:tcPr>
            <w:tcW w:w="3405" w:type="dxa"/>
          </w:tcPr>
          <w:p w14:paraId="38C897F1" w14:textId="77777777" w:rsidR="00D27BA8" w:rsidRPr="003D5465" w:rsidRDefault="00D27BA8" w:rsidP="00D37387">
            <w:r>
              <w:t>A unique id to distinguish stores</w:t>
            </w:r>
          </w:p>
        </w:tc>
        <w:tc>
          <w:tcPr>
            <w:tcW w:w="3405" w:type="dxa"/>
          </w:tcPr>
          <w:p w14:paraId="0279B9F8" w14:textId="77777777" w:rsidR="00D27BA8" w:rsidRDefault="00D27BA8" w:rsidP="00D37387">
            <w:r>
              <w:t>Differentiate stores and avoid anomalies</w:t>
            </w:r>
          </w:p>
        </w:tc>
      </w:tr>
    </w:tbl>
    <w:p w14:paraId="36BFB909" w14:textId="77777777" w:rsidR="00D27BA8" w:rsidRDefault="00D27BA8" w:rsidP="00D27BA8"/>
    <w:p w14:paraId="742A6C74" w14:textId="77777777" w:rsidR="00D27BA8" w:rsidRPr="003D5465" w:rsidRDefault="00D27BA8" w:rsidP="00D27BA8">
      <w:pPr>
        <w:pStyle w:val="ListParagraph"/>
        <w:numPr>
          <w:ilvl w:val="0"/>
          <w:numId w:val="20"/>
        </w:numPr>
      </w:pPr>
      <w:r w:rsidRPr="003D5465">
        <w:t>Next usage could be to store the inwards of products for a particular location’s warehouse</w:t>
      </w:r>
      <w:r>
        <w:t>. It should also record the distributor information. It would be useful for the user to understand the flow of product stock in a store and know which distributor the products are coming from.</w:t>
      </w:r>
    </w:p>
    <w:tbl>
      <w:tblPr>
        <w:tblStyle w:val="TableGrid"/>
        <w:tblW w:w="0" w:type="auto"/>
        <w:tblLook w:val="04A0" w:firstRow="1" w:lastRow="0" w:firstColumn="1" w:lastColumn="0" w:noHBand="0" w:noVBand="1"/>
      </w:tblPr>
      <w:tblGrid>
        <w:gridCol w:w="5107"/>
        <w:gridCol w:w="5107"/>
      </w:tblGrid>
      <w:tr w:rsidR="00D27BA8" w:rsidRPr="003D5465" w14:paraId="1AB54FE9" w14:textId="77777777" w:rsidTr="00D37387">
        <w:tc>
          <w:tcPr>
            <w:tcW w:w="5107" w:type="dxa"/>
          </w:tcPr>
          <w:p w14:paraId="1A8F8458" w14:textId="77777777" w:rsidR="00D27BA8" w:rsidRPr="003D5465" w:rsidRDefault="00D27BA8" w:rsidP="00D37387">
            <w:pPr>
              <w:rPr>
                <w:i/>
                <w:iCs/>
              </w:rPr>
            </w:pPr>
            <w:r w:rsidRPr="003D5465">
              <w:rPr>
                <w:i/>
                <w:iCs/>
              </w:rPr>
              <w:t>USER</w:t>
            </w:r>
          </w:p>
        </w:tc>
        <w:tc>
          <w:tcPr>
            <w:tcW w:w="5107" w:type="dxa"/>
          </w:tcPr>
          <w:p w14:paraId="0ED4F485" w14:textId="77777777" w:rsidR="00D27BA8" w:rsidRPr="003D5465" w:rsidRDefault="00D27BA8" w:rsidP="00D37387">
            <w:pPr>
              <w:rPr>
                <w:i/>
                <w:iCs/>
              </w:rPr>
            </w:pPr>
            <w:r w:rsidRPr="003D5465">
              <w:rPr>
                <w:i/>
                <w:iCs/>
              </w:rPr>
              <w:t>SYSTEM</w:t>
            </w:r>
          </w:p>
        </w:tc>
      </w:tr>
      <w:tr w:rsidR="00D27BA8" w:rsidRPr="003D5465" w14:paraId="41CD7BF0" w14:textId="77777777" w:rsidTr="00D37387">
        <w:tc>
          <w:tcPr>
            <w:tcW w:w="5107" w:type="dxa"/>
          </w:tcPr>
          <w:p w14:paraId="38C75CF6" w14:textId="77777777" w:rsidR="00D27BA8" w:rsidRPr="003D5465" w:rsidRDefault="00D27BA8" w:rsidP="00D37387">
            <w:pPr>
              <w:rPr>
                <w:i/>
                <w:iCs/>
              </w:rPr>
            </w:pPr>
            <w:r w:rsidRPr="003D5465">
              <w:rPr>
                <w:i/>
                <w:iCs/>
              </w:rPr>
              <w:lastRenderedPageBreak/>
              <w:t>Enters the product name and id</w:t>
            </w:r>
          </w:p>
        </w:tc>
        <w:tc>
          <w:tcPr>
            <w:tcW w:w="5107" w:type="dxa"/>
          </w:tcPr>
          <w:p w14:paraId="53460F80" w14:textId="77777777" w:rsidR="00D27BA8" w:rsidRPr="003D5465" w:rsidRDefault="00D27BA8" w:rsidP="00D37387">
            <w:pPr>
              <w:rPr>
                <w:i/>
                <w:iCs/>
              </w:rPr>
            </w:pPr>
            <w:r w:rsidRPr="003D5465">
              <w:rPr>
                <w:i/>
                <w:iCs/>
              </w:rPr>
              <w:t>Displays the product itself</w:t>
            </w:r>
          </w:p>
        </w:tc>
      </w:tr>
      <w:tr w:rsidR="00D27BA8" w:rsidRPr="003D5465" w14:paraId="7EA41DEC" w14:textId="77777777" w:rsidTr="00D37387">
        <w:tc>
          <w:tcPr>
            <w:tcW w:w="5107" w:type="dxa"/>
          </w:tcPr>
          <w:p w14:paraId="0318893F" w14:textId="77777777" w:rsidR="00D27BA8" w:rsidRPr="003D5465" w:rsidRDefault="00D27BA8" w:rsidP="00D37387">
            <w:pPr>
              <w:rPr>
                <w:i/>
                <w:iCs/>
              </w:rPr>
            </w:pPr>
            <w:r w:rsidRPr="003D5465">
              <w:rPr>
                <w:i/>
                <w:iCs/>
              </w:rPr>
              <w:t xml:space="preserve">Enters the arrival date </w:t>
            </w:r>
          </w:p>
        </w:tc>
        <w:tc>
          <w:tcPr>
            <w:tcW w:w="5107" w:type="dxa"/>
          </w:tcPr>
          <w:p w14:paraId="5F55EE4E" w14:textId="77777777" w:rsidR="00D27BA8" w:rsidRPr="003D5465" w:rsidRDefault="00D27BA8" w:rsidP="00D37387">
            <w:pPr>
              <w:rPr>
                <w:i/>
                <w:iCs/>
              </w:rPr>
            </w:pPr>
            <w:r w:rsidRPr="003D5465">
              <w:rPr>
                <w:i/>
                <w:iCs/>
              </w:rPr>
              <w:t>Records the expected/actual date when the products should be in stock again.</w:t>
            </w:r>
          </w:p>
        </w:tc>
      </w:tr>
      <w:tr w:rsidR="00D27BA8" w:rsidRPr="003D5465" w14:paraId="0C6A813B" w14:textId="77777777" w:rsidTr="00D37387">
        <w:tc>
          <w:tcPr>
            <w:tcW w:w="5107" w:type="dxa"/>
          </w:tcPr>
          <w:p w14:paraId="791CD3AD" w14:textId="77777777" w:rsidR="00D27BA8" w:rsidRPr="003D5465" w:rsidRDefault="00D27BA8" w:rsidP="00D37387">
            <w:pPr>
              <w:rPr>
                <w:i/>
                <w:iCs/>
              </w:rPr>
            </w:pPr>
            <w:r>
              <w:rPr>
                <w:i/>
                <w:iCs/>
              </w:rPr>
              <w:t>Enters distributor Name and id</w:t>
            </w:r>
          </w:p>
        </w:tc>
        <w:tc>
          <w:tcPr>
            <w:tcW w:w="5107" w:type="dxa"/>
          </w:tcPr>
          <w:p w14:paraId="61F1983F" w14:textId="77777777" w:rsidR="00D27BA8" w:rsidRPr="003D5465" w:rsidRDefault="00D27BA8" w:rsidP="00D37387">
            <w:pPr>
              <w:rPr>
                <w:i/>
                <w:iCs/>
              </w:rPr>
            </w:pPr>
            <w:r>
              <w:rPr>
                <w:i/>
                <w:iCs/>
              </w:rPr>
              <w:t>Records the distributor of the product and their information</w:t>
            </w:r>
          </w:p>
        </w:tc>
      </w:tr>
      <w:tr w:rsidR="00D27BA8" w:rsidRPr="003D5465" w14:paraId="7FBAD540" w14:textId="77777777" w:rsidTr="00D37387">
        <w:tc>
          <w:tcPr>
            <w:tcW w:w="5107" w:type="dxa"/>
          </w:tcPr>
          <w:p w14:paraId="6CEC6DD4" w14:textId="77777777" w:rsidR="00D27BA8" w:rsidRPr="003D5465" w:rsidRDefault="00D27BA8" w:rsidP="00D37387">
            <w:pPr>
              <w:rPr>
                <w:i/>
                <w:iCs/>
              </w:rPr>
            </w:pPr>
            <w:r w:rsidRPr="003D5465">
              <w:rPr>
                <w:i/>
                <w:iCs/>
              </w:rPr>
              <w:t>Enters the location information</w:t>
            </w:r>
          </w:p>
        </w:tc>
        <w:tc>
          <w:tcPr>
            <w:tcW w:w="5107" w:type="dxa"/>
          </w:tcPr>
          <w:p w14:paraId="453E3D1A" w14:textId="77777777" w:rsidR="00D27BA8" w:rsidRPr="003D5465" w:rsidRDefault="00D27BA8" w:rsidP="00D37387">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3D93EB0A" w14:textId="77777777" w:rsidR="00D27BA8" w:rsidRPr="003D5465" w:rsidRDefault="00D27BA8" w:rsidP="00D27BA8"/>
    <w:p w14:paraId="6EACC2F6" w14:textId="77777777" w:rsidR="00D27BA8" w:rsidRPr="003D5465" w:rsidRDefault="00D27BA8" w:rsidP="00D27BA8">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D27BA8" w:rsidRPr="003D5465" w14:paraId="19B513CC" w14:textId="77777777" w:rsidTr="00D37387">
        <w:tc>
          <w:tcPr>
            <w:tcW w:w="3404" w:type="dxa"/>
          </w:tcPr>
          <w:p w14:paraId="74C03985" w14:textId="77777777" w:rsidR="00D27BA8" w:rsidRPr="003D5465" w:rsidRDefault="00D27BA8" w:rsidP="00D37387">
            <w:r w:rsidRPr="003D5465">
              <w:t>Field Name</w:t>
            </w:r>
          </w:p>
        </w:tc>
        <w:tc>
          <w:tcPr>
            <w:tcW w:w="3405" w:type="dxa"/>
          </w:tcPr>
          <w:p w14:paraId="0D6BA1B9" w14:textId="77777777" w:rsidR="00D27BA8" w:rsidRPr="003D5465" w:rsidRDefault="00D27BA8" w:rsidP="00D37387">
            <w:r w:rsidRPr="003D5465">
              <w:t>What is it?</w:t>
            </w:r>
          </w:p>
        </w:tc>
        <w:tc>
          <w:tcPr>
            <w:tcW w:w="3405" w:type="dxa"/>
          </w:tcPr>
          <w:p w14:paraId="7527FA2A" w14:textId="77777777" w:rsidR="00D27BA8" w:rsidRPr="003D5465" w:rsidRDefault="00D27BA8" w:rsidP="00D37387">
            <w:r w:rsidRPr="003D5465">
              <w:t>What’s it used for?</w:t>
            </w:r>
          </w:p>
        </w:tc>
      </w:tr>
      <w:tr w:rsidR="00D27BA8" w:rsidRPr="003D5465" w14:paraId="2557EFEA" w14:textId="77777777" w:rsidTr="00D37387">
        <w:tc>
          <w:tcPr>
            <w:tcW w:w="3404" w:type="dxa"/>
          </w:tcPr>
          <w:p w14:paraId="52C53A5F" w14:textId="77777777" w:rsidR="00D27BA8" w:rsidRPr="003D5465" w:rsidRDefault="00D27BA8" w:rsidP="00D37387">
            <w:proofErr w:type="spellStart"/>
            <w:r w:rsidRPr="003D5465">
              <w:t>Product_ID</w:t>
            </w:r>
            <w:proofErr w:type="spellEnd"/>
          </w:p>
        </w:tc>
        <w:tc>
          <w:tcPr>
            <w:tcW w:w="3405" w:type="dxa"/>
          </w:tcPr>
          <w:p w14:paraId="735D305E" w14:textId="77777777" w:rsidR="00D27BA8" w:rsidRPr="003D5465" w:rsidRDefault="00D27BA8" w:rsidP="00D37387">
            <w:r w:rsidRPr="003D5465">
              <w:t xml:space="preserve">A unique id for each batch of products that </w:t>
            </w:r>
            <w:r>
              <w:t>are</w:t>
            </w:r>
            <w:r w:rsidRPr="003D5465">
              <w:t xml:space="preserve"> coming into the warehouse.</w:t>
            </w:r>
          </w:p>
        </w:tc>
        <w:tc>
          <w:tcPr>
            <w:tcW w:w="3405" w:type="dxa"/>
          </w:tcPr>
          <w:p w14:paraId="59156887" w14:textId="77777777" w:rsidR="00D27BA8" w:rsidRPr="003D5465" w:rsidRDefault="00D27BA8" w:rsidP="00D37387">
            <w:r w:rsidRPr="003D5465">
              <w:t xml:space="preserve">This distinguishes different </w:t>
            </w:r>
            <w:r>
              <w:t>brands</w:t>
            </w:r>
            <w:r w:rsidRPr="003D5465">
              <w:t xml:space="preserve"> of products and </w:t>
            </w:r>
            <w:r>
              <w:t>categories</w:t>
            </w:r>
            <w:r w:rsidRPr="003D5465">
              <w:t xml:space="preserve"> of products </w:t>
            </w:r>
          </w:p>
        </w:tc>
      </w:tr>
      <w:tr w:rsidR="00D27BA8" w:rsidRPr="003D5465" w14:paraId="47C440EE" w14:textId="77777777" w:rsidTr="00D37387">
        <w:tc>
          <w:tcPr>
            <w:tcW w:w="3404" w:type="dxa"/>
          </w:tcPr>
          <w:p w14:paraId="399BBAED" w14:textId="77777777" w:rsidR="00D27BA8" w:rsidRPr="003D5465" w:rsidRDefault="00D27BA8" w:rsidP="00D37387">
            <w:proofErr w:type="spellStart"/>
            <w:r w:rsidRPr="003D5465">
              <w:t>Product_Name</w:t>
            </w:r>
            <w:proofErr w:type="spellEnd"/>
          </w:p>
        </w:tc>
        <w:tc>
          <w:tcPr>
            <w:tcW w:w="3405" w:type="dxa"/>
          </w:tcPr>
          <w:p w14:paraId="265EE48D" w14:textId="77777777" w:rsidR="00D27BA8" w:rsidRPr="003D5465" w:rsidRDefault="00D27BA8" w:rsidP="00D37387">
            <w:r w:rsidRPr="003D5465">
              <w:t>The name of the product</w:t>
            </w:r>
          </w:p>
        </w:tc>
        <w:tc>
          <w:tcPr>
            <w:tcW w:w="3405" w:type="dxa"/>
          </w:tcPr>
          <w:p w14:paraId="2172AF85" w14:textId="77777777" w:rsidR="00D27BA8" w:rsidRPr="003D5465" w:rsidRDefault="00D27BA8" w:rsidP="00D37387">
            <w:r w:rsidRPr="003D5465">
              <w:t>Helps to identify what product it is</w:t>
            </w:r>
          </w:p>
        </w:tc>
      </w:tr>
      <w:tr w:rsidR="00D27BA8" w:rsidRPr="003D5465" w14:paraId="61695F34" w14:textId="77777777" w:rsidTr="00D37387">
        <w:tc>
          <w:tcPr>
            <w:tcW w:w="3404" w:type="dxa"/>
          </w:tcPr>
          <w:p w14:paraId="4EFBCC77" w14:textId="77777777" w:rsidR="00D27BA8" w:rsidRDefault="00D27BA8" w:rsidP="00D37387">
            <w:proofErr w:type="spellStart"/>
            <w:r>
              <w:t>Distributor_id</w:t>
            </w:r>
            <w:proofErr w:type="spellEnd"/>
          </w:p>
        </w:tc>
        <w:tc>
          <w:tcPr>
            <w:tcW w:w="3405" w:type="dxa"/>
          </w:tcPr>
          <w:p w14:paraId="2CDFE18D" w14:textId="77777777" w:rsidR="00D27BA8" w:rsidRDefault="00D27BA8" w:rsidP="00D37387">
            <w:r>
              <w:t>A unique id for each distributor</w:t>
            </w:r>
          </w:p>
        </w:tc>
        <w:tc>
          <w:tcPr>
            <w:tcW w:w="3405" w:type="dxa"/>
          </w:tcPr>
          <w:p w14:paraId="23DC9C6A" w14:textId="77777777" w:rsidR="00D27BA8" w:rsidRDefault="00D27BA8" w:rsidP="00D37387">
            <w:r w:rsidRPr="00177058">
              <w:t xml:space="preserve">This distinguishes different </w:t>
            </w:r>
            <w:r>
              <w:t>distributors who will be supplying the products.</w:t>
            </w:r>
          </w:p>
        </w:tc>
      </w:tr>
      <w:tr w:rsidR="00D27BA8" w:rsidRPr="003D5465" w14:paraId="7757AB56" w14:textId="77777777" w:rsidTr="00D37387">
        <w:tc>
          <w:tcPr>
            <w:tcW w:w="3404" w:type="dxa"/>
          </w:tcPr>
          <w:p w14:paraId="22763FC9" w14:textId="77777777" w:rsidR="00D27BA8" w:rsidRPr="003D5465" w:rsidRDefault="00D27BA8" w:rsidP="00D37387">
            <w:proofErr w:type="spellStart"/>
            <w:r>
              <w:t>Distributor_name</w:t>
            </w:r>
            <w:proofErr w:type="spellEnd"/>
          </w:p>
        </w:tc>
        <w:tc>
          <w:tcPr>
            <w:tcW w:w="3405" w:type="dxa"/>
          </w:tcPr>
          <w:p w14:paraId="2D79B918" w14:textId="77777777" w:rsidR="00D27BA8" w:rsidRPr="003D5465" w:rsidRDefault="00D27BA8" w:rsidP="00D37387">
            <w:r>
              <w:t>The name of the product distributor</w:t>
            </w:r>
          </w:p>
        </w:tc>
        <w:tc>
          <w:tcPr>
            <w:tcW w:w="3405" w:type="dxa"/>
          </w:tcPr>
          <w:p w14:paraId="31BE949A" w14:textId="77777777" w:rsidR="00D27BA8" w:rsidRDefault="00D27BA8" w:rsidP="00D37387">
            <w:r>
              <w:t>Helps to identify what distributor distributed the product</w:t>
            </w:r>
          </w:p>
        </w:tc>
      </w:tr>
      <w:tr w:rsidR="00D27BA8" w:rsidRPr="003D5465" w14:paraId="130ED8F0" w14:textId="77777777" w:rsidTr="00D37387">
        <w:tc>
          <w:tcPr>
            <w:tcW w:w="3404" w:type="dxa"/>
          </w:tcPr>
          <w:p w14:paraId="795508CF" w14:textId="77777777" w:rsidR="00D27BA8" w:rsidRPr="003D5465" w:rsidRDefault="00D27BA8" w:rsidP="00D37387">
            <w:proofErr w:type="spellStart"/>
            <w:r w:rsidRPr="003D5465">
              <w:t>Product_expected</w:t>
            </w:r>
            <w:proofErr w:type="spellEnd"/>
            <w:r w:rsidRPr="003D5465">
              <w:t xml:space="preserve"> arrival date</w:t>
            </w:r>
          </w:p>
        </w:tc>
        <w:tc>
          <w:tcPr>
            <w:tcW w:w="3405" w:type="dxa"/>
          </w:tcPr>
          <w:p w14:paraId="4E3FF618" w14:textId="77777777" w:rsidR="00D27BA8" w:rsidRPr="003D5465" w:rsidRDefault="00D27BA8" w:rsidP="00D37387">
            <w:r w:rsidRPr="003D5465">
              <w:t>When the product is expected to arrive in the warehouse.</w:t>
            </w:r>
          </w:p>
        </w:tc>
        <w:tc>
          <w:tcPr>
            <w:tcW w:w="3405" w:type="dxa"/>
          </w:tcPr>
          <w:p w14:paraId="06D0CB2B" w14:textId="77777777" w:rsidR="00D27BA8" w:rsidRPr="003D5465" w:rsidRDefault="00D27BA8" w:rsidP="00D37387">
            <w:r>
              <w:t>Users</w:t>
            </w:r>
            <w:r w:rsidRPr="003D5465">
              <w:t xml:space="preserve"> will know when the inventory would get restocked and can plan accordingly.</w:t>
            </w:r>
          </w:p>
        </w:tc>
      </w:tr>
      <w:tr w:rsidR="00D27BA8" w:rsidRPr="003D5465" w14:paraId="39453C21" w14:textId="77777777" w:rsidTr="00D37387">
        <w:tc>
          <w:tcPr>
            <w:tcW w:w="3404" w:type="dxa"/>
          </w:tcPr>
          <w:p w14:paraId="3BA51806" w14:textId="77777777" w:rsidR="00D27BA8" w:rsidRPr="003D5465" w:rsidRDefault="00D27BA8" w:rsidP="00D37387">
            <w:proofErr w:type="spellStart"/>
            <w:r w:rsidRPr="003D5465">
              <w:t>Product_arrival</w:t>
            </w:r>
            <w:proofErr w:type="spellEnd"/>
            <w:r w:rsidRPr="003D5465">
              <w:t xml:space="preserve"> date</w:t>
            </w:r>
          </w:p>
        </w:tc>
        <w:tc>
          <w:tcPr>
            <w:tcW w:w="3405" w:type="dxa"/>
          </w:tcPr>
          <w:p w14:paraId="479777CB" w14:textId="77777777" w:rsidR="00D27BA8" w:rsidRPr="003D5465" w:rsidRDefault="00D27BA8" w:rsidP="00D37387">
            <w:r w:rsidRPr="003D5465">
              <w:t>The actual arrival dates.</w:t>
            </w:r>
          </w:p>
        </w:tc>
        <w:tc>
          <w:tcPr>
            <w:tcW w:w="3405" w:type="dxa"/>
          </w:tcPr>
          <w:p w14:paraId="18DB89E1" w14:textId="77777777" w:rsidR="00D27BA8" w:rsidRPr="003D5465" w:rsidRDefault="00D27BA8" w:rsidP="00D37387">
            <w:r w:rsidRPr="003D5465">
              <w:t>This will record the actual time of the arrival and help the user predict future dates of product availability and so on.</w:t>
            </w:r>
          </w:p>
        </w:tc>
      </w:tr>
      <w:tr w:rsidR="00D27BA8" w:rsidRPr="003D5465" w14:paraId="207C9059" w14:textId="77777777" w:rsidTr="00D37387">
        <w:tc>
          <w:tcPr>
            <w:tcW w:w="3404" w:type="dxa"/>
          </w:tcPr>
          <w:p w14:paraId="30208B17" w14:textId="77777777" w:rsidR="00D27BA8" w:rsidRPr="003D5465" w:rsidRDefault="00D27BA8" w:rsidP="00D37387">
            <w:proofErr w:type="spellStart"/>
            <w:r w:rsidRPr="003D5465">
              <w:t>Store_location</w:t>
            </w:r>
            <w:proofErr w:type="spellEnd"/>
          </w:p>
        </w:tc>
        <w:tc>
          <w:tcPr>
            <w:tcW w:w="3405" w:type="dxa"/>
          </w:tcPr>
          <w:p w14:paraId="6B84C7AC" w14:textId="77777777" w:rsidR="00D27BA8" w:rsidRPr="003D5465" w:rsidRDefault="00D27BA8" w:rsidP="00D37387">
            <w:r w:rsidRPr="003D5465">
              <w:t xml:space="preserve">The </w:t>
            </w:r>
            <w:r>
              <w:t>name of the city whose store will be receiving the products.</w:t>
            </w:r>
            <w:r w:rsidRPr="003D5465">
              <w:t xml:space="preserve"> </w:t>
            </w:r>
          </w:p>
        </w:tc>
        <w:tc>
          <w:tcPr>
            <w:tcW w:w="3405" w:type="dxa"/>
          </w:tcPr>
          <w:p w14:paraId="5FECF4EA" w14:textId="77777777" w:rsidR="00D27BA8" w:rsidRPr="003D5465" w:rsidRDefault="00D27BA8" w:rsidP="00D37387">
            <w:r w:rsidRPr="003D5465">
              <w:t>This is important if the stores have multiple branches. This should make sure the inwards are going into the correct inventory location.</w:t>
            </w:r>
          </w:p>
        </w:tc>
      </w:tr>
    </w:tbl>
    <w:p w14:paraId="65BA69EA" w14:textId="77777777" w:rsidR="00D27BA8" w:rsidRDefault="00D27BA8" w:rsidP="00D27BA8"/>
    <w:p w14:paraId="3B7E3011" w14:textId="77777777" w:rsidR="00D27BA8" w:rsidRPr="00800900" w:rsidRDefault="00D27BA8" w:rsidP="00D27BA8">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r>
        <w:t xml:space="preserve">. The address information is needed to send promo placards, verify customer identity in case of returns, etc. </w:t>
      </w:r>
    </w:p>
    <w:tbl>
      <w:tblPr>
        <w:tblStyle w:val="TableGrid"/>
        <w:tblW w:w="0" w:type="auto"/>
        <w:tblLook w:val="04A0" w:firstRow="1" w:lastRow="0" w:firstColumn="1" w:lastColumn="0" w:noHBand="0" w:noVBand="1"/>
      </w:tblPr>
      <w:tblGrid>
        <w:gridCol w:w="5107"/>
        <w:gridCol w:w="5107"/>
      </w:tblGrid>
      <w:tr w:rsidR="00D27BA8" w:rsidRPr="00800900" w14:paraId="420ECA1A" w14:textId="77777777" w:rsidTr="00D37387">
        <w:tc>
          <w:tcPr>
            <w:tcW w:w="5107" w:type="dxa"/>
          </w:tcPr>
          <w:p w14:paraId="7306D1E4" w14:textId="77777777" w:rsidR="00D27BA8" w:rsidRPr="00800900" w:rsidRDefault="00D27BA8" w:rsidP="00D37387">
            <w:pPr>
              <w:rPr>
                <w:i/>
                <w:iCs/>
              </w:rPr>
            </w:pPr>
            <w:r w:rsidRPr="00800900">
              <w:rPr>
                <w:i/>
                <w:iCs/>
              </w:rPr>
              <w:t>USER</w:t>
            </w:r>
          </w:p>
        </w:tc>
        <w:tc>
          <w:tcPr>
            <w:tcW w:w="5107" w:type="dxa"/>
          </w:tcPr>
          <w:p w14:paraId="67AF103C" w14:textId="77777777" w:rsidR="00D27BA8" w:rsidRPr="00800900" w:rsidRDefault="00D27BA8" w:rsidP="00D37387">
            <w:pPr>
              <w:rPr>
                <w:i/>
                <w:iCs/>
              </w:rPr>
            </w:pPr>
            <w:r w:rsidRPr="00800900">
              <w:rPr>
                <w:i/>
                <w:iCs/>
              </w:rPr>
              <w:t>SYSTEM</w:t>
            </w:r>
          </w:p>
        </w:tc>
      </w:tr>
      <w:tr w:rsidR="00D27BA8" w:rsidRPr="00800900" w14:paraId="4FE6F70E" w14:textId="77777777" w:rsidTr="00D37387">
        <w:tc>
          <w:tcPr>
            <w:tcW w:w="5107" w:type="dxa"/>
          </w:tcPr>
          <w:p w14:paraId="4C6C2E65" w14:textId="77777777" w:rsidR="00D27BA8" w:rsidRPr="00800900" w:rsidRDefault="00D27BA8" w:rsidP="00D37387">
            <w:pPr>
              <w:rPr>
                <w:i/>
                <w:iCs/>
              </w:rPr>
            </w:pPr>
            <w:r w:rsidRPr="00800900">
              <w:rPr>
                <w:i/>
                <w:iCs/>
              </w:rPr>
              <w:t>Enters the customer’s name</w:t>
            </w:r>
          </w:p>
        </w:tc>
        <w:tc>
          <w:tcPr>
            <w:tcW w:w="5107" w:type="dxa"/>
          </w:tcPr>
          <w:p w14:paraId="6D3CC88F" w14:textId="77777777" w:rsidR="00D27BA8" w:rsidRPr="00800900" w:rsidRDefault="00D27BA8" w:rsidP="00D37387">
            <w:pPr>
              <w:rPr>
                <w:i/>
                <w:iCs/>
              </w:rPr>
            </w:pPr>
            <w:r w:rsidRPr="00800900">
              <w:rPr>
                <w:i/>
                <w:iCs/>
              </w:rPr>
              <w:t>Records the customer information</w:t>
            </w:r>
          </w:p>
        </w:tc>
      </w:tr>
      <w:tr w:rsidR="00D27BA8" w:rsidRPr="00800900" w14:paraId="2C6E1E37" w14:textId="77777777" w:rsidTr="00D37387">
        <w:tc>
          <w:tcPr>
            <w:tcW w:w="5107" w:type="dxa"/>
          </w:tcPr>
          <w:p w14:paraId="6AA0BD82" w14:textId="77777777" w:rsidR="00D27BA8" w:rsidRPr="00800900" w:rsidRDefault="00D27BA8" w:rsidP="00D37387">
            <w:pPr>
              <w:rPr>
                <w:i/>
                <w:iCs/>
              </w:rPr>
            </w:pPr>
            <w:r w:rsidRPr="00800900">
              <w:rPr>
                <w:i/>
                <w:iCs/>
              </w:rPr>
              <w:t>Enters the purchase date and products bought</w:t>
            </w:r>
          </w:p>
        </w:tc>
        <w:tc>
          <w:tcPr>
            <w:tcW w:w="5107" w:type="dxa"/>
          </w:tcPr>
          <w:p w14:paraId="339313DF" w14:textId="77777777" w:rsidR="00D27BA8" w:rsidRPr="00800900" w:rsidRDefault="00D27BA8" w:rsidP="00D37387">
            <w:pPr>
              <w:rPr>
                <w:i/>
                <w:iCs/>
              </w:rPr>
            </w:pPr>
            <w:r w:rsidRPr="00800900">
              <w:rPr>
                <w:i/>
                <w:iCs/>
              </w:rPr>
              <w:t>Records the purchased date and the name of the product</w:t>
            </w:r>
          </w:p>
        </w:tc>
      </w:tr>
      <w:tr w:rsidR="00D27BA8" w:rsidRPr="00800900" w14:paraId="4B0361F4" w14:textId="77777777" w:rsidTr="00D37387">
        <w:tc>
          <w:tcPr>
            <w:tcW w:w="5107" w:type="dxa"/>
          </w:tcPr>
          <w:p w14:paraId="1789F368" w14:textId="77777777" w:rsidR="00D27BA8" w:rsidRPr="00800900" w:rsidRDefault="00D27BA8" w:rsidP="00D37387">
            <w:pPr>
              <w:rPr>
                <w:i/>
                <w:iCs/>
              </w:rPr>
            </w:pPr>
            <w:r w:rsidRPr="00800900">
              <w:rPr>
                <w:i/>
                <w:iCs/>
              </w:rPr>
              <w:t>Enters customer address if the purchase is online</w:t>
            </w:r>
          </w:p>
        </w:tc>
        <w:tc>
          <w:tcPr>
            <w:tcW w:w="5107" w:type="dxa"/>
          </w:tcPr>
          <w:p w14:paraId="224BA4F0" w14:textId="77777777" w:rsidR="00D27BA8" w:rsidRPr="00800900" w:rsidRDefault="00D27BA8" w:rsidP="00D37387">
            <w:pPr>
              <w:rPr>
                <w:i/>
                <w:iCs/>
              </w:rPr>
            </w:pPr>
            <w:r w:rsidRPr="00800900">
              <w:rPr>
                <w:i/>
                <w:iCs/>
              </w:rPr>
              <w:t>Records the address of the customer for shipping purposes</w:t>
            </w:r>
          </w:p>
        </w:tc>
      </w:tr>
    </w:tbl>
    <w:p w14:paraId="5BD1B484" w14:textId="77777777" w:rsidR="00D27BA8" w:rsidRPr="00800900" w:rsidRDefault="00D27BA8" w:rsidP="00D27BA8">
      <w:r w:rsidRPr="00800900">
        <w:t>Here are the fields for the database for this use case,</w:t>
      </w:r>
    </w:p>
    <w:p w14:paraId="170714DB" w14:textId="77777777" w:rsidR="00D27BA8" w:rsidRPr="00800900" w:rsidRDefault="00D27BA8" w:rsidP="00D27BA8"/>
    <w:tbl>
      <w:tblPr>
        <w:tblStyle w:val="TableGrid"/>
        <w:tblW w:w="0" w:type="auto"/>
        <w:tblLook w:val="04A0" w:firstRow="1" w:lastRow="0" w:firstColumn="1" w:lastColumn="0" w:noHBand="0" w:noVBand="1"/>
      </w:tblPr>
      <w:tblGrid>
        <w:gridCol w:w="3404"/>
        <w:gridCol w:w="3405"/>
        <w:gridCol w:w="3405"/>
      </w:tblGrid>
      <w:tr w:rsidR="00D27BA8" w:rsidRPr="00800900" w14:paraId="1B8DCFAD" w14:textId="77777777" w:rsidTr="00D37387">
        <w:tc>
          <w:tcPr>
            <w:tcW w:w="3404" w:type="dxa"/>
          </w:tcPr>
          <w:p w14:paraId="05B7D46D" w14:textId="77777777" w:rsidR="00D27BA8" w:rsidRPr="00800900" w:rsidRDefault="00D27BA8" w:rsidP="00D37387">
            <w:r w:rsidRPr="00800900">
              <w:lastRenderedPageBreak/>
              <w:t>Field Name</w:t>
            </w:r>
          </w:p>
        </w:tc>
        <w:tc>
          <w:tcPr>
            <w:tcW w:w="3405" w:type="dxa"/>
          </w:tcPr>
          <w:p w14:paraId="785D1C48" w14:textId="77777777" w:rsidR="00D27BA8" w:rsidRPr="00800900" w:rsidRDefault="00D27BA8" w:rsidP="00D37387">
            <w:r w:rsidRPr="00800900">
              <w:t>What is it?</w:t>
            </w:r>
          </w:p>
        </w:tc>
        <w:tc>
          <w:tcPr>
            <w:tcW w:w="3405" w:type="dxa"/>
          </w:tcPr>
          <w:p w14:paraId="2712E953" w14:textId="77777777" w:rsidR="00D27BA8" w:rsidRPr="00800900" w:rsidRDefault="00D27BA8" w:rsidP="00D37387">
            <w:r w:rsidRPr="00800900">
              <w:t>What’s it used for?</w:t>
            </w:r>
          </w:p>
        </w:tc>
      </w:tr>
      <w:tr w:rsidR="00D27BA8" w:rsidRPr="00800900" w14:paraId="167CF5FA" w14:textId="77777777" w:rsidTr="00D37387">
        <w:tc>
          <w:tcPr>
            <w:tcW w:w="3404" w:type="dxa"/>
          </w:tcPr>
          <w:p w14:paraId="2A64CE01" w14:textId="77777777" w:rsidR="00D27BA8" w:rsidRPr="00800900" w:rsidRDefault="00D27BA8" w:rsidP="00D37387">
            <w:proofErr w:type="spellStart"/>
            <w:r w:rsidRPr="00800900">
              <w:t>First_name</w:t>
            </w:r>
            <w:proofErr w:type="spellEnd"/>
          </w:p>
        </w:tc>
        <w:tc>
          <w:tcPr>
            <w:tcW w:w="3405" w:type="dxa"/>
          </w:tcPr>
          <w:p w14:paraId="783FD201" w14:textId="77777777" w:rsidR="00D27BA8" w:rsidRPr="00800900" w:rsidRDefault="00D27BA8" w:rsidP="00D37387">
            <w:r w:rsidRPr="00800900">
              <w:t>Customer’s legal first name</w:t>
            </w:r>
          </w:p>
        </w:tc>
        <w:tc>
          <w:tcPr>
            <w:tcW w:w="3405" w:type="dxa"/>
          </w:tcPr>
          <w:p w14:paraId="436861CE" w14:textId="77777777" w:rsidR="00D27BA8" w:rsidRPr="00800900" w:rsidRDefault="00D27BA8" w:rsidP="00D37387">
            <w:r w:rsidRPr="00800900">
              <w:t>Used to display the user’s name on the screen</w:t>
            </w:r>
          </w:p>
        </w:tc>
      </w:tr>
      <w:tr w:rsidR="00D27BA8" w:rsidRPr="00800900" w14:paraId="21D4D96A" w14:textId="77777777" w:rsidTr="00D37387">
        <w:tc>
          <w:tcPr>
            <w:tcW w:w="3404" w:type="dxa"/>
          </w:tcPr>
          <w:p w14:paraId="52F53F00" w14:textId="77777777" w:rsidR="00D27BA8" w:rsidRPr="00800900" w:rsidRDefault="00D27BA8" w:rsidP="00D37387">
            <w:proofErr w:type="spellStart"/>
            <w:r w:rsidRPr="00800900">
              <w:t>Last_name</w:t>
            </w:r>
            <w:proofErr w:type="spellEnd"/>
          </w:p>
        </w:tc>
        <w:tc>
          <w:tcPr>
            <w:tcW w:w="3405" w:type="dxa"/>
          </w:tcPr>
          <w:p w14:paraId="257ED245" w14:textId="77777777" w:rsidR="00D27BA8" w:rsidRPr="00800900" w:rsidRDefault="00D27BA8" w:rsidP="00D37387">
            <w:r w:rsidRPr="00800900">
              <w:t>Customer’s legal last name</w:t>
            </w:r>
          </w:p>
        </w:tc>
        <w:tc>
          <w:tcPr>
            <w:tcW w:w="3405" w:type="dxa"/>
          </w:tcPr>
          <w:p w14:paraId="0D5570CB" w14:textId="77777777" w:rsidR="00D27BA8" w:rsidRPr="00800900" w:rsidRDefault="00D27BA8" w:rsidP="00D37387">
            <w:r w:rsidRPr="00800900">
              <w:t>Used to display the user’s name on the screen</w:t>
            </w:r>
          </w:p>
        </w:tc>
      </w:tr>
      <w:tr w:rsidR="00D27BA8" w:rsidRPr="00800900" w14:paraId="3F86B54A" w14:textId="77777777" w:rsidTr="00D37387">
        <w:tc>
          <w:tcPr>
            <w:tcW w:w="3404" w:type="dxa"/>
          </w:tcPr>
          <w:p w14:paraId="7DA57DCA" w14:textId="77777777" w:rsidR="00D27BA8" w:rsidRPr="00800900" w:rsidRDefault="00D27BA8" w:rsidP="00D37387">
            <w:r w:rsidRPr="00800900">
              <w:t>Date of purchase</w:t>
            </w:r>
          </w:p>
        </w:tc>
        <w:tc>
          <w:tcPr>
            <w:tcW w:w="3405" w:type="dxa"/>
          </w:tcPr>
          <w:p w14:paraId="50D796C2" w14:textId="77777777" w:rsidR="00D27BA8" w:rsidRPr="00800900" w:rsidRDefault="00D27BA8" w:rsidP="00D37387">
            <w:r w:rsidRPr="00800900">
              <w:t>When they bought the product</w:t>
            </w:r>
          </w:p>
        </w:tc>
        <w:tc>
          <w:tcPr>
            <w:tcW w:w="3405" w:type="dxa"/>
          </w:tcPr>
          <w:p w14:paraId="79BF6B5D" w14:textId="77777777" w:rsidR="00D27BA8" w:rsidRPr="00800900" w:rsidRDefault="00D27BA8" w:rsidP="00D37387">
            <w:r w:rsidRPr="00800900">
              <w:t>Track the date of purchases to predict future purchases and maintain inventory to keep the customer returning.</w:t>
            </w:r>
          </w:p>
        </w:tc>
      </w:tr>
      <w:tr w:rsidR="00D27BA8" w:rsidRPr="00800900" w14:paraId="6F4A86AE" w14:textId="77777777" w:rsidTr="00D37387">
        <w:tc>
          <w:tcPr>
            <w:tcW w:w="3404" w:type="dxa"/>
          </w:tcPr>
          <w:p w14:paraId="2DE59DF1" w14:textId="77777777" w:rsidR="00D27BA8" w:rsidRPr="00800900" w:rsidRDefault="00D27BA8" w:rsidP="00D37387">
            <w:proofErr w:type="spellStart"/>
            <w:r w:rsidRPr="00800900">
              <w:t>Product_name</w:t>
            </w:r>
            <w:proofErr w:type="spellEnd"/>
          </w:p>
        </w:tc>
        <w:tc>
          <w:tcPr>
            <w:tcW w:w="3405" w:type="dxa"/>
          </w:tcPr>
          <w:p w14:paraId="5CE8FA05" w14:textId="77777777" w:rsidR="00D27BA8" w:rsidRPr="00800900" w:rsidRDefault="00D27BA8" w:rsidP="00D37387">
            <w:r w:rsidRPr="00800900">
              <w:t>What was purchased</w:t>
            </w:r>
          </w:p>
        </w:tc>
        <w:tc>
          <w:tcPr>
            <w:tcW w:w="3405" w:type="dxa"/>
          </w:tcPr>
          <w:p w14:paraId="70CC78FD" w14:textId="77777777" w:rsidR="00D27BA8" w:rsidRPr="00800900" w:rsidRDefault="00D27BA8" w:rsidP="00D37387">
            <w:r w:rsidRPr="00800900">
              <w:t>For future stocks and promos.</w:t>
            </w:r>
          </w:p>
        </w:tc>
      </w:tr>
      <w:tr w:rsidR="00D27BA8" w:rsidRPr="00800900" w14:paraId="033BEEC7" w14:textId="77777777" w:rsidTr="00D37387">
        <w:tc>
          <w:tcPr>
            <w:tcW w:w="3404" w:type="dxa"/>
          </w:tcPr>
          <w:p w14:paraId="191DBC52" w14:textId="77777777" w:rsidR="00D27BA8" w:rsidRPr="00800900" w:rsidRDefault="00D27BA8" w:rsidP="00D37387">
            <w:r w:rsidRPr="00800900">
              <w:t xml:space="preserve">Customer </w:t>
            </w:r>
            <w:r>
              <w:t>street address</w:t>
            </w:r>
          </w:p>
        </w:tc>
        <w:tc>
          <w:tcPr>
            <w:tcW w:w="3405" w:type="dxa"/>
          </w:tcPr>
          <w:p w14:paraId="24CE5A0D" w14:textId="77777777" w:rsidR="00D27BA8" w:rsidRPr="00800900" w:rsidRDefault="00D27BA8" w:rsidP="00D37387">
            <w:r>
              <w:t>Street address of the customer where they live</w:t>
            </w:r>
          </w:p>
        </w:tc>
        <w:tc>
          <w:tcPr>
            <w:tcW w:w="3405" w:type="dxa"/>
          </w:tcPr>
          <w:p w14:paraId="1B616A69" w14:textId="77777777" w:rsidR="00D27BA8" w:rsidRPr="00800900" w:rsidRDefault="00D27BA8" w:rsidP="00D37387">
            <w:r w:rsidRPr="00800900">
              <w:t>Shipping and promo purposes.</w:t>
            </w:r>
          </w:p>
        </w:tc>
      </w:tr>
      <w:tr w:rsidR="00D27BA8" w:rsidRPr="00800900" w14:paraId="556E0AC8" w14:textId="77777777" w:rsidTr="00D37387">
        <w:tc>
          <w:tcPr>
            <w:tcW w:w="3404" w:type="dxa"/>
          </w:tcPr>
          <w:p w14:paraId="2D43F759" w14:textId="77777777" w:rsidR="00D27BA8" w:rsidRPr="00800900" w:rsidRDefault="00D27BA8" w:rsidP="00D37387">
            <w:r>
              <w:t>Customer city</w:t>
            </w:r>
          </w:p>
        </w:tc>
        <w:tc>
          <w:tcPr>
            <w:tcW w:w="3405" w:type="dxa"/>
          </w:tcPr>
          <w:p w14:paraId="2374EDDF" w14:textId="77777777" w:rsidR="00D27BA8" w:rsidRDefault="00D27BA8" w:rsidP="00D37387">
            <w:r>
              <w:t xml:space="preserve">City from which the customer from </w:t>
            </w:r>
          </w:p>
        </w:tc>
        <w:tc>
          <w:tcPr>
            <w:tcW w:w="3405" w:type="dxa"/>
          </w:tcPr>
          <w:p w14:paraId="57D65B01" w14:textId="77777777" w:rsidR="00D27BA8" w:rsidRPr="00800900" w:rsidRDefault="00D27BA8" w:rsidP="00D37387">
            <w:r>
              <w:t>Promos and future analysis purposes</w:t>
            </w:r>
          </w:p>
        </w:tc>
      </w:tr>
    </w:tbl>
    <w:p w14:paraId="79A07731" w14:textId="77777777" w:rsidR="00D27BA8" w:rsidRDefault="00D27BA8" w:rsidP="00D27BA8"/>
    <w:p w14:paraId="1C097928" w14:textId="77777777" w:rsidR="00D27BA8" w:rsidRDefault="00D27BA8" w:rsidP="00D27BA8">
      <w:pPr>
        <w:pStyle w:val="ListParagraph"/>
        <w:numPr>
          <w:ilvl w:val="0"/>
          <w:numId w:val="20"/>
        </w:numPr>
      </w:pPr>
      <w:r>
        <w:t>The next usage of this database would be to keep track of the customer returns (in-person or online returns) to maintain the stocking of specific products.</w:t>
      </w:r>
    </w:p>
    <w:tbl>
      <w:tblPr>
        <w:tblStyle w:val="TableGrid"/>
        <w:tblW w:w="0" w:type="auto"/>
        <w:tblLook w:val="04A0" w:firstRow="1" w:lastRow="0" w:firstColumn="1" w:lastColumn="0" w:noHBand="0" w:noVBand="1"/>
      </w:tblPr>
      <w:tblGrid>
        <w:gridCol w:w="5107"/>
        <w:gridCol w:w="5107"/>
      </w:tblGrid>
      <w:tr w:rsidR="00D27BA8" w14:paraId="7DBDA071" w14:textId="77777777" w:rsidTr="00D37387">
        <w:tc>
          <w:tcPr>
            <w:tcW w:w="5107" w:type="dxa"/>
          </w:tcPr>
          <w:p w14:paraId="3279ABCE" w14:textId="77777777" w:rsidR="00D27BA8" w:rsidRDefault="00D27BA8" w:rsidP="00D37387">
            <w:pPr>
              <w:rPr>
                <w:rFonts w:ascii="Times New Roman" w:hAnsi="Times New Roman"/>
                <w:i/>
                <w:iCs/>
              </w:rPr>
            </w:pPr>
            <w:r>
              <w:rPr>
                <w:rFonts w:ascii="Times New Roman" w:hAnsi="Times New Roman"/>
                <w:i/>
                <w:iCs/>
              </w:rPr>
              <w:t>USER</w:t>
            </w:r>
          </w:p>
        </w:tc>
        <w:tc>
          <w:tcPr>
            <w:tcW w:w="5107" w:type="dxa"/>
          </w:tcPr>
          <w:p w14:paraId="00C0C120" w14:textId="77777777" w:rsidR="00D27BA8" w:rsidRDefault="00D27BA8" w:rsidP="00D37387">
            <w:pPr>
              <w:rPr>
                <w:rFonts w:ascii="Times New Roman" w:hAnsi="Times New Roman"/>
                <w:i/>
                <w:iCs/>
              </w:rPr>
            </w:pPr>
            <w:r>
              <w:rPr>
                <w:rFonts w:ascii="Times New Roman" w:hAnsi="Times New Roman"/>
                <w:i/>
                <w:iCs/>
              </w:rPr>
              <w:t>SYSTEM</w:t>
            </w:r>
          </w:p>
        </w:tc>
      </w:tr>
      <w:tr w:rsidR="00D27BA8" w14:paraId="0F487008" w14:textId="77777777" w:rsidTr="00D37387">
        <w:tc>
          <w:tcPr>
            <w:tcW w:w="5107" w:type="dxa"/>
          </w:tcPr>
          <w:p w14:paraId="6EC11B9D" w14:textId="77777777" w:rsidR="00D27BA8" w:rsidRDefault="00D27BA8" w:rsidP="00D37387">
            <w:pPr>
              <w:rPr>
                <w:rFonts w:ascii="Times New Roman" w:hAnsi="Times New Roman"/>
                <w:i/>
                <w:iCs/>
              </w:rPr>
            </w:pPr>
            <w:r>
              <w:rPr>
                <w:rFonts w:ascii="Times New Roman" w:hAnsi="Times New Roman"/>
                <w:i/>
                <w:iCs/>
              </w:rPr>
              <w:t>Enters the product ID that was returned and the quantity</w:t>
            </w:r>
          </w:p>
        </w:tc>
        <w:tc>
          <w:tcPr>
            <w:tcW w:w="5107" w:type="dxa"/>
          </w:tcPr>
          <w:p w14:paraId="014D587D" w14:textId="77777777" w:rsidR="00D27BA8" w:rsidRDefault="00D27BA8" w:rsidP="00D37387">
            <w:pPr>
              <w:rPr>
                <w:rFonts w:ascii="Times New Roman" w:hAnsi="Times New Roman"/>
                <w:i/>
                <w:iCs/>
              </w:rPr>
            </w:pPr>
            <w:r>
              <w:rPr>
                <w:rFonts w:ascii="Times New Roman" w:hAnsi="Times New Roman"/>
                <w:i/>
                <w:iCs/>
              </w:rPr>
              <w:t>Records the product and its quantity that came back to stock.</w:t>
            </w:r>
          </w:p>
        </w:tc>
      </w:tr>
      <w:tr w:rsidR="00D27BA8" w14:paraId="38290AF5" w14:textId="77777777" w:rsidTr="00D37387">
        <w:tc>
          <w:tcPr>
            <w:tcW w:w="5107" w:type="dxa"/>
          </w:tcPr>
          <w:p w14:paraId="68FE945C" w14:textId="77777777" w:rsidR="00D27BA8" w:rsidRDefault="00D27BA8" w:rsidP="00D37387">
            <w:pPr>
              <w:rPr>
                <w:rFonts w:ascii="Times New Roman" w:hAnsi="Times New Roman"/>
                <w:i/>
                <w:iCs/>
              </w:rPr>
            </w:pPr>
            <w:r>
              <w:rPr>
                <w:rFonts w:ascii="Times New Roman" w:hAnsi="Times New Roman"/>
                <w:i/>
                <w:iCs/>
              </w:rPr>
              <w:t>Enters the return reason and return date</w:t>
            </w:r>
          </w:p>
        </w:tc>
        <w:tc>
          <w:tcPr>
            <w:tcW w:w="5107" w:type="dxa"/>
          </w:tcPr>
          <w:p w14:paraId="098E6E45" w14:textId="77777777" w:rsidR="00D27BA8" w:rsidRDefault="00D27BA8" w:rsidP="00D37387">
            <w:pPr>
              <w:rPr>
                <w:rFonts w:ascii="Times New Roman" w:hAnsi="Times New Roman"/>
                <w:i/>
                <w:iCs/>
              </w:rPr>
            </w:pPr>
            <w:r>
              <w:rPr>
                <w:rFonts w:ascii="Times New Roman" w:hAnsi="Times New Roman"/>
                <w:i/>
                <w:iCs/>
              </w:rPr>
              <w:t>Records the customer complaints and product restock date</w:t>
            </w:r>
          </w:p>
        </w:tc>
      </w:tr>
      <w:tr w:rsidR="00D27BA8" w14:paraId="38676280" w14:textId="77777777" w:rsidTr="00D37387">
        <w:tc>
          <w:tcPr>
            <w:tcW w:w="5107" w:type="dxa"/>
          </w:tcPr>
          <w:p w14:paraId="19963432" w14:textId="77777777" w:rsidR="00D27BA8" w:rsidRDefault="00D27BA8" w:rsidP="00D37387">
            <w:pPr>
              <w:rPr>
                <w:rFonts w:ascii="Times New Roman" w:hAnsi="Times New Roman"/>
                <w:i/>
                <w:iCs/>
              </w:rPr>
            </w:pPr>
            <w:r>
              <w:rPr>
                <w:rFonts w:ascii="Times New Roman" w:hAnsi="Times New Roman"/>
                <w:i/>
                <w:iCs/>
              </w:rPr>
              <w:t>Enters the customer information</w:t>
            </w:r>
          </w:p>
        </w:tc>
        <w:tc>
          <w:tcPr>
            <w:tcW w:w="5107" w:type="dxa"/>
          </w:tcPr>
          <w:p w14:paraId="325D17D0" w14:textId="77777777" w:rsidR="00D27BA8" w:rsidRDefault="00D27BA8" w:rsidP="00D37387">
            <w:pPr>
              <w:rPr>
                <w:rFonts w:ascii="Times New Roman" w:hAnsi="Times New Roman"/>
                <w:i/>
                <w:iCs/>
              </w:rPr>
            </w:pPr>
            <w:r>
              <w:rPr>
                <w:rFonts w:ascii="Times New Roman" w:hAnsi="Times New Roman"/>
                <w:i/>
                <w:iCs/>
              </w:rPr>
              <w:t>Records the address, name, and phone number of the customer who is returning the product</w:t>
            </w:r>
          </w:p>
        </w:tc>
      </w:tr>
    </w:tbl>
    <w:p w14:paraId="713A9D77" w14:textId="77777777" w:rsidR="00D27BA8" w:rsidRDefault="00D27BA8" w:rsidP="00D27BA8">
      <w:r>
        <w:t>Here are the fields to be used in the database for this use case,</w:t>
      </w:r>
    </w:p>
    <w:p w14:paraId="70B7DDAE" w14:textId="77777777" w:rsidR="00D27BA8" w:rsidRDefault="00D27BA8" w:rsidP="00D27BA8"/>
    <w:tbl>
      <w:tblPr>
        <w:tblStyle w:val="TableGrid"/>
        <w:tblW w:w="0" w:type="auto"/>
        <w:tblLook w:val="04A0" w:firstRow="1" w:lastRow="0" w:firstColumn="1" w:lastColumn="0" w:noHBand="0" w:noVBand="1"/>
      </w:tblPr>
      <w:tblGrid>
        <w:gridCol w:w="3404"/>
        <w:gridCol w:w="3405"/>
        <w:gridCol w:w="3405"/>
      </w:tblGrid>
      <w:tr w:rsidR="00D27BA8" w14:paraId="3D99E0B9" w14:textId="77777777" w:rsidTr="00D37387">
        <w:tc>
          <w:tcPr>
            <w:tcW w:w="3404" w:type="dxa"/>
          </w:tcPr>
          <w:p w14:paraId="58C05B5D" w14:textId="77777777" w:rsidR="00D27BA8" w:rsidRDefault="00D27BA8" w:rsidP="00D37387">
            <w:r>
              <w:t>Field Name</w:t>
            </w:r>
          </w:p>
        </w:tc>
        <w:tc>
          <w:tcPr>
            <w:tcW w:w="3405" w:type="dxa"/>
          </w:tcPr>
          <w:p w14:paraId="667DE210" w14:textId="77777777" w:rsidR="00D27BA8" w:rsidRDefault="00D27BA8" w:rsidP="00D37387">
            <w:r>
              <w:t>What is it?</w:t>
            </w:r>
          </w:p>
        </w:tc>
        <w:tc>
          <w:tcPr>
            <w:tcW w:w="3405" w:type="dxa"/>
          </w:tcPr>
          <w:p w14:paraId="06567381" w14:textId="77777777" w:rsidR="00D27BA8" w:rsidRDefault="00D27BA8" w:rsidP="00D37387">
            <w:r>
              <w:t>What’s it used for?</w:t>
            </w:r>
          </w:p>
        </w:tc>
      </w:tr>
      <w:tr w:rsidR="00D27BA8" w14:paraId="0D75C356" w14:textId="77777777" w:rsidTr="00D37387">
        <w:tc>
          <w:tcPr>
            <w:tcW w:w="3404" w:type="dxa"/>
          </w:tcPr>
          <w:p w14:paraId="534EF046" w14:textId="77777777" w:rsidR="00D27BA8" w:rsidRDefault="00D27BA8" w:rsidP="00D37387">
            <w:proofErr w:type="spellStart"/>
            <w:r>
              <w:t>First_name</w:t>
            </w:r>
            <w:proofErr w:type="spellEnd"/>
          </w:p>
        </w:tc>
        <w:tc>
          <w:tcPr>
            <w:tcW w:w="3405" w:type="dxa"/>
          </w:tcPr>
          <w:p w14:paraId="166489D2" w14:textId="77777777" w:rsidR="00D27BA8" w:rsidRDefault="00D27BA8" w:rsidP="00D37387">
            <w:r>
              <w:t>Customer’s legal first name</w:t>
            </w:r>
          </w:p>
        </w:tc>
        <w:tc>
          <w:tcPr>
            <w:tcW w:w="3405" w:type="dxa"/>
          </w:tcPr>
          <w:p w14:paraId="2A07EF58" w14:textId="77777777" w:rsidR="00D27BA8" w:rsidRDefault="00D27BA8" w:rsidP="00D37387">
            <w:r>
              <w:t>Used to display the user’s name on the screen</w:t>
            </w:r>
          </w:p>
        </w:tc>
      </w:tr>
      <w:tr w:rsidR="00D27BA8" w14:paraId="2529B31C" w14:textId="77777777" w:rsidTr="00D37387">
        <w:tc>
          <w:tcPr>
            <w:tcW w:w="3404" w:type="dxa"/>
          </w:tcPr>
          <w:p w14:paraId="79D36ED7" w14:textId="77777777" w:rsidR="00D27BA8" w:rsidRDefault="00D27BA8" w:rsidP="00D37387">
            <w:proofErr w:type="spellStart"/>
            <w:r>
              <w:t>Last_name</w:t>
            </w:r>
            <w:proofErr w:type="spellEnd"/>
          </w:p>
        </w:tc>
        <w:tc>
          <w:tcPr>
            <w:tcW w:w="3405" w:type="dxa"/>
          </w:tcPr>
          <w:p w14:paraId="3F501B93" w14:textId="77777777" w:rsidR="00D27BA8" w:rsidRDefault="00D27BA8" w:rsidP="00D37387">
            <w:r>
              <w:t>Customer’s legal last name</w:t>
            </w:r>
          </w:p>
        </w:tc>
        <w:tc>
          <w:tcPr>
            <w:tcW w:w="3405" w:type="dxa"/>
          </w:tcPr>
          <w:p w14:paraId="7F3EBEC6" w14:textId="77777777" w:rsidR="00D27BA8" w:rsidRDefault="00D27BA8" w:rsidP="00D37387">
            <w:r>
              <w:t>Used to display the user’s name on the screen</w:t>
            </w:r>
          </w:p>
        </w:tc>
      </w:tr>
      <w:tr w:rsidR="00D27BA8" w14:paraId="19755A55" w14:textId="77777777" w:rsidTr="00D37387">
        <w:tc>
          <w:tcPr>
            <w:tcW w:w="3404" w:type="dxa"/>
          </w:tcPr>
          <w:p w14:paraId="4BC8F257" w14:textId="77777777" w:rsidR="00D27BA8" w:rsidRDefault="00D27BA8" w:rsidP="00D37387">
            <w:proofErr w:type="spellStart"/>
            <w:r>
              <w:t>In_person_return_date</w:t>
            </w:r>
            <w:proofErr w:type="spellEnd"/>
          </w:p>
        </w:tc>
        <w:tc>
          <w:tcPr>
            <w:tcW w:w="3405" w:type="dxa"/>
          </w:tcPr>
          <w:p w14:paraId="7705E425" w14:textId="77777777" w:rsidR="00D27BA8" w:rsidRDefault="00D27BA8" w:rsidP="00D37387">
            <w:r>
              <w:t>When they returned the product in person</w:t>
            </w:r>
          </w:p>
        </w:tc>
        <w:tc>
          <w:tcPr>
            <w:tcW w:w="3405" w:type="dxa"/>
          </w:tcPr>
          <w:p w14:paraId="380E58E7" w14:textId="77777777" w:rsidR="00D27BA8" w:rsidRDefault="00D27BA8" w:rsidP="00D37387">
            <w:r>
              <w:t>Track the date of return to update the inventory stock for those products.</w:t>
            </w:r>
          </w:p>
        </w:tc>
      </w:tr>
      <w:tr w:rsidR="00D27BA8" w14:paraId="4ABAFEB3" w14:textId="77777777" w:rsidTr="00D37387">
        <w:tc>
          <w:tcPr>
            <w:tcW w:w="3404" w:type="dxa"/>
          </w:tcPr>
          <w:p w14:paraId="46171C23" w14:textId="77777777" w:rsidR="00D27BA8" w:rsidRDefault="00D27BA8" w:rsidP="00D37387">
            <w:proofErr w:type="spellStart"/>
            <w:r>
              <w:t>Product_name</w:t>
            </w:r>
            <w:proofErr w:type="spellEnd"/>
          </w:p>
        </w:tc>
        <w:tc>
          <w:tcPr>
            <w:tcW w:w="3405" w:type="dxa"/>
          </w:tcPr>
          <w:p w14:paraId="7F9F3976" w14:textId="77777777" w:rsidR="00D27BA8" w:rsidRDefault="00D27BA8" w:rsidP="00D37387">
            <w:r>
              <w:t>What was returned</w:t>
            </w:r>
          </w:p>
        </w:tc>
        <w:tc>
          <w:tcPr>
            <w:tcW w:w="3405" w:type="dxa"/>
          </w:tcPr>
          <w:p w14:paraId="1A6C6067" w14:textId="77777777" w:rsidR="00D27BA8" w:rsidRDefault="00D27BA8" w:rsidP="00D37387">
            <w:r>
              <w:t>For restocking</w:t>
            </w:r>
          </w:p>
        </w:tc>
      </w:tr>
      <w:tr w:rsidR="00D27BA8" w14:paraId="351CC8FF" w14:textId="77777777" w:rsidTr="00D37387">
        <w:tc>
          <w:tcPr>
            <w:tcW w:w="3404" w:type="dxa"/>
          </w:tcPr>
          <w:p w14:paraId="02C9E41C" w14:textId="77777777" w:rsidR="00D27BA8" w:rsidRDefault="00D27BA8" w:rsidP="00D37387">
            <w:r>
              <w:t>Customer address</w:t>
            </w:r>
          </w:p>
        </w:tc>
        <w:tc>
          <w:tcPr>
            <w:tcW w:w="3405" w:type="dxa"/>
          </w:tcPr>
          <w:p w14:paraId="1640B9CD" w14:textId="77777777" w:rsidR="00D27BA8" w:rsidRDefault="00D27BA8" w:rsidP="00D37387">
            <w:r>
              <w:t>Where was the product returned from</w:t>
            </w:r>
          </w:p>
        </w:tc>
        <w:tc>
          <w:tcPr>
            <w:tcW w:w="3405" w:type="dxa"/>
          </w:tcPr>
          <w:p w14:paraId="4C24A6B8" w14:textId="77777777" w:rsidR="00D27BA8" w:rsidRDefault="00D27BA8" w:rsidP="00D37387">
            <w:r>
              <w:t>Shipment tracking and promo purposes.</w:t>
            </w:r>
          </w:p>
        </w:tc>
      </w:tr>
      <w:tr w:rsidR="00D27BA8" w14:paraId="1345D00D" w14:textId="77777777" w:rsidTr="00D37387">
        <w:tc>
          <w:tcPr>
            <w:tcW w:w="3404" w:type="dxa"/>
          </w:tcPr>
          <w:p w14:paraId="2C57A48C" w14:textId="77777777" w:rsidR="00D27BA8" w:rsidRDefault="00D27BA8" w:rsidP="00D37387">
            <w:proofErr w:type="spellStart"/>
            <w:r>
              <w:t>Shipment_tracking_id</w:t>
            </w:r>
            <w:proofErr w:type="spellEnd"/>
          </w:p>
        </w:tc>
        <w:tc>
          <w:tcPr>
            <w:tcW w:w="3405" w:type="dxa"/>
          </w:tcPr>
          <w:p w14:paraId="39505465" w14:textId="77777777" w:rsidR="00D27BA8" w:rsidRDefault="00D27BA8" w:rsidP="00D37387">
            <w:r>
              <w:t>If the product was shipped instead of in-person return, use the tracking information</w:t>
            </w:r>
          </w:p>
        </w:tc>
        <w:tc>
          <w:tcPr>
            <w:tcW w:w="3405" w:type="dxa"/>
          </w:tcPr>
          <w:p w14:paraId="59C26FBF" w14:textId="77777777" w:rsidR="00D27BA8" w:rsidRDefault="00D27BA8" w:rsidP="00D37387">
            <w:r>
              <w:t>To track when the return will arrive so the user can work with the inventory accordingly.</w:t>
            </w:r>
          </w:p>
        </w:tc>
      </w:tr>
      <w:bookmarkEnd w:id="2"/>
    </w:tbl>
    <w:p w14:paraId="784B3825" w14:textId="77777777" w:rsidR="00D27BA8" w:rsidRDefault="00D27BA8" w:rsidP="00D27BA8"/>
    <w:p w14:paraId="0028A5FC" w14:textId="77777777" w:rsidR="00D27BA8" w:rsidRDefault="00D27BA8" w:rsidP="0034159C"/>
    <w:p w14:paraId="2317D8F5" w14:textId="78E9B4A0" w:rsidR="0034159C" w:rsidRDefault="0034159C" w:rsidP="0034159C"/>
    <w:p w14:paraId="65CE67D6" w14:textId="73D8D227" w:rsidR="00A4037A" w:rsidRDefault="00A4037A" w:rsidP="00A4037A">
      <w:pPr>
        <w:pStyle w:val="Heading1"/>
      </w:pPr>
      <w:bookmarkStart w:id="3" w:name="_Toc116198733"/>
      <w:r>
        <w:lastRenderedPageBreak/>
        <w:t>Structural Database Rules</w:t>
      </w:r>
      <w:bookmarkEnd w:id="3"/>
    </w:p>
    <w:p w14:paraId="48AC8EDF" w14:textId="77777777" w:rsidR="00D27BA8" w:rsidRDefault="00D27BA8" w:rsidP="00D27BA8">
      <w:pPr>
        <w:pStyle w:val="ListParagraph"/>
        <w:numPr>
          <w:ilvl w:val="0"/>
          <w:numId w:val="21"/>
        </w:numPr>
      </w:pPr>
      <w:bookmarkStart w:id="4" w:name="_Hlk116480524"/>
      <w:r>
        <w:t>Each store location must be associated with one store address; one store address must be associated with one store location.</w:t>
      </w:r>
    </w:p>
    <w:p w14:paraId="1EF1DC34" w14:textId="77777777" w:rsidR="00D27BA8" w:rsidRDefault="00D27BA8" w:rsidP="00D27BA8">
      <w:r>
        <w:t>This rule has been added during normalization. A store must be only associated with one address and vice versa. One cannot have the same store location in multiple addresses and similarly, multiple addresses cannot contain a single store location.</w:t>
      </w:r>
    </w:p>
    <w:p w14:paraId="3F996C8A" w14:textId="77777777" w:rsidR="00D27BA8" w:rsidRDefault="00D27BA8" w:rsidP="00D27BA8">
      <w:pPr>
        <w:pStyle w:val="ListParagraph"/>
        <w:numPr>
          <w:ilvl w:val="0"/>
          <w:numId w:val="21"/>
        </w:numPr>
      </w:pPr>
      <w:r>
        <w:t xml:space="preserve">Each store address must have a store state; each Store state may have many </w:t>
      </w:r>
      <w:proofErr w:type="gramStart"/>
      <w:r>
        <w:t>store</w:t>
      </w:r>
      <w:proofErr w:type="gramEnd"/>
      <w:r>
        <w:t xml:space="preserve"> addresses</w:t>
      </w:r>
    </w:p>
    <w:p w14:paraId="7BE5C611" w14:textId="77777777" w:rsidR="00D27BA8" w:rsidRDefault="00D27BA8" w:rsidP="00D27BA8">
      <w:r>
        <w:t xml:space="preserve">This one is also added as part of BCNF normalization. This helps us to distinguish state and address relation since each state can contain the same address.  A state may have many store </w:t>
      </w:r>
      <w:proofErr w:type="gramStart"/>
      <w:r>
        <w:t>locations</w:t>
      </w:r>
      <w:proofErr w:type="gramEnd"/>
      <w:r>
        <w:t xml:space="preserve"> but one store location can only be located at one state.</w:t>
      </w:r>
    </w:p>
    <w:p w14:paraId="38EC7582" w14:textId="77777777" w:rsidR="00D27BA8" w:rsidRDefault="00D27BA8" w:rsidP="00D27BA8">
      <w:pPr>
        <w:pStyle w:val="ListParagraph"/>
        <w:numPr>
          <w:ilvl w:val="0"/>
          <w:numId w:val="21"/>
        </w:numPr>
      </w:pPr>
      <w:r w:rsidRPr="008D2421">
        <w:t xml:space="preserve">Each store location may sell many products; each product may be sold from one </w:t>
      </w:r>
      <w:r>
        <w:t xml:space="preserve">store </w:t>
      </w:r>
      <w:r w:rsidRPr="008D2421">
        <w:t>location.</w:t>
      </w:r>
    </w:p>
    <w:p w14:paraId="6264D577" w14:textId="77777777" w:rsidR="00D27BA8" w:rsidRDefault="00D27BA8" w:rsidP="00D27BA8">
      <w:r>
        <w:t>From the 2</w:t>
      </w:r>
      <w:r w:rsidRPr="008D63C8">
        <w:rPr>
          <w:vertAlign w:val="superscript"/>
        </w:rPr>
        <w:t>nd</w:t>
      </w:r>
      <w:r>
        <w:t xml:space="preserve"> use case, I found two useful entities, Product, and location. </w:t>
      </w:r>
    </w:p>
    <w:p w14:paraId="515E1CE2" w14:textId="77777777" w:rsidR="00D27BA8" w:rsidRDefault="00D27BA8" w:rsidP="00D27BA8">
      <w:r>
        <w:t>This structural rule is very powerful in terms of covering the 2</w:t>
      </w:r>
      <w:r w:rsidRPr="000316EE">
        <w:rPr>
          <w:vertAlign w:val="superscript"/>
        </w:rPr>
        <w:t>nd</w:t>
      </w:r>
      <w:r>
        <w:t xml:space="preserve"> use case for my database. It can cover all the valuable information needed to record store-product inventory count and turnover information. We will be using the city name and store id to identify the store location. Here, since each product has unique ids, they are in one store location only, and thus, it can only be sold from one store. However, one store can sell more than one of the same or various products.</w:t>
      </w:r>
    </w:p>
    <w:p w14:paraId="2286DE19" w14:textId="77777777" w:rsidR="00D27BA8" w:rsidRDefault="00D27BA8" w:rsidP="00D27BA8"/>
    <w:p w14:paraId="2B033050" w14:textId="77777777" w:rsidR="00D27BA8" w:rsidRDefault="00D27BA8" w:rsidP="00D27BA8">
      <w:r>
        <w:t>From the 3</w:t>
      </w:r>
      <w:r w:rsidRPr="00177058">
        <w:rPr>
          <w:vertAlign w:val="superscript"/>
        </w:rPr>
        <w:t>rd</w:t>
      </w:r>
      <w:r>
        <w:t xml:space="preserve"> use case, I found product and distributor entities. </w:t>
      </w:r>
    </w:p>
    <w:p w14:paraId="34612EA0" w14:textId="77777777" w:rsidR="00D27BA8" w:rsidRDefault="00D27BA8" w:rsidP="00D27BA8">
      <w:pPr>
        <w:pStyle w:val="ListParagraph"/>
        <w:numPr>
          <w:ilvl w:val="0"/>
          <w:numId w:val="21"/>
        </w:numPr>
      </w:pPr>
      <w:r>
        <w:t>Each distributor may distribute many products; each product must be distributed by one distributor.</w:t>
      </w:r>
    </w:p>
    <w:p w14:paraId="0F46877F" w14:textId="77777777" w:rsidR="00D27BA8" w:rsidRDefault="00D27BA8" w:rsidP="00D27BA8">
      <w:r>
        <w:t>Here, we can identify the distributor and product relation. A distributor can supply different products but also may not do it and so I made it optional. However, a specific product cannot be distributed by many distributors in my business. For example, ’clear tape’ products can only be distributed by one distributor. This product will not be purchased from a different distributor and thus I made it mandatory.</w:t>
      </w:r>
    </w:p>
    <w:p w14:paraId="1FC8BEAC" w14:textId="77777777" w:rsidR="00D27BA8" w:rsidRDefault="00D27BA8" w:rsidP="00D27BA8"/>
    <w:p w14:paraId="7347946A" w14:textId="77777777" w:rsidR="00D27BA8" w:rsidRDefault="00D27BA8" w:rsidP="00D27BA8">
      <w:r>
        <w:t xml:space="preserve">Another key entity would-be customers from use case 4. Also, I would like to use the address as another entity that will be related to customers. This will again be connected to the product entity. </w:t>
      </w:r>
    </w:p>
    <w:p w14:paraId="1C158EBC" w14:textId="77777777" w:rsidR="00D27BA8" w:rsidRDefault="00D27BA8" w:rsidP="00D27BA8">
      <w:pPr>
        <w:pStyle w:val="ListParagraph"/>
        <w:numPr>
          <w:ilvl w:val="0"/>
          <w:numId w:val="21"/>
        </w:numPr>
      </w:pPr>
      <w:r>
        <w:t>Each customer may purchase many products; each product may be purchased by many customers.</w:t>
      </w:r>
    </w:p>
    <w:p w14:paraId="02118F41" w14:textId="77777777" w:rsidR="00D27BA8" w:rsidRDefault="00D27BA8" w:rsidP="00D27BA8">
      <w:r>
        <w:t xml:space="preserve">This is self-explanatory. Customers may or may not purchase an item and the same product can be purchased by many customers. Here, I made the customer purchase of products optional as a customer may end up not buying any product. Similarly, each product may or may not be purchased by many customers, thus this also is optional. </w:t>
      </w:r>
    </w:p>
    <w:p w14:paraId="76B152A1" w14:textId="77777777" w:rsidR="00D27BA8" w:rsidRDefault="00D27BA8" w:rsidP="00D27BA8"/>
    <w:p w14:paraId="0BBBD62B" w14:textId="77777777" w:rsidR="00D27BA8" w:rsidRDefault="00D27BA8" w:rsidP="00D27BA8">
      <w:pPr>
        <w:pStyle w:val="ListParagraph"/>
        <w:numPr>
          <w:ilvl w:val="0"/>
          <w:numId w:val="21"/>
        </w:numPr>
      </w:pPr>
      <w:r>
        <w:t xml:space="preserve">Each Customer must be from one address; many customers may have many addresses. </w:t>
      </w:r>
    </w:p>
    <w:p w14:paraId="4013D469" w14:textId="77777777" w:rsidR="00D27BA8" w:rsidRDefault="00D27BA8" w:rsidP="00D27BA8"/>
    <w:p w14:paraId="53C8A11A" w14:textId="77777777" w:rsidR="00D27BA8" w:rsidRDefault="00D27BA8" w:rsidP="00D27BA8">
      <w:r>
        <w:t xml:space="preserve">Here I made the first portion of the rule mandatory as the database should avoid wrong address information related to the customer. A customer cannot have multiple addresses at a time in the system. On the second portion of the rule, I specified that many or different customers will have different </w:t>
      </w:r>
      <w:proofErr w:type="gramStart"/>
      <w:r>
        <w:t>addresses</w:t>
      </w:r>
      <w:proofErr w:type="gramEnd"/>
      <w:r>
        <w:t xml:space="preserve"> or many addresses associated with their information. </w:t>
      </w:r>
    </w:p>
    <w:p w14:paraId="52D93DEF" w14:textId="77777777" w:rsidR="00D27BA8" w:rsidRDefault="00D27BA8" w:rsidP="00D27BA8"/>
    <w:p w14:paraId="7329CB58" w14:textId="77777777" w:rsidR="00D27BA8" w:rsidRDefault="00D27BA8" w:rsidP="00D27BA8">
      <w:r>
        <w:t xml:space="preserve">From use case 5, we can see two main data points that are useful. Return and customer information. </w:t>
      </w:r>
    </w:p>
    <w:p w14:paraId="256AE0C9" w14:textId="77777777" w:rsidR="00D27BA8" w:rsidRDefault="00D27BA8" w:rsidP="00D27BA8">
      <w:pPr>
        <w:pStyle w:val="ListParagraph"/>
        <w:numPr>
          <w:ilvl w:val="0"/>
          <w:numId w:val="21"/>
        </w:numPr>
      </w:pPr>
      <w:r>
        <w:t>Each Customer may initiate one to many returns; Each return must be initiated by one customer.</w:t>
      </w:r>
    </w:p>
    <w:p w14:paraId="103E5591" w14:textId="77777777" w:rsidR="00D27BA8" w:rsidRDefault="00D27BA8" w:rsidP="00D27BA8">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42654749" w14:textId="77777777" w:rsidR="00D27BA8" w:rsidRDefault="00D27BA8" w:rsidP="00D27BA8">
      <w:pPr>
        <w:pStyle w:val="ListParagraph"/>
        <w:numPr>
          <w:ilvl w:val="0"/>
          <w:numId w:val="21"/>
        </w:numPr>
      </w:pPr>
      <w:r>
        <w:lastRenderedPageBreak/>
        <w:t>Each return can be consisting of many products; one product must have consisted of one return.</w:t>
      </w:r>
    </w:p>
    <w:p w14:paraId="426C8A6B" w14:textId="77777777" w:rsidR="00D27BA8" w:rsidRDefault="00D27BA8" w:rsidP="00D27BA8">
      <w:r>
        <w:t>Many products can be returned at once, but each product can only be returned once. This rule is essential to avoid any data anomalies in the database regarding return information.</w:t>
      </w:r>
    </w:p>
    <w:p w14:paraId="59070EF9" w14:textId="77777777" w:rsidR="00D27BA8" w:rsidRDefault="00D27BA8" w:rsidP="00D27BA8"/>
    <w:p w14:paraId="7ED65A11" w14:textId="77777777" w:rsidR="00D27BA8" w:rsidRDefault="00D27BA8" w:rsidP="00D27BA8">
      <w:r>
        <w:t>Based on the use cases described above, I came up with the following specialization-generalization rules,</w:t>
      </w:r>
    </w:p>
    <w:p w14:paraId="004A48CC" w14:textId="77777777" w:rsidR="00D27BA8" w:rsidRDefault="00D27BA8" w:rsidP="00D27BA8">
      <w:pPr>
        <w:pStyle w:val="ListParagraph"/>
        <w:numPr>
          <w:ilvl w:val="0"/>
          <w:numId w:val="21"/>
        </w:numPr>
      </w:pPr>
      <w:r>
        <w:t>A purchase is face-to-face, online, or both.</w:t>
      </w:r>
    </w:p>
    <w:p w14:paraId="3CD76F16" w14:textId="77777777" w:rsidR="00D27BA8" w:rsidRDefault="00D27BA8" w:rsidP="00D27BA8">
      <w:pPr>
        <w:pStyle w:val="ListParagraph"/>
      </w:pPr>
    </w:p>
    <w:p w14:paraId="2FCD6295" w14:textId="77777777" w:rsidR="00D27BA8" w:rsidRDefault="00D27BA8" w:rsidP="00D27BA8">
      <w:r>
        <w:t>From the first few use cases, I decided to involve product purchase to come into play. A purchase can be face to face or in person both or none of those. Therefore, the constraints here are overlapping and totally complete since there is no other possible outcome of the purchase.</w:t>
      </w:r>
    </w:p>
    <w:p w14:paraId="754BA9D8" w14:textId="77777777" w:rsidR="00D27BA8" w:rsidRDefault="00D27BA8" w:rsidP="00D27BA8">
      <w:pPr>
        <w:pStyle w:val="ListParagraph"/>
        <w:numPr>
          <w:ilvl w:val="0"/>
          <w:numId w:val="21"/>
        </w:numPr>
      </w:pPr>
      <w:r>
        <w:t>A product is a shipping supply or office supply or printing supply or none of those.</w:t>
      </w:r>
    </w:p>
    <w:p w14:paraId="72BFBAC0" w14:textId="77777777" w:rsidR="00D27BA8" w:rsidRDefault="00D27BA8" w:rsidP="00D27BA8">
      <w:pPr>
        <w:pStyle w:val="ListParagraph"/>
      </w:pPr>
    </w:p>
    <w:p w14:paraId="406C5E8C" w14:textId="77777777" w:rsidR="00D27BA8" w:rsidRDefault="00D27BA8" w:rsidP="00D27BA8">
      <w:r>
        <w:t>I think adding a product-based specialization-generalization rule would be useful. Since my business will sell shipping, copying/printing, and office supplies, I think adding them as a product subtype is very fitting. The rule depicts the product could be either of those or none of those and therefore it is disjoint and partially complete. The product must be one of those at a time and since there are other options mentioned with “none of those”, it is partially complete.</w:t>
      </w:r>
    </w:p>
    <w:p w14:paraId="1873F202" w14:textId="77777777" w:rsidR="00D27BA8" w:rsidRDefault="00D27BA8" w:rsidP="00D27BA8">
      <w:pPr>
        <w:pStyle w:val="ListParagraph"/>
        <w:numPr>
          <w:ilvl w:val="0"/>
          <w:numId w:val="21"/>
        </w:numPr>
      </w:pPr>
      <w:r>
        <w:t>A return is an online return, an in-person return, or both.</w:t>
      </w:r>
    </w:p>
    <w:p w14:paraId="331805B4" w14:textId="77777777" w:rsidR="00D27BA8" w:rsidRDefault="00D27BA8" w:rsidP="00D27BA8">
      <w:pPr>
        <w:pStyle w:val="ListParagraph"/>
      </w:pPr>
    </w:p>
    <w:p w14:paraId="40FECFD4" w14:textId="3B9F8F1A" w:rsidR="00A4037A" w:rsidRDefault="00D27BA8" w:rsidP="00D27BA8">
      <w:r>
        <w:t>The last rule is derived from the 5</w:t>
      </w:r>
      <w:r w:rsidRPr="00A4728D">
        <w:rPr>
          <w:vertAlign w:val="superscript"/>
        </w:rPr>
        <w:t>th</w:t>
      </w:r>
      <w:r>
        <w:t xml:space="preserve"> use case. This rule defines the return can be done face to face, online, or both in the case of someone completing one portion of the return order online and the other in person. Therefore, the rule has overlapping and totally complete constraints in it since the return can either be complete by those three options or it is not possible to complete.</w:t>
      </w:r>
    </w:p>
    <w:p w14:paraId="305BE002" w14:textId="2C29FC4D" w:rsidR="00A4037A" w:rsidRDefault="00950F07" w:rsidP="00A4037A">
      <w:pPr>
        <w:pStyle w:val="Heading1"/>
      </w:pPr>
      <w:bookmarkStart w:id="5" w:name="_Toc116198734"/>
      <w:bookmarkEnd w:id="4"/>
      <w:r>
        <w:t xml:space="preserve">Conceptual </w:t>
      </w:r>
      <w:r w:rsidR="00A4037A">
        <w:t>Entity-</w:t>
      </w:r>
      <w:r w:rsidR="000623BF">
        <w:t>R</w:t>
      </w:r>
      <w:r w:rsidR="00A4037A">
        <w:t>elationship Diagram</w:t>
      </w:r>
      <w:bookmarkEnd w:id="5"/>
    </w:p>
    <w:p w14:paraId="7C6CE34D" w14:textId="50343686" w:rsidR="00A4037A" w:rsidRPr="00A4037A" w:rsidRDefault="00BD4BB3" w:rsidP="00A4037A">
      <w:r>
        <w:t xml:space="preserve">Update, if necessary, the </w:t>
      </w:r>
      <w:r w:rsidR="00A4037A">
        <w:t>conceptual ERD that visualizes the structural database rules</w:t>
      </w:r>
      <w:r w:rsidR="00672BA2">
        <w:t>, along with supporting explanations.</w:t>
      </w:r>
    </w:p>
    <w:p w14:paraId="25BD1A06" w14:textId="77777777" w:rsidR="00D27BA8" w:rsidRDefault="00D27BA8" w:rsidP="00D27BA8">
      <w:bookmarkStart w:id="6" w:name="_Hlk116480556"/>
      <w:r>
        <w:t xml:space="preserve">The conceptual diagram was updated after normalization, </w:t>
      </w:r>
    </w:p>
    <w:p w14:paraId="629C1DDC" w14:textId="77777777" w:rsidR="00D27BA8" w:rsidRDefault="00D27BA8" w:rsidP="00D27BA8">
      <w:r>
        <w:rPr>
          <w:noProof/>
        </w:rPr>
        <w:lastRenderedPageBreak/>
        <w:drawing>
          <wp:inline distT="0" distB="0" distL="0" distR="0" wp14:anchorId="493CD727" wp14:editId="3E16D985">
            <wp:extent cx="6492240" cy="5386070"/>
            <wp:effectExtent l="0" t="0" r="3810" b="508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8"/>
                    <a:stretch>
                      <a:fillRect/>
                    </a:stretch>
                  </pic:blipFill>
                  <pic:spPr>
                    <a:xfrm>
                      <a:off x="0" y="0"/>
                      <a:ext cx="6492240" cy="5386070"/>
                    </a:xfrm>
                    <a:prstGeom prst="rect">
                      <a:avLst/>
                    </a:prstGeom>
                  </pic:spPr>
                </pic:pic>
              </a:graphicData>
            </a:graphic>
          </wp:inline>
        </w:drawing>
      </w:r>
    </w:p>
    <w:p w14:paraId="1A327E48" w14:textId="77777777" w:rsidR="00D27BA8" w:rsidRDefault="00D27BA8" w:rsidP="00D27BA8">
      <w:pPr>
        <w:rPr>
          <w:noProof/>
        </w:rPr>
      </w:pPr>
    </w:p>
    <w:p w14:paraId="1E233F37" w14:textId="77777777" w:rsidR="00D27BA8" w:rsidRDefault="00D27BA8" w:rsidP="00D27BA8">
      <w:r>
        <w:t xml:space="preserve">Starting on the left side, a store can be associated with only one location and vice versa. A location can be in a state, but a state may have multiple locations. A store location may sell many products, but each product may only be sold from one store location. An Account entity is added later to store the account information. One account can associate with many </w:t>
      </w:r>
      <w:proofErr w:type="gramStart"/>
      <w:r>
        <w:t>stores</w:t>
      </w:r>
      <w:proofErr w:type="gramEnd"/>
      <w:r>
        <w:t xml:space="preserve"> but one store must be associated with one or more accounts. In the middle, we have multiple relationships related to the product, distributor, customer, return, and address. Starting with product and distributor, one product must be distributed from one distributor, but each distributor may distribute many products. 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Here, we can also relate the product-return relationship by the following, each product must have consisted of one return and each return may consist of multiple products. As for specialization-generalization, I added a purchase entity and connected it with customers. It has a mandatory and overlapping constraint. Similarly, the return entity now has mandatory and overlapping constraints as visualized in the ERD diagram. Lastly, the product entity now has partially complete and disjoint constraints as part of an added specialization. </w:t>
      </w:r>
    </w:p>
    <w:bookmarkEnd w:id="6"/>
    <w:p w14:paraId="01C7DDB5" w14:textId="77777777" w:rsidR="00BD4BB3" w:rsidRDefault="00BD4BB3" w:rsidP="00BD4BB3"/>
    <w:p w14:paraId="24DCDC06" w14:textId="6B912A04" w:rsidR="00BD4BB3" w:rsidRDefault="00BD4BB3" w:rsidP="00BD4BB3">
      <w:pPr>
        <w:pStyle w:val="Heading1"/>
      </w:pPr>
      <w:bookmarkStart w:id="7" w:name="_Toc116198735"/>
      <w:r>
        <w:lastRenderedPageBreak/>
        <w:t>Full DBMS Physical ERD</w:t>
      </w:r>
      <w:bookmarkEnd w:id="7"/>
    </w:p>
    <w:p w14:paraId="3B05BD50" w14:textId="2169FE4D" w:rsidR="00BD4BB3" w:rsidRPr="00BD4BB3" w:rsidRDefault="00812B38" w:rsidP="00BD4BB3">
      <w:r>
        <w:t xml:space="preserve">Update, if necessary, </w:t>
      </w:r>
      <w:r w:rsidR="00BD4BB3">
        <w:t>your</w:t>
      </w:r>
      <w:r w:rsidR="00BD4BB3" w:rsidRPr="002D64EA">
        <w:t xml:space="preserve"> </w:t>
      </w:r>
      <w:r w:rsidR="00BD4BB3">
        <w:t xml:space="preserve">normalized </w:t>
      </w:r>
      <w:r w:rsidR="00BD4BB3" w:rsidRPr="002D64EA">
        <w:t>DBMS physical ERD</w:t>
      </w:r>
      <w:r w:rsidR="00672BA2">
        <w:t>, along with supporting explanations.</w:t>
      </w:r>
    </w:p>
    <w:p w14:paraId="05BCC9CA" w14:textId="77777777" w:rsidR="00D27BA8" w:rsidRDefault="00D27BA8" w:rsidP="00D27BA8">
      <w:bookmarkStart w:id="8" w:name="_Hlk116480584"/>
      <w:r>
        <w:t xml:space="preserve">The associative entity relationships in my ERD diagrams are </w:t>
      </w:r>
      <w:proofErr w:type="spellStart"/>
      <w:r>
        <w:t>store_location</w:t>
      </w:r>
      <w:proofErr w:type="spellEnd"/>
      <w:r>
        <w:t>/products, product/customer, product/return, customer/return, customer/purchase, and customer/address.</w:t>
      </w:r>
    </w:p>
    <w:p w14:paraId="3695F6AB" w14:textId="77777777" w:rsidR="00D27BA8" w:rsidRDefault="00D27BA8" w:rsidP="00D27BA8"/>
    <w:p w14:paraId="3224BF03" w14:textId="77777777" w:rsidR="00D27BA8" w:rsidRDefault="00D27BA8" w:rsidP="00D27BA8"/>
    <w:p w14:paraId="46C0951B" w14:textId="77777777" w:rsidR="00D27BA8" w:rsidRDefault="00D27BA8" w:rsidP="00D27BA8">
      <w:r>
        <w:t xml:space="preserve">The store location and product </w:t>
      </w:r>
      <w:proofErr w:type="gramStart"/>
      <w:r>
        <w:t>is</w:t>
      </w:r>
      <w:proofErr w:type="gramEnd"/>
      <w:r>
        <w:t xml:space="preserve"> a 1:M relationship. Each store may sell many </w:t>
      </w:r>
      <w:proofErr w:type="gramStart"/>
      <w:r>
        <w:t>products</w:t>
      </w:r>
      <w:proofErr w:type="gramEnd"/>
      <w:r>
        <w:t xml:space="preserve"> but a product may be only sold from one store location.</w:t>
      </w:r>
    </w:p>
    <w:p w14:paraId="6524FD6E" w14:textId="77777777" w:rsidR="00D27BA8" w:rsidRDefault="00D27BA8" w:rsidP="00D27BA8"/>
    <w:p w14:paraId="571B4FE2" w14:textId="77777777" w:rsidR="00D27BA8" w:rsidRDefault="00D27BA8" w:rsidP="00D27BA8">
      <w:r>
        <w:t xml:space="preserve">The product and customer relationship </w:t>
      </w:r>
      <w:proofErr w:type="gramStart"/>
      <w:r>
        <w:t>is</w:t>
      </w:r>
      <w:proofErr w:type="gramEnd"/>
      <w:r>
        <w:t xml:space="preserve"> a many-to-many relationship. One Customer may purchase many products and many products can be purchased by one customer. Therefore, we need a bridging entity. </w:t>
      </w:r>
    </w:p>
    <w:p w14:paraId="4DD472A8" w14:textId="77777777" w:rsidR="00D27BA8" w:rsidRDefault="00D27BA8" w:rsidP="00D27BA8"/>
    <w:p w14:paraId="6A3F83E6" w14:textId="77777777" w:rsidR="00D27BA8" w:rsidRDefault="00D27BA8" w:rsidP="00D27BA8">
      <w:r>
        <w:t xml:space="preserve">The product and return entity relationship is a one-to-many </w:t>
      </w:r>
      <w:proofErr w:type="gramStart"/>
      <w:r>
        <w:t>1:M.</w:t>
      </w:r>
      <w:proofErr w:type="gramEnd"/>
      <w:r>
        <w:t xml:space="preserve"> Each return can have many products, but each product must be associated with one return only.</w:t>
      </w:r>
    </w:p>
    <w:p w14:paraId="21B40BD6" w14:textId="77777777" w:rsidR="00D27BA8" w:rsidRDefault="00D27BA8" w:rsidP="00D27BA8"/>
    <w:p w14:paraId="1336DF32" w14:textId="77777777" w:rsidR="00D27BA8" w:rsidRDefault="00D27BA8" w:rsidP="00D27BA8">
      <w:r>
        <w:t xml:space="preserve">The Customer and return entity relationship is a </w:t>
      </w:r>
      <w:proofErr w:type="gramStart"/>
      <w:r>
        <w:t>1:M.</w:t>
      </w:r>
      <w:proofErr w:type="gramEnd"/>
      <w:r>
        <w:t xml:space="preserve"> Each customer can initiate many returns, but each return can only be initiated by one customer.</w:t>
      </w:r>
    </w:p>
    <w:p w14:paraId="3B1D3B75" w14:textId="77777777" w:rsidR="00D27BA8" w:rsidRDefault="00D27BA8" w:rsidP="00D27BA8"/>
    <w:p w14:paraId="6B7EDD7B" w14:textId="77777777" w:rsidR="00D27BA8" w:rsidRDefault="00D27BA8" w:rsidP="00D27BA8">
      <w:r>
        <w:t xml:space="preserve">The Customer and Purchase entity relationship is a </w:t>
      </w:r>
      <w:proofErr w:type="gramStart"/>
      <w:r>
        <w:t>1:M.</w:t>
      </w:r>
      <w:proofErr w:type="gramEnd"/>
      <w:r>
        <w:t xml:space="preserve"> Each customer can make many purchases, but each purchase can only be made by one customer.</w:t>
      </w:r>
    </w:p>
    <w:p w14:paraId="7D0399B0" w14:textId="77777777" w:rsidR="00D27BA8" w:rsidRDefault="00D27BA8" w:rsidP="00D27BA8"/>
    <w:p w14:paraId="0E2BE542" w14:textId="77777777" w:rsidR="00D27BA8" w:rsidRDefault="00D27BA8" w:rsidP="00D27BA8">
      <w:r>
        <w:t>The Customer and Address entity relationship is 1:1. Each customer can have one address, and each address can only be associated with one customer.</w:t>
      </w:r>
    </w:p>
    <w:p w14:paraId="4506D33E" w14:textId="77777777" w:rsidR="00D27BA8" w:rsidRDefault="00D27BA8" w:rsidP="00D27BA8"/>
    <w:p w14:paraId="31E2C931" w14:textId="77777777" w:rsidR="00D27BA8" w:rsidRDefault="00D27BA8" w:rsidP="00D27BA8">
      <w:r>
        <w:t>Full DBMS ERD with Attributes:</w:t>
      </w:r>
    </w:p>
    <w:p w14:paraId="644D2435" w14:textId="77777777" w:rsidR="00D27BA8" w:rsidRDefault="00D27BA8" w:rsidP="00D27BA8"/>
    <w:p w14:paraId="7E72E310" w14:textId="77777777" w:rsidR="00D27BA8" w:rsidRDefault="00D27BA8" w:rsidP="00D27BA8">
      <w:r>
        <w:t xml:space="preserve">Here, I will be adding a few useful attributes to my database entities and adding them to the initial physical DBMS ERD diagram. Before I do that, I am providing a table with all the attribute information and reasonings behind choosing the attribute. </w:t>
      </w:r>
    </w:p>
    <w:p w14:paraId="187DC68A" w14:textId="77777777" w:rsidR="00D27BA8" w:rsidRDefault="00D27BA8" w:rsidP="00D27BA8"/>
    <w:tbl>
      <w:tblPr>
        <w:tblStyle w:val="TableGrid"/>
        <w:tblW w:w="0" w:type="auto"/>
        <w:tblLook w:val="04A0" w:firstRow="1" w:lastRow="0" w:firstColumn="1" w:lastColumn="0" w:noHBand="0" w:noVBand="1"/>
      </w:tblPr>
      <w:tblGrid>
        <w:gridCol w:w="2553"/>
        <w:gridCol w:w="2553"/>
        <w:gridCol w:w="2554"/>
        <w:gridCol w:w="2554"/>
      </w:tblGrid>
      <w:tr w:rsidR="00D27BA8" w14:paraId="63B2F125" w14:textId="77777777" w:rsidTr="00D37387">
        <w:tc>
          <w:tcPr>
            <w:tcW w:w="2553" w:type="dxa"/>
          </w:tcPr>
          <w:p w14:paraId="2C365B00" w14:textId="77777777" w:rsidR="00D27BA8" w:rsidRDefault="00D27BA8" w:rsidP="00D37387">
            <w:r>
              <w:t>Table</w:t>
            </w:r>
          </w:p>
        </w:tc>
        <w:tc>
          <w:tcPr>
            <w:tcW w:w="2553" w:type="dxa"/>
          </w:tcPr>
          <w:p w14:paraId="3C4DD1B0" w14:textId="77777777" w:rsidR="00D27BA8" w:rsidRDefault="00D27BA8" w:rsidP="00D37387">
            <w:r>
              <w:t>Attribute</w:t>
            </w:r>
          </w:p>
        </w:tc>
        <w:tc>
          <w:tcPr>
            <w:tcW w:w="2554" w:type="dxa"/>
          </w:tcPr>
          <w:p w14:paraId="107219BE" w14:textId="77777777" w:rsidR="00D27BA8" w:rsidRDefault="00D27BA8" w:rsidP="00D37387">
            <w:proofErr w:type="spellStart"/>
            <w:r>
              <w:t>DataType</w:t>
            </w:r>
            <w:proofErr w:type="spellEnd"/>
          </w:p>
        </w:tc>
        <w:tc>
          <w:tcPr>
            <w:tcW w:w="2554" w:type="dxa"/>
          </w:tcPr>
          <w:p w14:paraId="04524879" w14:textId="77777777" w:rsidR="00D27BA8" w:rsidRDefault="00D27BA8" w:rsidP="00D37387">
            <w:r>
              <w:t>Reasoning</w:t>
            </w:r>
          </w:p>
        </w:tc>
      </w:tr>
      <w:tr w:rsidR="00D27BA8" w14:paraId="2B1D3C1D" w14:textId="77777777" w:rsidTr="00D37387">
        <w:tc>
          <w:tcPr>
            <w:tcW w:w="2553" w:type="dxa"/>
          </w:tcPr>
          <w:p w14:paraId="62D9F234" w14:textId="77777777" w:rsidR="00D27BA8" w:rsidRDefault="00D27BA8" w:rsidP="00D37387">
            <w:r>
              <w:t>Store location</w:t>
            </w:r>
          </w:p>
        </w:tc>
        <w:tc>
          <w:tcPr>
            <w:tcW w:w="2553" w:type="dxa"/>
          </w:tcPr>
          <w:p w14:paraId="5E2DA5F5" w14:textId="77777777" w:rsidR="00D27BA8" w:rsidRDefault="00D27BA8" w:rsidP="00D37387">
            <w:proofErr w:type="spellStart"/>
            <w:r>
              <w:t>Store_city</w:t>
            </w:r>
            <w:proofErr w:type="spellEnd"/>
          </w:p>
        </w:tc>
        <w:tc>
          <w:tcPr>
            <w:tcW w:w="2554" w:type="dxa"/>
          </w:tcPr>
          <w:p w14:paraId="18448584" w14:textId="77777777" w:rsidR="00D27BA8" w:rsidRDefault="00D27BA8" w:rsidP="00D37387">
            <w:proofErr w:type="gramStart"/>
            <w:r>
              <w:t>Varchar(</w:t>
            </w:r>
            <w:proofErr w:type="gramEnd"/>
            <w:r>
              <w:t>255)</w:t>
            </w:r>
          </w:p>
        </w:tc>
        <w:tc>
          <w:tcPr>
            <w:tcW w:w="2554" w:type="dxa"/>
          </w:tcPr>
          <w:p w14:paraId="17C2E6CE" w14:textId="77777777" w:rsidR="00D27BA8" w:rsidRDefault="00D27BA8" w:rsidP="00D37387">
            <w:r>
              <w:t>Store city will identify where the store is located and can be used for various purposes. I am allowing 255 characters just in case the city name is long.</w:t>
            </w:r>
          </w:p>
        </w:tc>
      </w:tr>
      <w:tr w:rsidR="00D27BA8" w14:paraId="5DA0955B" w14:textId="77777777" w:rsidTr="00D37387">
        <w:tc>
          <w:tcPr>
            <w:tcW w:w="2553" w:type="dxa"/>
          </w:tcPr>
          <w:p w14:paraId="1B97DEC2" w14:textId="77777777" w:rsidR="00D27BA8" w:rsidRDefault="00D27BA8" w:rsidP="00D37387">
            <w:r>
              <w:t>Store location</w:t>
            </w:r>
          </w:p>
        </w:tc>
        <w:tc>
          <w:tcPr>
            <w:tcW w:w="2553" w:type="dxa"/>
          </w:tcPr>
          <w:p w14:paraId="2C497120" w14:textId="77777777" w:rsidR="00D27BA8" w:rsidRDefault="00D27BA8" w:rsidP="00D37387">
            <w:proofErr w:type="spellStart"/>
            <w:r>
              <w:t>Store_state</w:t>
            </w:r>
            <w:proofErr w:type="spellEnd"/>
          </w:p>
        </w:tc>
        <w:tc>
          <w:tcPr>
            <w:tcW w:w="2554" w:type="dxa"/>
          </w:tcPr>
          <w:p w14:paraId="18859864" w14:textId="77777777" w:rsidR="00D27BA8" w:rsidRDefault="00D27BA8" w:rsidP="00D37387">
            <w:proofErr w:type="gramStart"/>
            <w:r>
              <w:t>Varchar(</w:t>
            </w:r>
            <w:proofErr w:type="gramEnd"/>
            <w:r>
              <w:t>255)</w:t>
            </w:r>
          </w:p>
        </w:tc>
        <w:tc>
          <w:tcPr>
            <w:tcW w:w="2554" w:type="dxa"/>
          </w:tcPr>
          <w:p w14:paraId="5833FDE8" w14:textId="77777777" w:rsidR="00D27BA8" w:rsidRDefault="00D27BA8" w:rsidP="00D37387">
            <w:r>
              <w:t xml:space="preserve">The name of the state where the store is located. 255 characters are allowed for it. Information may be useful to the manager </w:t>
            </w:r>
            <w:r>
              <w:lastRenderedPageBreak/>
              <w:t>when locating the closest distributor is important.</w:t>
            </w:r>
          </w:p>
        </w:tc>
      </w:tr>
      <w:tr w:rsidR="00D27BA8" w14:paraId="4E71E2D1" w14:textId="77777777" w:rsidTr="00D37387">
        <w:tc>
          <w:tcPr>
            <w:tcW w:w="2553" w:type="dxa"/>
          </w:tcPr>
          <w:p w14:paraId="748EA95C" w14:textId="77777777" w:rsidR="00D27BA8" w:rsidRDefault="00D27BA8" w:rsidP="00D37387">
            <w:r>
              <w:lastRenderedPageBreak/>
              <w:t>Store location</w:t>
            </w:r>
          </w:p>
        </w:tc>
        <w:tc>
          <w:tcPr>
            <w:tcW w:w="2553" w:type="dxa"/>
          </w:tcPr>
          <w:p w14:paraId="20041E71" w14:textId="77777777" w:rsidR="00D27BA8" w:rsidRDefault="00D27BA8" w:rsidP="00D37387">
            <w:proofErr w:type="spellStart"/>
            <w:r>
              <w:t>Store_postal</w:t>
            </w:r>
            <w:proofErr w:type="spellEnd"/>
          </w:p>
        </w:tc>
        <w:tc>
          <w:tcPr>
            <w:tcW w:w="2554" w:type="dxa"/>
          </w:tcPr>
          <w:p w14:paraId="59109DCE" w14:textId="77777777" w:rsidR="00D27BA8" w:rsidRDefault="00D27BA8" w:rsidP="00D37387">
            <w:proofErr w:type="gramStart"/>
            <w:r>
              <w:t>Decimal(</w:t>
            </w:r>
            <w:proofErr w:type="gramEnd"/>
            <w:r>
              <w:t>5)</w:t>
            </w:r>
          </w:p>
        </w:tc>
        <w:tc>
          <w:tcPr>
            <w:tcW w:w="2554" w:type="dxa"/>
          </w:tcPr>
          <w:p w14:paraId="6D82CFFC" w14:textId="77777777" w:rsidR="00D27BA8" w:rsidRDefault="00D27BA8" w:rsidP="00D37387">
            <w:r>
              <w:t>Postal zip code of the store. 5 digits should suffice for this piece of information.</w:t>
            </w:r>
          </w:p>
        </w:tc>
      </w:tr>
      <w:tr w:rsidR="00D27BA8" w14:paraId="74642F4E" w14:textId="77777777" w:rsidTr="00D37387">
        <w:tc>
          <w:tcPr>
            <w:tcW w:w="2553" w:type="dxa"/>
          </w:tcPr>
          <w:p w14:paraId="021757E7" w14:textId="77777777" w:rsidR="00D27BA8" w:rsidRDefault="00D27BA8" w:rsidP="00D37387">
            <w:r>
              <w:t>Store location</w:t>
            </w:r>
          </w:p>
        </w:tc>
        <w:tc>
          <w:tcPr>
            <w:tcW w:w="2553" w:type="dxa"/>
          </w:tcPr>
          <w:p w14:paraId="5493E294" w14:textId="77777777" w:rsidR="00D27BA8" w:rsidRDefault="00D27BA8" w:rsidP="00D37387">
            <w:proofErr w:type="spellStart"/>
            <w:r>
              <w:t>Store_street</w:t>
            </w:r>
            <w:proofErr w:type="spellEnd"/>
          </w:p>
        </w:tc>
        <w:tc>
          <w:tcPr>
            <w:tcW w:w="2554" w:type="dxa"/>
          </w:tcPr>
          <w:p w14:paraId="4868214F" w14:textId="77777777" w:rsidR="00D27BA8" w:rsidRDefault="00D27BA8" w:rsidP="00D37387">
            <w:proofErr w:type="gramStart"/>
            <w:r>
              <w:t>Varchar(</w:t>
            </w:r>
            <w:proofErr w:type="gramEnd"/>
            <w:r>
              <w:t>255)</w:t>
            </w:r>
          </w:p>
        </w:tc>
        <w:tc>
          <w:tcPr>
            <w:tcW w:w="2554" w:type="dxa"/>
          </w:tcPr>
          <w:p w14:paraId="5DD2A080" w14:textId="77777777" w:rsidR="00D27BA8" w:rsidRDefault="00D27BA8" w:rsidP="00D37387">
            <w:r>
              <w:t>The street address where the store is located exactly. Very useful to the manager for order management purposes. 255 characters are allowed here.</w:t>
            </w:r>
          </w:p>
        </w:tc>
      </w:tr>
      <w:tr w:rsidR="00D27BA8" w14:paraId="7E49D00C" w14:textId="77777777" w:rsidTr="00D37387">
        <w:tc>
          <w:tcPr>
            <w:tcW w:w="2553" w:type="dxa"/>
          </w:tcPr>
          <w:p w14:paraId="4277B740" w14:textId="77777777" w:rsidR="00D27BA8" w:rsidRDefault="00D27BA8" w:rsidP="00D37387">
            <w:r>
              <w:t>Product</w:t>
            </w:r>
          </w:p>
        </w:tc>
        <w:tc>
          <w:tcPr>
            <w:tcW w:w="2553" w:type="dxa"/>
          </w:tcPr>
          <w:p w14:paraId="05BDEC18" w14:textId="77777777" w:rsidR="00D27BA8" w:rsidRDefault="00D27BA8" w:rsidP="00D37387">
            <w:proofErr w:type="spellStart"/>
            <w:r>
              <w:t>Product_name</w:t>
            </w:r>
            <w:proofErr w:type="spellEnd"/>
          </w:p>
        </w:tc>
        <w:tc>
          <w:tcPr>
            <w:tcW w:w="2554" w:type="dxa"/>
          </w:tcPr>
          <w:p w14:paraId="62170007" w14:textId="77777777" w:rsidR="00D27BA8" w:rsidRDefault="00D27BA8" w:rsidP="00D37387">
            <w:proofErr w:type="gramStart"/>
            <w:r>
              <w:t>Varchar(</w:t>
            </w:r>
            <w:proofErr w:type="gramEnd"/>
            <w:r>
              <w:t>255)</w:t>
            </w:r>
          </w:p>
        </w:tc>
        <w:tc>
          <w:tcPr>
            <w:tcW w:w="2554" w:type="dxa"/>
          </w:tcPr>
          <w:p w14:paraId="2768E5EF" w14:textId="77777777" w:rsidR="00D27BA8" w:rsidRDefault="00D27BA8" w:rsidP="00D37387">
            <w:r>
              <w:t>A product name will identify a product. 255 characters will suffice the length of the product name for me.</w:t>
            </w:r>
          </w:p>
        </w:tc>
      </w:tr>
      <w:tr w:rsidR="006B72C6" w14:paraId="4B170309" w14:textId="77777777" w:rsidTr="00D37387">
        <w:tc>
          <w:tcPr>
            <w:tcW w:w="2553" w:type="dxa"/>
          </w:tcPr>
          <w:p w14:paraId="1FB17C53" w14:textId="213BFBB7" w:rsidR="006B72C6" w:rsidRDefault="006B72C6" w:rsidP="00D37387">
            <w:r>
              <w:t>Product</w:t>
            </w:r>
          </w:p>
        </w:tc>
        <w:tc>
          <w:tcPr>
            <w:tcW w:w="2553" w:type="dxa"/>
          </w:tcPr>
          <w:p w14:paraId="76FB3026" w14:textId="2BAD1F8E" w:rsidR="006B72C6" w:rsidRDefault="006B72C6" w:rsidP="00D37387">
            <w:proofErr w:type="spellStart"/>
            <w:r>
              <w:t>Transaction_ID</w:t>
            </w:r>
            <w:proofErr w:type="spellEnd"/>
          </w:p>
        </w:tc>
        <w:tc>
          <w:tcPr>
            <w:tcW w:w="2554" w:type="dxa"/>
          </w:tcPr>
          <w:p w14:paraId="1D732442" w14:textId="320338F3" w:rsidR="006B72C6" w:rsidRDefault="006B72C6" w:rsidP="00D37387">
            <w:proofErr w:type="gramStart"/>
            <w:r>
              <w:t>Decimal(</w:t>
            </w:r>
            <w:proofErr w:type="gramEnd"/>
            <w:r>
              <w:t>20)</w:t>
            </w:r>
          </w:p>
        </w:tc>
        <w:tc>
          <w:tcPr>
            <w:tcW w:w="2554" w:type="dxa"/>
          </w:tcPr>
          <w:p w14:paraId="6542B497" w14:textId="7DD4EA1C" w:rsidR="006B72C6" w:rsidRDefault="006B72C6" w:rsidP="00D37387">
            <w:r>
              <w:t xml:space="preserve">A transaction Id would be created </w:t>
            </w:r>
            <w:proofErr w:type="spellStart"/>
            <w:r>
              <w:t>everytime</w:t>
            </w:r>
            <w:proofErr w:type="spellEnd"/>
            <w:r>
              <w:t xml:space="preserve"> a transaction happens. 20 </w:t>
            </w:r>
            <w:proofErr w:type="gramStart"/>
            <w:r>
              <w:t>decimal</w:t>
            </w:r>
            <w:proofErr w:type="gramEnd"/>
            <w:r>
              <w:t xml:space="preserve"> should be enough for my purpose.</w:t>
            </w:r>
          </w:p>
        </w:tc>
      </w:tr>
      <w:tr w:rsidR="006B72C6" w14:paraId="1A02D601" w14:textId="77777777" w:rsidTr="00D37387">
        <w:tc>
          <w:tcPr>
            <w:tcW w:w="2553" w:type="dxa"/>
          </w:tcPr>
          <w:p w14:paraId="014C11EE" w14:textId="66B9C3F0" w:rsidR="006B72C6" w:rsidRDefault="006B72C6" w:rsidP="00D37387">
            <w:r>
              <w:t>Product</w:t>
            </w:r>
          </w:p>
        </w:tc>
        <w:tc>
          <w:tcPr>
            <w:tcW w:w="2553" w:type="dxa"/>
          </w:tcPr>
          <w:p w14:paraId="5E588DB5" w14:textId="6BBCC058" w:rsidR="006B72C6" w:rsidRDefault="006B72C6" w:rsidP="00D37387">
            <w:proofErr w:type="spellStart"/>
            <w:r>
              <w:t>Sales_date</w:t>
            </w:r>
            <w:proofErr w:type="spellEnd"/>
          </w:p>
        </w:tc>
        <w:tc>
          <w:tcPr>
            <w:tcW w:w="2554" w:type="dxa"/>
          </w:tcPr>
          <w:p w14:paraId="06414614" w14:textId="570E3E46" w:rsidR="006B72C6" w:rsidRDefault="006B72C6" w:rsidP="00D37387">
            <w:r>
              <w:t>Date</w:t>
            </w:r>
          </w:p>
        </w:tc>
        <w:tc>
          <w:tcPr>
            <w:tcW w:w="2554" w:type="dxa"/>
          </w:tcPr>
          <w:p w14:paraId="112A2CBC" w14:textId="1926B397" w:rsidR="006B72C6" w:rsidRDefault="006B72C6" w:rsidP="00D37387">
            <w:r>
              <w:t>Records the date of transaction.</w:t>
            </w:r>
          </w:p>
        </w:tc>
      </w:tr>
      <w:tr w:rsidR="00D27BA8" w14:paraId="184440DB" w14:textId="77777777" w:rsidTr="00D37387">
        <w:tc>
          <w:tcPr>
            <w:tcW w:w="2553" w:type="dxa"/>
          </w:tcPr>
          <w:p w14:paraId="70BF4E79" w14:textId="77777777" w:rsidR="00D27BA8" w:rsidRDefault="00D27BA8" w:rsidP="00D37387">
            <w:r>
              <w:t>Product</w:t>
            </w:r>
          </w:p>
        </w:tc>
        <w:tc>
          <w:tcPr>
            <w:tcW w:w="2553" w:type="dxa"/>
          </w:tcPr>
          <w:p w14:paraId="76326A5F" w14:textId="77777777" w:rsidR="00D27BA8" w:rsidRDefault="00D27BA8" w:rsidP="00D37387">
            <w:proofErr w:type="spellStart"/>
            <w:r>
              <w:t>Product_description</w:t>
            </w:r>
            <w:proofErr w:type="spellEnd"/>
          </w:p>
        </w:tc>
        <w:tc>
          <w:tcPr>
            <w:tcW w:w="2554" w:type="dxa"/>
          </w:tcPr>
          <w:p w14:paraId="0727A671" w14:textId="77777777" w:rsidR="00D27BA8" w:rsidRDefault="00D27BA8" w:rsidP="00D37387">
            <w:proofErr w:type="gramStart"/>
            <w:r>
              <w:t>Varchar(</w:t>
            </w:r>
            <w:proofErr w:type="gramEnd"/>
            <w:r>
              <w:t>1024)</w:t>
            </w:r>
          </w:p>
        </w:tc>
        <w:tc>
          <w:tcPr>
            <w:tcW w:w="2554" w:type="dxa"/>
          </w:tcPr>
          <w:p w14:paraId="1728EE22" w14:textId="77777777" w:rsidR="00D27BA8" w:rsidRDefault="00D27BA8" w:rsidP="00D37387">
            <w:r>
              <w:t>Products should have a description attached to them to explain to the customer what it is for. I allowed a substantial number of characters to fulfill this attribute.</w:t>
            </w:r>
          </w:p>
        </w:tc>
      </w:tr>
      <w:tr w:rsidR="00D27BA8" w14:paraId="59CE105B" w14:textId="77777777" w:rsidTr="00D37387">
        <w:tc>
          <w:tcPr>
            <w:tcW w:w="2553" w:type="dxa"/>
          </w:tcPr>
          <w:p w14:paraId="0D78D55F" w14:textId="77777777" w:rsidR="00D27BA8" w:rsidRDefault="00D27BA8" w:rsidP="00D37387">
            <w:r>
              <w:t>Distributor</w:t>
            </w:r>
          </w:p>
        </w:tc>
        <w:tc>
          <w:tcPr>
            <w:tcW w:w="2553" w:type="dxa"/>
          </w:tcPr>
          <w:p w14:paraId="6F9E5FBF" w14:textId="77777777" w:rsidR="00D27BA8" w:rsidRDefault="00D27BA8" w:rsidP="00D37387">
            <w:proofErr w:type="spellStart"/>
            <w:r>
              <w:t>Distributor_name</w:t>
            </w:r>
            <w:proofErr w:type="spellEnd"/>
          </w:p>
        </w:tc>
        <w:tc>
          <w:tcPr>
            <w:tcW w:w="2554" w:type="dxa"/>
          </w:tcPr>
          <w:p w14:paraId="29CC121B" w14:textId="77777777" w:rsidR="00D27BA8" w:rsidRDefault="00D27BA8" w:rsidP="00D37387">
            <w:proofErr w:type="gramStart"/>
            <w:r>
              <w:t>Varchar(</w:t>
            </w:r>
            <w:proofErr w:type="gramEnd"/>
            <w:r>
              <w:t>255)</w:t>
            </w:r>
          </w:p>
        </w:tc>
        <w:tc>
          <w:tcPr>
            <w:tcW w:w="2554" w:type="dxa"/>
          </w:tcPr>
          <w:p w14:paraId="14DF690F" w14:textId="77777777" w:rsidR="00D27BA8" w:rsidRDefault="00D27BA8" w:rsidP="00D37387">
            <w:r>
              <w:t>The name of the distributor is used to identify a product distributor. I think 255 characters is long enough to tackle this.</w:t>
            </w:r>
          </w:p>
        </w:tc>
      </w:tr>
      <w:tr w:rsidR="00D27BA8" w14:paraId="3A7AA1BC" w14:textId="77777777" w:rsidTr="00D37387">
        <w:tc>
          <w:tcPr>
            <w:tcW w:w="2553" w:type="dxa"/>
          </w:tcPr>
          <w:p w14:paraId="51565DD5" w14:textId="77777777" w:rsidR="00D27BA8" w:rsidRDefault="00D27BA8" w:rsidP="00D37387">
            <w:r>
              <w:t>Customer Product</w:t>
            </w:r>
          </w:p>
        </w:tc>
        <w:tc>
          <w:tcPr>
            <w:tcW w:w="2553" w:type="dxa"/>
          </w:tcPr>
          <w:p w14:paraId="795A87FF" w14:textId="77777777" w:rsidR="00D27BA8" w:rsidRDefault="00D27BA8" w:rsidP="00D37387">
            <w:r>
              <w:t>Quantity</w:t>
            </w:r>
          </w:p>
        </w:tc>
        <w:tc>
          <w:tcPr>
            <w:tcW w:w="2554" w:type="dxa"/>
          </w:tcPr>
          <w:p w14:paraId="212036C0" w14:textId="77777777" w:rsidR="00D27BA8" w:rsidRDefault="00D27BA8" w:rsidP="00D37387">
            <w:proofErr w:type="gramStart"/>
            <w:r>
              <w:t>Decimal(</w:t>
            </w:r>
            <w:proofErr w:type="gramEnd"/>
            <w:r>
              <w:t>5)</w:t>
            </w:r>
          </w:p>
        </w:tc>
        <w:tc>
          <w:tcPr>
            <w:tcW w:w="2554" w:type="dxa"/>
          </w:tcPr>
          <w:p w14:paraId="6BE139FD" w14:textId="77777777" w:rsidR="00D27BA8" w:rsidRDefault="00D27BA8" w:rsidP="00D37387">
            <w:r>
              <w:t xml:space="preserve">This is used to store the number of products a customer is purchasing. I think 5 digits will be </w:t>
            </w:r>
            <w:r>
              <w:lastRenderedPageBreak/>
              <w:t>more than safe to store this information.</w:t>
            </w:r>
          </w:p>
        </w:tc>
      </w:tr>
      <w:tr w:rsidR="00D27BA8" w14:paraId="03AD6352" w14:textId="77777777" w:rsidTr="00D37387">
        <w:tc>
          <w:tcPr>
            <w:tcW w:w="2553" w:type="dxa"/>
          </w:tcPr>
          <w:p w14:paraId="0D9B88D5" w14:textId="77777777" w:rsidR="00D27BA8" w:rsidRDefault="00D27BA8" w:rsidP="00D37387">
            <w:r>
              <w:lastRenderedPageBreak/>
              <w:t>Customer</w:t>
            </w:r>
          </w:p>
        </w:tc>
        <w:tc>
          <w:tcPr>
            <w:tcW w:w="2553" w:type="dxa"/>
          </w:tcPr>
          <w:p w14:paraId="22DD1D8F" w14:textId="77777777" w:rsidR="00D27BA8" w:rsidRDefault="00D27BA8" w:rsidP="00D37387">
            <w:proofErr w:type="spellStart"/>
            <w:r>
              <w:t>First_name</w:t>
            </w:r>
            <w:proofErr w:type="spellEnd"/>
          </w:p>
        </w:tc>
        <w:tc>
          <w:tcPr>
            <w:tcW w:w="2554" w:type="dxa"/>
          </w:tcPr>
          <w:p w14:paraId="17C3CA0C" w14:textId="77777777" w:rsidR="00D27BA8" w:rsidRDefault="00D27BA8" w:rsidP="00D37387">
            <w:proofErr w:type="gramStart"/>
            <w:r>
              <w:t>Varchar(</w:t>
            </w:r>
            <w:proofErr w:type="gramEnd"/>
            <w:r>
              <w:t>64)</w:t>
            </w:r>
          </w:p>
        </w:tc>
        <w:tc>
          <w:tcPr>
            <w:tcW w:w="2554" w:type="dxa"/>
          </w:tcPr>
          <w:p w14:paraId="4D2AF2B2" w14:textId="77777777" w:rsidR="00D27BA8" w:rsidRDefault="00D27BA8" w:rsidP="00D37387">
            <w:r>
              <w:t>First name of the customer. The names are useful for sending promos, verifying returns, etc. Varchar 64 should be enough for this.</w:t>
            </w:r>
          </w:p>
        </w:tc>
      </w:tr>
      <w:tr w:rsidR="00D27BA8" w14:paraId="15EBD8E6" w14:textId="77777777" w:rsidTr="00D37387">
        <w:tc>
          <w:tcPr>
            <w:tcW w:w="2553" w:type="dxa"/>
          </w:tcPr>
          <w:p w14:paraId="2DC7ED4C" w14:textId="77777777" w:rsidR="00D27BA8" w:rsidRDefault="00D27BA8" w:rsidP="00D37387">
            <w:r>
              <w:t>Customer</w:t>
            </w:r>
          </w:p>
        </w:tc>
        <w:tc>
          <w:tcPr>
            <w:tcW w:w="2553" w:type="dxa"/>
          </w:tcPr>
          <w:p w14:paraId="69E75266" w14:textId="77777777" w:rsidR="00D27BA8" w:rsidRDefault="00D27BA8" w:rsidP="00D37387">
            <w:proofErr w:type="spellStart"/>
            <w:r>
              <w:t>Last_name</w:t>
            </w:r>
            <w:proofErr w:type="spellEnd"/>
          </w:p>
        </w:tc>
        <w:tc>
          <w:tcPr>
            <w:tcW w:w="2554" w:type="dxa"/>
          </w:tcPr>
          <w:p w14:paraId="6A51126E" w14:textId="77777777" w:rsidR="00D27BA8" w:rsidRDefault="00D27BA8" w:rsidP="00D37387">
            <w:proofErr w:type="gramStart"/>
            <w:r>
              <w:t>Varchar(</w:t>
            </w:r>
            <w:proofErr w:type="gramEnd"/>
            <w:r>
              <w:t>64)</w:t>
            </w:r>
          </w:p>
        </w:tc>
        <w:tc>
          <w:tcPr>
            <w:tcW w:w="2554" w:type="dxa"/>
          </w:tcPr>
          <w:p w14:paraId="433CFE12" w14:textId="77777777" w:rsidR="00D27BA8" w:rsidRDefault="00D27BA8" w:rsidP="00D37387">
            <w:r>
              <w:t>Last name of the customer. The names are useful for sending promos, verifying returns, etc. Varchar 64 should be enough for this.</w:t>
            </w:r>
          </w:p>
        </w:tc>
      </w:tr>
      <w:tr w:rsidR="00D27BA8" w14:paraId="10DE918A" w14:textId="77777777" w:rsidTr="00D37387">
        <w:tc>
          <w:tcPr>
            <w:tcW w:w="2553" w:type="dxa"/>
          </w:tcPr>
          <w:p w14:paraId="13ECB9A9" w14:textId="77777777" w:rsidR="00D27BA8" w:rsidRDefault="00D27BA8" w:rsidP="00D37387">
            <w:r>
              <w:t>Customer</w:t>
            </w:r>
          </w:p>
        </w:tc>
        <w:tc>
          <w:tcPr>
            <w:tcW w:w="2553" w:type="dxa"/>
          </w:tcPr>
          <w:p w14:paraId="7B9B5485" w14:textId="77777777" w:rsidR="00D27BA8" w:rsidRDefault="00D27BA8" w:rsidP="00D37387">
            <w:proofErr w:type="spellStart"/>
            <w:r>
              <w:t>Phone_number</w:t>
            </w:r>
            <w:proofErr w:type="spellEnd"/>
          </w:p>
        </w:tc>
        <w:tc>
          <w:tcPr>
            <w:tcW w:w="2554" w:type="dxa"/>
          </w:tcPr>
          <w:p w14:paraId="11066123" w14:textId="77777777" w:rsidR="00D27BA8" w:rsidRDefault="00D27BA8" w:rsidP="00D37387">
            <w:proofErr w:type="gramStart"/>
            <w:r>
              <w:t>Decimal(</w:t>
            </w:r>
            <w:proofErr w:type="gramEnd"/>
            <w:r>
              <w:t>11)</w:t>
            </w:r>
          </w:p>
        </w:tc>
        <w:tc>
          <w:tcPr>
            <w:tcW w:w="2554" w:type="dxa"/>
          </w:tcPr>
          <w:p w14:paraId="3CC94811" w14:textId="77777777" w:rsidR="00D27BA8" w:rsidRDefault="00D27BA8" w:rsidP="00D37387">
            <w:r>
              <w:t>A phone number can be useful for return, shipping, or any promo purposes. 11 digits will be enough for it.</w:t>
            </w:r>
          </w:p>
        </w:tc>
      </w:tr>
      <w:tr w:rsidR="00D27BA8" w14:paraId="412EA750" w14:textId="77777777" w:rsidTr="00D37387">
        <w:tc>
          <w:tcPr>
            <w:tcW w:w="2553" w:type="dxa"/>
          </w:tcPr>
          <w:p w14:paraId="45821B0C" w14:textId="77777777" w:rsidR="00D27BA8" w:rsidRDefault="00D27BA8" w:rsidP="00D37387">
            <w:r>
              <w:t>Purchase</w:t>
            </w:r>
          </w:p>
        </w:tc>
        <w:tc>
          <w:tcPr>
            <w:tcW w:w="2553" w:type="dxa"/>
          </w:tcPr>
          <w:p w14:paraId="2B5472E1" w14:textId="77777777" w:rsidR="00D27BA8" w:rsidRDefault="00D27BA8" w:rsidP="00D37387">
            <w:proofErr w:type="spellStart"/>
            <w:r>
              <w:t>Total_price</w:t>
            </w:r>
            <w:proofErr w:type="spellEnd"/>
          </w:p>
        </w:tc>
        <w:tc>
          <w:tcPr>
            <w:tcW w:w="2554" w:type="dxa"/>
          </w:tcPr>
          <w:p w14:paraId="61C7DB35" w14:textId="77777777" w:rsidR="00D27BA8" w:rsidRDefault="00D27BA8" w:rsidP="00D37387">
            <w:proofErr w:type="gramStart"/>
            <w:r>
              <w:t>Decimal(</w:t>
            </w:r>
            <w:proofErr w:type="gramEnd"/>
            <w:r>
              <w:t>7,2)</w:t>
            </w:r>
          </w:p>
        </w:tc>
        <w:tc>
          <w:tcPr>
            <w:tcW w:w="2554" w:type="dxa"/>
          </w:tcPr>
          <w:p w14:paraId="4B31664E" w14:textId="77777777" w:rsidR="00D27BA8" w:rsidRDefault="00D27BA8" w:rsidP="00D37387">
            <w:r>
              <w:t>The total price of the products purchased by a customer. 7 digits should be enough for this attribute</w:t>
            </w:r>
          </w:p>
        </w:tc>
      </w:tr>
      <w:tr w:rsidR="00D27BA8" w14:paraId="6986ADC3" w14:textId="77777777" w:rsidTr="00D37387">
        <w:tc>
          <w:tcPr>
            <w:tcW w:w="2553" w:type="dxa"/>
          </w:tcPr>
          <w:p w14:paraId="35D56DE6" w14:textId="77777777" w:rsidR="00D27BA8" w:rsidRDefault="00D27BA8" w:rsidP="00D37387">
            <w:r>
              <w:t>Purchase</w:t>
            </w:r>
          </w:p>
        </w:tc>
        <w:tc>
          <w:tcPr>
            <w:tcW w:w="2553" w:type="dxa"/>
          </w:tcPr>
          <w:p w14:paraId="57E5CF1E" w14:textId="77777777" w:rsidR="00D27BA8" w:rsidRDefault="00D27BA8" w:rsidP="00D37387">
            <w:proofErr w:type="spellStart"/>
            <w:r>
              <w:t>Purchase_date</w:t>
            </w:r>
            <w:proofErr w:type="spellEnd"/>
          </w:p>
        </w:tc>
        <w:tc>
          <w:tcPr>
            <w:tcW w:w="2554" w:type="dxa"/>
          </w:tcPr>
          <w:p w14:paraId="2647A571" w14:textId="77777777" w:rsidR="00D27BA8" w:rsidRDefault="00D27BA8" w:rsidP="00D37387">
            <w:r>
              <w:t>Date</w:t>
            </w:r>
          </w:p>
        </w:tc>
        <w:tc>
          <w:tcPr>
            <w:tcW w:w="2554" w:type="dxa"/>
          </w:tcPr>
          <w:p w14:paraId="25A296FA" w14:textId="77777777" w:rsidR="00D27BA8" w:rsidRDefault="00D27BA8" w:rsidP="00D37387">
            <w:r>
              <w:t xml:space="preserve">When was the purchase made. </w:t>
            </w:r>
          </w:p>
        </w:tc>
      </w:tr>
      <w:tr w:rsidR="00D27BA8" w14:paraId="23FB7B51" w14:textId="77777777" w:rsidTr="00D37387">
        <w:tc>
          <w:tcPr>
            <w:tcW w:w="2553" w:type="dxa"/>
          </w:tcPr>
          <w:p w14:paraId="6EC513D7" w14:textId="77777777" w:rsidR="00D27BA8" w:rsidRDefault="00D27BA8" w:rsidP="00D37387">
            <w:r>
              <w:t>Purchase</w:t>
            </w:r>
          </w:p>
        </w:tc>
        <w:tc>
          <w:tcPr>
            <w:tcW w:w="2553" w:type="dxa"/>
          </w:tcPr>
          <w:p w14:paraId="1996FE91" w14:textId="77777777" w:rsidR="00D27BA8" w:rsidRDefault="00D27BA8" w:rsidP="00D37387">
            <w:proofErr w:type="spellStart"/>
            <w:r>
              <w:t>isOnline</w:t>
            </w:r>
            <w:proofErr w:type="spellEnd"/>
          </w:p>
        </w:tc>
        <w:tc>
          <w:tcPr>
            <w:tcW w:w="2554" w:type="dxa"/>
          </w:tcPr>
          <w:p w14:paraId="50B0C409" w14:textId="77777777" w:rsidR="00D27BA8" w:rsidRDefault="00D27BA8" w:rsidP="00D37387">
            <w:proofErr w:type="gramStart"/>
            <w:r>
              <w:t>Char(</w:t>
            </w:r>
            <w:proofErr w:type="gramEnd"/>
            <w:r>
              <w:t>1)</w:t>
            </w:r>
          </w:p>
        </w:tc>
        <w:tc>
          <w:tcPr>
            <w:tcW w:w="2554" w:type="dxa"/>
          </w:tcPr>
          <w:p w14:paraId="285D726D" w14:textId="77777777" w:rsidR="00D27BA8" w:rsidRDefault="00D27BA8" w:rsidP="00D37387">
            <w:r>
              <w:t>‘T’ if the purchase was made online. ‘F’ if the purchase was made face to face. This is useful for the manager to determine which stores are selling what type of products online vs which stores people are likely to go to in person so that they can organize the store to it’s the best fit. One char is needed for this attribute.</w:t>
            </w:r>
          </w:p>
        </w:tc>
      </w:tr>
      <w:tr w:rsidR="00D27BA8" w14:paraId="7EF4A999" w14:textId="77777777" w:rsidTr="00D37387">
        <w:tc>
          <w:tcPr>
            <w:tcW w:w="2553" w:type="dxa"/>
          </w:tcPr>
          <w:p w14:paraId="01B6A35A" w14:textId="77777777" w:rsidR="00D27BA8" w:rsidRDefault="00D27BA8" w:rsidP="00D37387">
            <w:r>
              <w:t>Address</w:t>
            </w:r>
          </w:p>
        </w:tc>
        <w:tc>
          <w:tcPr>
            <w:tcW w:w="2553" w:type="dxa"/>
          </w:tcPr>
          <w:p w14:paraId="56A56DC4" w14:textId="77777777" w:rsidR="00D27BA8" w:rsidRDefault="00D27BA8" w:rsidP="00D37387">
            <w:proofErr w:type="spellStart"/>
            <w:r>
              <w:t>Street_address</w:t>
            </w:r>
            <w:proofErr w:type="spellEnd"/>
          </w:p>
        </w:tc>
        <w:tc>
          <w:tcPr>
            <w:tcW w:w="2554" w:type="dxa"/>
          </w:tcPr>
          <w:p w14:paraId="2370C948" w14:textId="77777777" w:rsidR="00D27BA8" w:rsidRDefault="00D27BA8" w:rsidP="00D37387">
            <w:proofErr w:type="gramStart"/>
            <w:r>
              <w:t>Varchar(</w:t>
            </w:r>
            <w:proofErr w:type="gramEnd"/>
            <w:r>
              <w:t>255)</w:t>
            </w:r>
          </w:p>
        </w:tc>
        <w:tc>
          <w:tcPr>
            <w:tcW w:w="2554" w:type="dxa"/>
          </w:tcPr>
          <w:p w14:paraId="38E687CE" w14:textId="77777777" w:rsidR="00D27BA8" w:rsidRDefault="00D27BA8" w:rsidP="00D37387">
            <w:r>
              <w:t xml:space="preserve">Street address of the customer which has the number and the street </w:t>
            </w:r>
            <w:r>
              <w:lastRenderedPageBreak/>
              <w:t>name. 255 characters should be enough.</w:t>
            </w:r>
          </w:p>
        </w:tc>
      </w:tr>
      <w:tr w:rsidR="00D27BA8" w14:paraId="2DD3D535" w14:textId="77777777" w:rsidTr="00D37387">
        <w:tc>
          <w:tcPr>
            <w:tcW w:w="2553" w:type="dxa"/>
          </w:tcPr>
          <w:p w14:paraId="0B1B4287" w14:textId="77777777" w:rsidR="00D27BA8" w:rsidRDefault="00D27BA8" w:rsidP="00D37387">
            <w:r>
              <w:lastRenderedPageBreak/>
              <w:t>Address</w:t>
            </w:r>
          </w:p>
        </w:tc>
        <w:tc>
          <w:tcPr>
            <w:tcW w:w="2553" w:type="dxa"/>
          </w:tcPr>
          <w:p w14:paraId="2FD3F6E8" w14:textId="77777777" w:rsidR="00D27BA8" w:rsidRDefault="00D27BA8" w:rsidP="00D37387">
            <w:proofErr w:type="spellStart"/>
            <w:r>
              <w:t>City_name</w:t>
            </w:r>
            <w:proofErr w:type="spellEnd"/>
          </w:p>
        </w:tc>
        <w:tc>
          <w:tcPr>
            <w:tcW w:w="2554" w:type="dxa"/>
          </w:tcPr>
          <w:p w14:paraId="71B3EF28" w14:textId="77777777" w:rsidR="00D27BA8" w:rsidRDefault="00D27BA8" w:rsidP="00D37387">
            <w:proofErr w:type="gramStart"/>
            <w:r>
              <w:t>Varchar(</w:t>
            </w:r>
            <w:proofErr w:type="gramEnd"/>
            <w:r>
              <w:t>255)</w:t>
            </w:r>
          </w:p>
        </w:tc>
        <w:tc>
          <w:tcPr>
            <w:tcW w:w="2554" w:type="dxa"/>
          </w:tcPr>
          <w:p w14:paraId="1EEAB94F" w14:textId="77777777" w:rsidR="00D27BA8" w:rsidRDefault="00D27BA8" w:rsidP="00D37387">
            <w:r>
              <w:t>City name of the Customer address. Used for analysis and various other purposes. 255 characters should be enough.</w:t>
            </w:r>
          </w:p>
        </w:tc>
      </w:tr>
      <w:tr w:rsidR="00D27BA8" w14:paraId="4DCFD428" w14:textId="77777777" w:rsidTr="00D37387">
        <w:tc>
          <w:tcPr>
            <w:tcW w:w="2553" w:type="dxa"/>
          </w:tcPr>
          <w:p w14:paraId="32A70D00" w14:textId="77777777" w:rsidR="00D27BA8" w:rsidRDefault="00D27BA8" w:rsidP="00D37387">
            <w:r>
              <w:t>Return</w:t>
            </w:r>
          </w:p>
        </w:tc>
        <w:tc>
          <w:tcPr>
            <w:tcW w:w="2553" w:type="dxa"/>
          </w:tcPr>
          <w:p w14:paraId="4DAA7C0F" w14:textId="77777777" w:rsidR="00D27BA8" w:rsidRDefault="00D27BA8" w:rsidP="00D37387">
            <w:proofErr w:type="spellStart"/>
            <w:r>
              <w:t>Product_name</w:t>
            </w:r>
            <w:proofErr w:type="spellEnd"/>
          </w:p>
        </w:tc>
        <w:tc>
          <w:tcPr>
            <w:tcW w:w="2554" w:type="dxa"/>
          </w:tcPr>
          <w:p w14:paraId="20663B18" w14:textId="77777777" w:rsidR="00D27BA8" w:rsidRDefault="00D27BA8" w:rsidP="00D37387">
            <w:proofErr w:type="gramStart"/>
            <w:r>
              <w:t>Varchar(</w:t>
            </w:r>
            <w:proofErr w:type="gramEnd"/>
            <w:r>
              <w:t>255)</w:t>
            </w:r>
          </w:p>
        </w:tc>
        <w:tc>
          <w:tcPr>
            <w:tcW w:w="2554" w:type="dxa"/>
          </w:tcPr>
          <w:p w14:paraId="0CF5D3ED" w14:textId="77777777" w:rsidR="00D27BA8" w:rsidRDefault="00D27BA8" w:rsidP="00D37387">
            <w:r>
              <w:t>A product name will identify which product is being returned. 255 characters will suffice the length of the product name for me.</w:t>
            </w:r>
          </w:p>
        </w:tc>
      </w:tr>
      <w:tr w:rsidR="00D27BA8" w14:paraId="59A782F8" w14:textId="77777777" w:rsidTr="00D37387">
        <w:tc>
          <w:tcPr>
            <w:tcW w:w="2553" w:type="dxa"/>
          </w:tcPr>
          <w:p w14:paraId="390AF10D" w14:textId="77777777" w:rsidR="00D27BA8" w:rsidRDefault="00D27BA8" w:rsidP="00D37387">
            <w:r>
              <w:t>Return</w:t>
            </w:r>
          </w:p>
        </w:tc>
        <w:tc>
          <w:tcPr>
            <w:tcW w:w="2553" w:type="dxa"/>
          </w:tcPr>
          <w:p w14:paraId="73CE567D" w14:textId="77777777" w:rsidR="00D27BA8" w:rsidRDefault="00D27BA8" w:rsidP="00D37387">
            <w:proofErr w:type="spellStart"/>
            <w:r>
              <w:t>Return_date</w:t>
            </w:r>
            <w:proofErr w:type="spellEnd"/>
          </w:p>
        </w:tc>
        <w:tc>
          <w:tcPr>
            <w:tcW w:w="2554" w:type="dxa"/>
          </w:tcPr>
          <w:p w14:paraId="4DD8E049" w14:textId="77777777" w:rsidR="00D27BA8" w:rsidRDefault="00D27BA8" w:rsidP="00D37387">
            <w:r>
              <w:t>Date</w:t>
            </w:r>
          </w:p>
        </w:tc>
        <w:tc>
          <w:tcPr>
            <w:tcW w:w="2554" w:type="dxa"/>
          </w:tcPr>
          <w:p w14:paraId="1421397F" w14:textId="77777777" w:rsidR="00D27BA8" w:rsidRDefault="00D27BA8" w:rsidP="00D37387">
            <w:r>
              <w:t>When was the return made.</w:t>
            </w:r>
          </w:p>
        </w:tc>
      </w:tr>
      <w:tr w:rsidR="00D27BA8" w14:paraId="4F5FE74F" w14:textId="77777777" w:rsidTr="00D37387">
        <w:tc>
          <w:tcPr>
            <w:tcW w:w="2553" w:type="dxa"/>
          </w:tcPr>
          <w:p w14:paraId="0A584907" w14:textId="77777777" w:rsidR="00D27BA8" w:rsidRDefault="00D27BA8" w:rsidP="00D37387">
            <w:r>
              <w:t>Return</w:t>
            </w:r>
          </w:p>
          <w:p w14:paraId="77F6385A" w14:textId="77777777" w:rsidR="00D27BA8" w:rsidRPr="00507546" w:rsidRDefault="00D27BA8" w:rsidP="00D37387">
            <w:pPr>
              <w:jc w:val="right"/>
            </w:pPr>
          </w:p>
        </w:tc>
        <w:tc>
          <w:tcPr>
            <w:tcW w:w="2553" w:type="dxa"/>
          </w:tcPr>
          <w:p w14:paraId="3BDCD858" w14:textId="77777777" w:rsidR="00D27BA8" w:rsidRDefault="00D27BA8" w:rsidP="00D37387">
            <w:proofErr w:type="spellStart"/>
            <w:r>
              <w:t>IsOnline</w:t>
            </w:r>
            <w:proofErr w:type="spellEnd"/>
          </w:p>
        </w:tc>
        <w:tc>
          <w:tcPr>
            <w:tcW w:w="2554" w:type="dxa"/>
          </w:tcPr>
          <w:p w14:paraId="2264875B" w14:textId="77777777" w:rsidR="00D27BA8" w:rsidRDefault="00D27BA8" w:rsidP="00D37387">
            <w:proofErr w:type="gramStart"/>
            <w:r>
              <w:t>Char(</w:t>
            </w:r>
            <w:proofErr w:type="gramEnd"/>
            <w:r>
              <w:t>1)</w:t>
            </w:r>
          </w:p>
        </w:tc>
        <w:tc>
          <w:tcPr>
            <w:tcW w:w="2554" w:type="dxa"/>
          </w:tcPr>
          <w:p w14:paraId="05A96A4E" w14:textId="77777777" w:rsidR="00D27BA8" w:rsidRDefault="00D27BA8" w:rsidP="00D37387">
            <w:r>
              <w:t>To determine of the return was made online or face to face. One char is enough for this.</w:t>
            </w:r>
          </w:p>
        </w:tc>
      </w:tr>
      <w:tr w:rsidR="00D27BA8" w14:paraId="7145B0B1" w14:textId="77777777" w:rsidTr="00D37387">
        <w:tc>
          <w:tcPr>
            <w:tcW w:w="2553" w:type="dxa"/>
          </w:tcPr>
          <w:p w14:paraId="2D39ABA6" w14:textId="77777777" w:rsidR="00D27BA8" w:rsidRDefault="00D27BA8" w:rsidP="00D37387">
            <w:r>
              <w:rPr>
                <w:color w:val="3A414A"/>
                <w:sz w:val="25"/>
                <w:szCs w:val="25"/>
              </w:rPr>
              <w:t xml:space="preserve">Return </w:t>
            </w:r>
          </w:p>
        </w:tc>
        <w:tc>
          <w:tcPr>
            <w:tcW w:w="2553" w:type="dxa"/>
          </w:tcPr>
          <w:p w14:paraId="187AD301" w14:textId="77777777" w:rsidR="00D27BA8" w:rsidRDefault="00D27BA8" w:rsidP="00D37387">
            <w:proofErr w:type="spellStart"/>
            <w:r>
              <w:rPr>
                <w:color w:val="3A414A"/>
                <w:sz w:val="25"/>
                <w:szCs w:val="25"/>
              </w:rPr>
              <w:t>Return_reason</w:t>
            </w:r>
            <w:proofErr w:type="spellEnd"/>
          </w:p>
        </w:tc>
        <w:tc>
          <w:tcPr>
            <w:tcW w:w="2554" w:type="dxa"/>
          </w:tcPr>
          <w:p w14:paraId="3AFD7CB8" w14:textId="77777777" w:rsidR="00D27BA8" w:rsidRDefault="00D27BA8" w:rsidP="00D37387">
            <w:proofErr w:type="gramStart"/>
            <w:r>
              <w:rPr>
                <w:color w:val="3A414A"/>
                <w:sz w:val="25"/>
                <w:szCs w:val="25"/>
              </w:rPr>
              <w:t>Varchar(</w:t>
            </w:r>
            <w:proofErr w:type="gramEnd"/>
            <w:r>
              <w:rPr>
                <w:color w:val="3A414A"/>
                <w:sz w:val="25"/>
                <w:szCs w:val="25"/>
              </w:rPr>
              <w:t>1024)</w:t>
            </w:r>
          </w:p>
        </w:tc>
        <w:tc>
          <w:tcPr>
            <w:tcW w:w="2554" w:type="dxa"/>
          </w:tcPr>
          <w:p w14:paraId="29A670E4" w14:textId="77777777" w:rsidR="00D27BA8" w:rsidRDefault="00D27BA8" w:rsidP="00D37387">
            <w:r>
              <w:t>A brief description of the return reason. 1024 characters should be enough to write a small sentence. This is useful to determine what is wrong with the product.</w:t>
            </w:r>
          </w:p>
        </w:tc>
      </w:tr>
    </w:tbl>
    <w:p w14:paraId="19987CA6" w14:textId="77777777" w:rsidR="00D27BA8" w:rsidRDefault="00D27BA8" w:rsidP="00D27BA8"/>
    <w:p w14:paraId="09F2BA02" w14:textId="77777777" w:rsidR="00D27BA8" w:rsidRDefault="00D27BA8" w:rsidP="00D27BA8">
      <w:r>
        <w:t xml:space="preserve">While there may be some other attributes that can be useful, I think those mentioned above should cover most of the needs of my database. </w:t>
      </w:r>
    </w:p>
    <w:p w14:paraId="3FD6A010" w14:textId="77777777" w:rsidR="00D27BA8" w:rsidRDefault="00D27BA8" w:rsidP="00D27BA8"/>
    <w:p w14:paraId="27C76EA4" w14:textId="77777777" w:rsidR="00D27BA8" w:rsidRDefault="00D27BA8" w:rsidP="00D27BA8">
      <w:r>
        <w:t xml:space="preserve">Here is the updated physical DBMS </w:t>
      </w:r>
      <w:proofErr w:type="gramStart"/>
      <w:r>
        <w:t>diagram(</w:t>
      </w:r>
      <w:proofErr w:type="gramEnd"/>
      <w:r>
        <w:t>Without normalization),</w:t>
      </w:r>
    </w:p>
    <w:p w14:paraId="28EC417A" w14:textId="20D5281E" w:rsidR="00D27BA8" w:rsidRDefault="006B72C6" w:rsidP="00D27BA8">
      <w:r>
        <w:rPr>
          <w:noProof/>
        </w:rPr>
        <w:lastRenderedPageBreak/>
        <w:drawing>
          <wp:inline distT="0" distB="0" distL="0" distR="0" wp14:anchorId="2C70C2EB" wp14:editId="60765BA2">
            <wp:extent cx="6492240" cy="4768850"/>
            <wp:effectExtent l="0" t="0" r="3810" b="0"/>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9"/>
                    <a:stretch>
                      <a:fillRect/>
                    </a:stretch>
                  </pic:blipFill>
                  <pic:spPr>
                    <a:xfrm>
                      <a:off x="0" y="0"/>
                      <a:ext cx="6492240" cy="4768850"/>
                    </a:xfrm>
                    <a:prstGeom prst="rect">
                      <a:avLst/>
                    </a:prstGeom>
                  </pic:spPr>
                </pic:pic>
              </a:graphicData>
            </a:graphic>
          </wp:inline>
        </w:drawing>
      </w:r>
    </w:p>
    <w:p w14:paraId="0A98AC22" w14:textId="77777777" w:rsidR="00D27BA8" w:rsidRDefault="00D27BA8" w:rsidP="00D27BA8"/>
    <w:p w14:paraId="1E103A6B" w14:textId="77777777" w:rsidR="00D27BA8" w:rsidRDefault="00D27BA8" w:rsidP="00D27BA8">
      <w:r>
        <w:t>Normalization:</w:t>
      </w:r>
    </w:p>
    <w:p w14:paraId="6F9DD8D6" w14:textId="77777777" w:rsidR="00D27BA8" w:rsidRDefault="00D27BA8" w:rsidP="00D27BA8"/>
    <w:p w14:paraId="15946BE7" w14:textId="77777777" w:rsidR="00D27BA8" w:rsidRDefault="00D27BA8" w:rsidP="00D27BA8">
      <w:r>
        <w:t>I noticed there is one area where data redundancy may occur in my database and that is the address information in the store location. Every time a store sells many products, the address information will be repeated. Thus, I broke it down into “Store Address” and “State”. When a store sells a product, it can reference its address to the Stores’ Address entity. Likewise, the store address entity can reference the Store State entity for the State Name.</w:t>
      </w:r>
    </w:p>
    <w:p w14:paraId="79FC2E98" w14:textId="77777777" w:rsidR="00D27BA8" w:rsidRDefault="00D27BA8" w:rsidP="00D27BA8"/>
    <w:p w14:paraId="5A946777" w14:textId="77777777" w:rsidR="00D27BA8" w:rsidRDefault="00D27BA8" w:rsidP="00D27BA8">
      <w:r>
        <w:t>The store Address entity can be further normalized by breaking it down to cities, but for my database purpose it is not important and so I left it as is. Here’s the updated full physical DBMS ERD,</w:t>
      </w:r>
    </w:p>
    <w:p w14:paraId="0A522FF4" w14:textId="77777777" w:rsidR="00D27BA8" w:rsidRDefault="00D27BA8" w:rsidP="00D27BA8"/>
    <w:p w14:paraId="0E065073" w14:textId="70EC4251" w:rsidR="00D27BA8" w:rsidRDefault="00EF3760" w:rsidP="00D27BA8">
      <w:r>
        <w:rPr>
          <w:noProof/>
        </w:rPr>
        <w:lastRenderedPageBreak/>
        <w:drawing>
          <wp:inline distT="0" distB="0" distL="0" distR="0" wp14:anchorId="32B91769" wp14:editId="01C3E5E6">
            <wp:extent cx="6086475" cy="502920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6086475" cy="5029200"/>
                    </a:xfrm>
                    <a:prstGeom prst="rect">
                      <a:avLst/>
                    </a:prstGeom>
                  </pic:spPr>
                </pic:pic>
              </a:graphicData>
            </a:graphic>
          </wp:inline>
        </w:drawing>
      </w:r>
    </w:p>
    <w:p w14:paraId="23491715" w14:textId="77777777" w:rsidR="00D27BA8" w:rsidRDefault="00D27BA8" w:rsidP="00D27BA8"/>
    <w:p w14:paraId="46074929" w14:textId="77777777" w:rsidR="00D27BA8" w:rsidRDefault="00D27BA8" w:rsidP="00D27BA8">
      <w:r>
        <w:t xml:space="preserve">Notice at the top left corner, I added two new entities named “Store Address” and “Store State”. They serve a very important rule in terms of normalizing the tables. Store address information along with the store state names now won’t be repeated every time a store sells a product. </w:t>
      </w:r>
    </w:p>
    <w:bookmarkEnd w:id="8"/>
    <w:p w14:paraId="27778503" w14:textId="28134B65" w:rsidR="00BD4BB3" w:rsidRDefault="00BD4BB3" w:rsidP="00BD4BB3"/>
    <w:p w14:paraId="402F778C" w14:textId="15FB14DF" w:rsidR="00366939" w:rsidRDefault="00366939" w:rsidP="00366939">
      <w:pPr>
        <w:pStyle w:val="Heading1"/>
      </w:pPr>
      <w:bookmarkStart w:id="9" w:name="_Toc116198736"/>
      <w:r w:rsidRPr="00366939">
        <w:t>Stored Procedure Execution and Explanations</w:t>
      </w:r>
      <w:bookmarkEnd w:id="9"/>
    </w:p>
    <w:p w14:paraId="5C5C7D76" w14:textId="0A43C6D7" w:rsidR="00366939" w:rsidRDefault="00366939" w:rsidP="00366939">
      <w:r>
        <w:t xml:space="preserve">Replace this with </w:t>
      </w:r>
      <w:r w:rsidRPr="00366939">
        <w:t>screenshots and explanations of defining and executing your stored procedures to transactionally add data to your database.</w:t>
      </w:r>
    </w:p>
    <w:p w14:paraId="652FDA07" w14:textId="03CFB422" w:rsidR="00366939" w:rsidRDefault="00366939" w:rsidP="00366939"/>
    <w:p w14:paraId="523E2ACE" w14:textId="6F417C2C" w:rsidR="00F135A5" w:rsidRDefault="00F135A5" w:rsidP="00366939">
      <w:r>
        <w:t>I will use my 2</w:t>
      </w:r>
      <w:r w:rsidRPr="00F135A5">
        <w:rPr>
          <w:vertAlign w:val="superscript"/>
        </w:rPr>
        <w:t>nd</w:t>
      </w:r>
      <w:r>
        <w:t xml:space="preserve"> use case first to show a stored procedure below,</w:t>
      </w:r>
    </w:p>
    <w:p w14:paraId="3E458D09" w14:textId="0D405F39" w:rsidR="00F135A5" w:rsidRDefault="00F135A5" w:rsidP="00366939"/>
    <w:p w14:paraId="1ADE020A" w14:textId="4745630B" w:rsidR="00F135A5" w:rsidRDefault="00F135A5" w:rsidP="00F135A5">
      <w:pPr>
        <w:pStyle w:val="ListParagraph"/>
        <w:numPr>
          <w:ilvl w:val="0"/>
          <w:numId w:val="23"/>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F135A5" w14:paraId="76FAA87F" w14:textId="77777777" w:rsidTr="00D37387">
        <w:tc>
          <w:tcPr>
            <w:tcW w:w="5107" w:type="dxa"/>
          </w:tcPr>
          <w:p w14:paraId="5200F0C7" w14:textId="77777777" w:rsidR="00F135A5" w:rsidRDefault="00F135A5" w:rsidP="00D37387">
            <w:pPr>
              <w:rPr>
                <w:rFonts w:ascii="Times New Roman" w:hAnsi="Times New Roman"/>
                <w:i/>
                <w:iCs/>
              </w:rPr>
            </w:pPr>
            <w:r>
              <w:rPr>
                <w:rFonts w:ascii="Times New Roman" w:hAnsi="Times New Roman"/>
                <w:i/>
                <w:iCs/>
              </w:rPr>
              <w:t>USER</w:t>
            </w:r>
          </w:p>
        </w:tc>
        <w:tc>
          <w:tcPr>
            <w:tcW w:w="5107" w:type="dxa"/>
          </w:tcPr>
          <w:p w14:paraId="0921F683" w14:textId="77777777" w:rsidR="00F135A5" w:rsidRDefault="00F135A5" w:rsidP="00D37387">
            <w:pPr>
              <w:rPr>
                <w:rFonts w:ascii="Times New Roman" w:hAnsi="Times New Roman"/>
                <w:i/>
                <w:iCs/>
              </w:rPr>
            </w:pPr>
            <w:r>
              <w:rPr>
                <w:rFonts w:ascii="Times New Roman" w:hAnsi="Times New Roman"/>
                <w:i/>
                <w:iCs/>
              </w:rPr>
              <w:t>SYSTEM</w:t>
            </w:r>
          </w:p>
        </w:tc>
      </w:tr>
      <w:tr w:rsidR="00F135A5" w14:paraId="16F5B637" w14:textId="77777777" w:rsidTr="00D37387">
        <w:tc>
          <w:tcPr>
            <w:tcW w:w="5107" w:type="dxa"/>
          </w:tcPr>
          <w:p w14:paraId="091F1716" w14:textId="77777777" w:rsidR="00F135A5" w:rsidRDefault="00F135A5" w:rsidP="00D37387">
            <w:pPr>
              <w:rPr>
                <w:rFonts w:ascii="Times New Roman" w:hAnsi="Times New Roman"/>
                <w:i/>
                <w:iCs/>
              </w:rPr>
            </w:pPr>
            <w:r>
              <w:rPr>
                <w:rFonts w:ascii="Times New Roman" w:hAnsi="Times New Roman"/>
                <w:i/>
                <w:iCs/>
              </w:rPr>
              <w:t>Enters the product names that were sold in one business day</w:t>
            </w:r>
          </w:p>
        </w:tc>
        <w:tc>
          <w:tcPr>
            <w:tcW w:w="5107" w:type="dxa"/>
          </w:tcPr>
          <w:p w14:paraId="08C55FB7" w14:textId="77777777" w:rsidR="00F135A5" w:rsidRDefault="00F135A5" w:rsidP="00D37387">
            <w:pPr>
              <w:rPr>
                <w:rFonts w:ascii="Times New Roman" w:hAnsi="Times New Roman"/>
                <w:i/>
                <w:iCs/>
              </w:rPr>
            </w:pPr>
            <w:r>
              <w:rPr>
                <w:rFonts w:ascii="Times New Roman" w:hAnsi="Times New Roman"/>
                <w:i/>
                <w:iCs/>
              </w:rPr>
              <w:t>Records the names of the products for that day</w:t>
            </w:r>
          </w:p>
        </w:tc>
      </w:tr>
      <w:tr w:rsidR="00F135A5" w14:paraId="4BD456A5" w14:textId="77777777" w:rsidTr="00D37387">
        <w:tc>
          <w:tcPr>
            <w:tcW w:w="5107" w:type="dxa"/>
          </w:tcPr>
          <w:p w14:paraId="6B5C2170" w14:textId="77777777" w:rsidR="00F135A5" w:rsidRDefault="00F135A5" w:rsidP="00D37387">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487BAE23" w14:textId="77777777" w:rsidR="00F135A5" w:rsidRDefault="00F135A5" w:rsidP="00D37387">
            <w:pPr>
              <w:rPr>
                <w:rFonts w:ascii="Times New Roman" w:hAnsi="Times New Roman"/>
                <w:i/>
                <w:iCs/>
              </w:rPr>
            </w:pPr>
            <w:r>
              <w:rPr>
                <w:rFonts w:ascii="Times New Roman" w:hAnsi="Times New Roman"/>
                <w:i/>
                <w:iCs/>
              </w:rPr>
              <w:t>Records the number of that specific product that was sold that day</w:t>
            </w:r>
          </w:p>
        </w:tc>
      </w:tr>
      <w:tr w:rsidR="00F135A5" w14:paraId="79ED8A45" w14:textId="77777777" w:rsidTr="00D37387">
        <w:tc>
          <w:tcPr>
            <w:tcW w:w="5107" w:type="dxa"/>
          </w:tcPr>
          <w:p w14:paraId="2C0CE14B" w14:textId="77777777" w:rsidR="00F135A5" w:rsidRDefault="00F135A5" w:rsidP="00D37387">
            <w:pPr>
              <w:rPr>
                <w:rFonts w:ascii="Times New Roman" w:hAnsi="Times New Roman"/>
                <w:i/>
                <w:iCs/>
              </w:rPr>
            </w:pPr>
            <w:r>
              <w:rPr>
                <w:rFonts w:ascii="Times New Roman" w:hAnsi="Times New Roman"/>
                <w:i/>
                <w:iCs/>
              </w:rPr>
              <w:lastRenderedPageBreak/>
              <w:t>Enters the date and transaction information</w:t>
            </w:r>
          </w:p>
        </w:tc>
        <w:tc>
          <w:tcPr>
            <w:tcW w:w="5107" w:type="dxa"/>
          </w:tcPr>
          <w:p w14:paraId="052BBC90" w14:textId="77777777" w:rsidR="00F135A5" w:rsidRDefault="00F135A5" w:rsidP="00D37387">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F135A5" w14:paraId="77EC04A9" w14:textId="77777777" w:rsidTr="00D37387">
        <w:tc>
          <w:tcPr>
            <w:tcW w:w="5107" w:type="dxa"/>
          </w:tcPr>
          <w:p w14:paraId="28DE6E7B" w14:textId="77777777" w:rsidR="00F135A5" w:rsidRDefault="00F135A5" w:rsidP="00D37387">
            <w:pPr>
              <w:rPr>
                <w:rFonts w:ascii="Times New Roman" w:hAnsi="Times New Roman"/>
                <w:i/>
                <w:iCs/>
              </w:rPr>
            </w:pPr>
            <w:r>
              <w:rPr>
                <w:rFonts w:ascii="Times New Roman" w:hAnsi="Times New Roman"/>
                <w:i/>
                <w:iCs/>
              </w:rPr>
              <w:t>Enters the location information</w:t>
            </w:r>
          </w:p>
        </w:tc>
        <w:tc>
          <w:tcPr>
            <w:tcW w:w="5107" w:type="dxa"/>
          </w:tcPr>
          <w:p w14:paraId="7841306F" w14:textId="77777777" w:rsidR="00F135A5" w:rsidRDefault="00F135A5" w:rsidP="00D37387">
            <w:pPr>
              <w:rPr>
                <w:rFonts w:ascii="Times New Roman" w:hAnsi="Times New Roman"/>
                <w:i/>
                <w:iCs/>
              </w:rPr>
            </w:pPr>
            <w:r>
              <w:rPr>
                <w:rFonts w:ascii="Times New Roman" w:hAnsi="Times New Roman"/>
                <w:i/>
                <w:iCs/>
              </w:rPr>
              <w:t>Makes sure the transaction is only for that location</w:t>
            </w:r>
          </w:p>
        </w:tc>
      </w:tr>
    </w:tbl>
    <w:p w14:paraId="7991D616" w14:textId="5C22C11E" w:rsidR="00F135A5" w:rsidRDefault="00F135A5" w:rsidP="00366939"/>
    <w:p w14:paraId="3C5781E0" w14:textId="767CB2B4" w:rsidR="00533371" w:rsidRDefault="00533371" w:rsidP="00366939">
      <w:r>
        <w:t xml:space="preserve">I have created a stored parameterized procedure for a transaction. </w:t>
      </w:r>
      <w:proofErr w:type="spellStart"/>
      <w:r w:rsidR="004C3BEF">
        <w:rPr>
          <w:rFonts w:ascii="Consolas" w:hAnsi="Consolas" w:cs="Consolas"/>
          <w:color w:val="000000"/>
          <w:sz w:val="19"/>
          <w:szCs w:val="19"/>
        </w:rPr>
        <w:t>Add_shipping_product</w:t>
      </w:r>
      <w:proofErr w:type="spellEnd"/>
      <w:r w:rsidR="004C3BEF">
        <w:rPr>
          <w:rFonts w:ascii="Consolas" w:hAnsi="Consolas" w:cs="Consolas"/>
          <w:color w:val="000000"/>
          <w:sz w:val="19"/>
          <w:szCs w:val="19"/>
        </w:rPr>
        <w:t xml:space="preserve"> </w:t>
      </w:r>
      <w:r>
        <w:t>procedure should be able to record shipping supply products for inventory management.</w:t>
      </w:r>
    </w:p>
    <w:p w14:paraId="246D7C76" w14:textId="4DD7C751" w:rsidR="00533371" w:rsidRDefault="004C3BEF" w:rsidP="00366939">
      <w:r>
        <w:rPr>
          <w:noProof/>
        </w:rPr>
        <w:drawing>
          <wp:inline distT="0" distB="0" distL="0" distR="0" wp14:anchorId="6A065E37" wp14:editId="744229F4">
            <wp:extent cx="6492240" cy="1498600"/>
            <wp:effectExtent l="0" t="0" r="381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1"/>
                    <a:stretch>
                      <a:fillRect/>
                    </a:stretch>
                  </pic:blipFill>
                  <pic:spPr>
                    <a:xfrm>
                      <a:off x="0" y="0"/>
                      <a:ext cx="6492240" cy="1498600"/>
                    </a:xfrm>
                    <a:prstGeom prst="rect">
                      <a:avLst/>
                    </a:prstGeom>
                  </pic:spPr>
                </pic:pic>
              </a:graphicData>
            </a:graphic>
          </wp:inline>
        </w:drawing>
      </w:r>
    </w:p>
    <w:p w14:paraId="3CA631EA" w14:textId="5F1BC0D2" w:rsidR="00AF5A59" w:rsidRDefault="00AF5A59" w:rsidP="00366939">
      <w:r>
        <w:t xml:space="preserve">I have already inserted values in the tables whose primary keys are mentioned in the Product table as a foreign </w:t>
      </w:r>
      <w:r w:rsidR="004C3BEF">
        <w:t>keys</w:t>
      </w:r>
      <w:r>
        <w:t>. I intention</w:t>
      </w:r>
      <w:r w:rsidR="004C3BEF">
        <w:t>ally put</w:t>
      </w:r>
      <w:r>
        <w:t xml:space="preserve"> for </w:t>
      </w:r>
      <w:proofErr w:type="spellStart"/>
      <w:r>
        <w:t>store_</w:t>
      </w:r>
      <w:proofErr w:type="gramStart"/>
      <w:r>
        <w:t>id,return</w:t>
      </w:r>
      <w:proofErr w:type="gramEnd"/>
      <w:r>
        <w:t>_id</w:t>
      </w:r>
      <w:proofErr w:type="spellEnd"/>
      <w:r>
        <w:t xml:space="preserve">, </w:t>
      </w:r>
      <w:proofErr w:type="spellStart"/>
      <w:r>
        <w:t>transaction_id</w:t>
      </w:r>
      <w:proofErr w:type="spellEnd"/>
      <w:r>
        <w:t xml:space="preserve">, and 2 for </w:t>
      </w:r>
      <w:proofErr w:type="spellStart"/>
      <w:r>
        <w:t>distributor_id</w:t>
      </w:r>
      <w:proofErr w:type="spellEnd"/>
      <w:r>
        <w:t xml:space="preserve">. I also utilized </w:t>
      </w:r>
      <w:proofErr w:type="spellStart"/>
      <w:proofErr w:type="gramStart"/>
      <w:r>
        <w:t>getdate</w:t>
      </w:r>
      <w:proofErr w:type="spellEnd"/>
      <w:r>
        <w:t>( )</w:t>
      </w:r>
      <w:proofErr w:type="gramEnd"/>
      <w:r>
        <w:t xml:space="preserve"> function to use today’s date.</w:t>
      </w:r>
    </w:p>
    <w:p w14:paraId="755776EA" w14:textId="49FAE2FA" w:rsidR="00533371" w:rsidRDefault="00533371" w:rsidP="00366939">
      <w:r>
        <w:t>Here is an example of this transaction being used,</w:t>
      </w:r>
    </w:p>
    <w:p w14:paraId="38E27FB7" w14:textId="0BC393FF" w:rsidR="00AF5A59" w:rsidRDefault="004C3BEF" w:rsidP="00366939">
      <w:r>
        <w:rPr>
          <w:noProof/>
        </w:rPr>
        <w:drawing>
          <wp:inline distT="0" distB="0" distL="0" distR="0" wp14:anchorId="691148CB" wp14:editId="45DD76AE">
            <wp:extent cx="6492240" cy="2190115"/>
            <wp:effectExtent l="0" t="0" r="381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a:stretch>
                      <a:fillRect/>
                    </a:stretch>
                  </pic:blipFill>
                  <pic:spPr>
                    <a:xfrm>
                      <a:off x="0" y="0"/>
                      <a:ext cx="6492240" cy="2190115"/>
                    </a:xfrm>
                    <a:prstGeom prst="rect">
                      <a:avLst/>
                    </a:prstGeom>
                  </pic:spPr>
                </pic:pic>
              </a:graphicData>
            </a:graphic>
          </wp:inline>
        </w:drawing>
      </w:r>
    </w:p>
    <w:p w14:paraId="2CA015DA" w14:textId="79885AC0" w:rsidR="00825A41" w:rsidRDefault="00825A41" w:rsidP="00366939">
      <w:r>
        <w:t xml:space="preserve">I inserted ‘duct </w:t>
      </w:r>
      <w:proofErr w:type="gramStart"/>
      <w:r>
        <w:t>tape ’</w:t>
      </w:r>
      <w:proofErr w:type="gramEnd"/>
      <w:r>
        <w:t xml:space="preserve"> as a shipping supply product which has a description  ‘Clear duct tape’ for a dummy insert. </w:t>
      </w:r>
    </w:p>
    <w:p w14:paraId="0A24F9E3" w14:textId="77777777" w:rsidR="00C02100" w:rsidRDefault="00C02100" w:rsidP="00366939"/>
    <w:p w14:paraId="65E408BD" w14:textId="59F1466C" w:rsidR="00C02100" w:rsidRDefault="00C02100" w:rsidP="00366939">
      <w:r>
        <w:t>Similarly, I am creating two more stored procedures for the Printing supply and office supply table but for this task, I will only show another stored procedure from use case 5 below,</w:t>
      </w:r>
    </w:p>
    <w:p w14:paraId="3E51D717" w14:textId="4261A93D" w:rsidR="00C02100" w:rsidRDefault="00C02100" w:rsidP="00C02100">
      <w:r>
        <w:t xml:space="preserve">      5.The next usage of this database would be to keep track of the customer returns (in-person or online returns) to maintain the stocking of specific products.</w:t>
      </w:r>
    </w:p>
    <w:tbl>
      <w:tblPr>
        <w:tblStyle w:val="TableGrid"/>
        <w:tblW w:w="0" w:type="auto"/>
        <w:tblLook w:val="04A0" w:firstRow="1" w:lastRow="0" w:firstColumn="1" w:lastColumn="0" w:noHBand="0" w:noVBand="1"/>
      </w:tblPr>
      <w:tblGrid>
        <w:gridCol w:w="5107"/>
        <w:gridCol w:w="5107"/>
      </w:tblGrid>
      <w:tr w:rsidR="00C02100" w14:paraId="53B36389" w14:textId="77777777" w:rsidTr="00D37387">
        <w:tc>
          <w:tcPr>
            <w:tcW w:w="5107" w:type="dxa"/>
          </w:tcPr>
          <w:p w14:paraId="64B5658B" w14:textId="77777777" w:rsidR="00C02100" w:rsidRDefault="00C02100" w:rsidP="00D37387">
            <w:pPr>
              <w:rPr>
                <w:rFonts w:ascii="Times New Roman" w:hAnsi="Times New Roman"/>
                <w:i/>
                <w:iCs/>
              </w:rPr>
            </w:pPr>
            <w:r>
              <w:rPr>
                <w:rFonts w:ascii="Times New Roman" w:hAnsi="Times New Roman"/>
                <w:i/>
                <w:iCs/>
              </w:rPr>
              <w:t>USER</w:t>
            </w:r>
          </w:p>
        </w:tc>
        <w:tc>
          <w:tcPr>
            <w:tcW w:w="5107" w:type="dxa"/>
          </w:tcPr>
          <w:p w14:paraId="1E057DAF" w14:textId="77777777" w:rsidR="00C02100" w:rsidRDefault="00C02100" w:rsidP="00D37387">
            <w:pPr>
              <w:rPr>
                <w:rFonts w:ascii="Times New Roman" w:hAnsi="Times New Roman"/>
                <w:i/>
                <w:iCs/>
              </w:rPr>
            </w:pPr>
            <w:r>
              <w:rPr>
                <w:rFonts w:ascii="Times New Roman" w:hAnsi="Times New Roman"/>
                <w:i/>
                <w:iCs/>
              </w:rPr>
              <w:t>SYSTEM</w:t>
            </w:r>
          </w:p>
        </w:tc>
      </w:tr>
      <w:tr w:rsidR="00C02100" w14:paraId="6E477659" w14:textId="77777777" w:rsidTr="00D37387">
        <w:tc>
          <w:tcPr>
            <w:tcW w:w="5107" w:type="dxa"/>
          </w:tcPr>
          <w:p w14:paraId="23FE6B1E" w14:textId="77777777" w:rsidR="00C02100" w:rsidRDefault="00C02100" w:rsidP="00D37387">
            <w:pPr>
              <w:rPr>
                <w:rFonts w:ascii="Times New Roman" w:hAnsi="Times New Roman"/>
                <w:i/>
                <w:iCs/>
              </w:rPr>
            </w:pPr>
            <w:r>
              <w:rPr>
                <w:rFonts w:ascii="Times New Roman" w:hAnsi="Times New Roman"/>
                <w:i/>
                <w:iCs/>
              </w:rPr>
              <w:t>Enters the product ID that was returned and the quantity</w:t>
            </w:r>
          </w:p>
        </w:tc>
        <w:tc>
          <w:tcPr>
            <w:tcW w:w="5107" w:type="dxa"/>
          </w:tcPr>
          <w:p w14:paraId="72602A66" w14:textId="77777777" w:rsidR="00C02100" w:rsidRDefault="00C02100" w:rsidP="00D37387">
            <w:pPr>
              <w:rPr>
                <w:rFonts w:ascii="Times New Roman" w:hAnsi="Times New Roman"/>
                <w:i/>
                <w:iCs/>
              </w:rPr>
            </w:pPr>
            <w:r>
              <w:rPr>
                <w:rFonts w:ascii="Times New Roman" w:hAnsi="Times New Roman"/>
                <w:i/>
                <w:iCs/>
              </w:rPr>
              <w:t>Records the product and its quantity that came back to stock.</w:t>
            </w:r>
          </w:p>
        </w:tc>
      </w:tr>
      <w:tr w:rsidR="00C02100" w14:paraId="299BFB31" w14:textId="77777777" w:rsidTr="00D37387">
        <w:tc>
          <w:tcPr>
            <w:tcW w:w="5107" w:type="dxa"/>
          </w:tcPr>
          <w:p w14:paraId="469438BB" w14:textId="77777777" w:rsidR="00C02100" w:rsidRDefault="00C02100" w:rsidP="00D37387">
            <w:pPr>
              <w:rPr>
                <w:rFonts w:ascii="Times New Roman" w:hAnsi="Times New Roman"/>
                <w:i/>
                <w:iCs/>
              </w:rPr>
            </w:pPr>
            <w:r>
              <w:rPr>
                <w:rFonts w:ascii="Times New Roman" w:hAnsi="Times New Roman"/>
                <w:i/>
                <w:iCs/>
              </w:rPr>
              <w:t>Enters the return reason and return date</w:t>
            </w:r>
          </w:p>
        </w:tc>
        <w:tc>
          <w:tcPr>
            <w:tcW w:w="5107" w:type="dxa"/>
          </w:tcPr>
          <w:p w14:paraId="3F513646" w14:textId="77777777" w:rsidR="00C02100" w:rsidRDefault="00C02100" w:rsidP="00D37387">
            <w:pPr>
              <w:rPr>
                <w:rFonts w:ascii="Times New Roman" w:hAnsi="Times New Roman"/>
                <w:i/>
                <w:iCs/>
              </w:rPr>
            </w:pPr>
            <w:r>
              <w:rPr>
                <w:rFonts w:ascii="Times New Roman" w:hAnsi="Times New Roman"/>
                <w:i/>
                <w:iCs/>
              </w:rPr>
              <w:t>Records the customer complaints and product restock date</w:t>
            </w:r>
          </w:p>
        </w:tc>
      </w:tr>
      <w:tr w:rsidR="00C02100" w14:paraId="6642ADF7" w14:textId="77777777" w:rsidTr="00D37387">
        <w:tc>
          <w:tcPr>
            <w:tcW w:w="5107" w:type="dxa"/>
          </w:tcPr>
          <w:p w14:paraId="60003F85" w14:textId="77777777" w:rsidR="00C02100" w:rsidRDefault="00C02100" w:rsidP="00D37387">
            <w:pPr>
              <w:rPr>
                <w:rFonts w:ascii="Times New Roman" w:hAnsi="Times New Roman"/>
                <w:i/>
                <w:iCs/>
              </w:rPr>
            </w:pPr>
            <w:r>
              <w:rPr>
                <w:rFonts w:ascii="Times New Roman" w:hAnsi="Times New Roman"/>
                <w:i/>
                <w:iCs/>
              </w:rPr>
              <w:t>Enters the customer information</w:t>
            </w:r>
          </w:p>
        </w:tc>
        <w:tc>
          <w:tcPr>
            <w:tcW w:w="5107" w:type="dxa"/>
          </w:tcPr>
          <w:p w14:paraId="0491BE6A" w14:textId="77777777" w:rsidR="00C02100" w:rsidRDefault="00C02100" w:rsidP="00D37387">
            <w:pPr>
              <w:rPr>
                <w:rFonts w:ascii="Times New Roman" w:hAnsi="Times New Roman"/>
                <w:i/>
                <w:iCs/>
              </w:rPr>
            </w:pPr>
            <w:r>
              <w:rPr>
                <w:rFonts w:ascii="Times New Roman" w:hAnsi="Times New Roman"/>
                <w:i/>
                <w:iCs/>
              </w:rPr>
              <w:t>Records the address, name, and phone number of the customer who is returning the product</w:t>
            </w:r>
          </w:p>
        </w:tc>
      </w:tr>
    </w:tbl>
    <w:p w14:paraId="18277F78" w14:textId="77777777" w:rsidR="00C02100" w:rsidRDefault="00C02100" w:rsidP="00366939"/>
    <w:p w14:paraId="14895F66" w14:textId="37033791" w:rsidR="00C02100" w:rsidRDefault="00C02100" w:rsidP="00366939">
      <w:r>
        <w:t>Here’s the stored procedure created for this use case,</w:t>
      </w:r>
    </w:p>
    <w:p w14:paraId="11778B2C" w14:textId="43A86442" w:rsidR="004C3BEF" w:rsidRPr="004C3BEF" w:rsidRDefault="004C3BEF" w:rsidP="00366939">
      <w:pPr>
        <w:rPr>
          <w:b/>
          <w:bCs/>
        </w:rPr>
      </w:pPr>
      <w:r>
        <w:rPr>
          <w:noProof/>
        </w:rPr>
        <w:lastRenderedPageBreak/>
        <w:drawing>
          <wp:inline distT="0" distB="0" distL="0" distR="0" wp14:anchorId="2E1B1A22" wp14:editId="7E0957AC">
            <wp:extent cx="6492240" cy="1854835"/>
            <wp:effectExtent l="0" t="0" r="381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3"/>
                    <a:stretch>
                      <a:fillRect/>
                    </a:stretch>
                  </pic:blipFill>
                  <pic:spPr>
                    <a:xfrm>
                      <a:off x="0" y="0"/>
                      <a:ext cx="6492240" cy="1854835"/>
                    </a:xfrm>
                    <a:prstGeom prst="rect">
                      <a:avLst/>
                    </a:prstGeom>
                  </pic:spPr>
                </pic:pic>
              </a:graphicData>
            </a:graphic>
          </wp:inline>
        </w:drawing>
      </w:r>
    </w:p>
    <w:p w14:paraId="1096CE28" w14:textId="46C117BF" w:rsidR="00C02100" w:rsidRDefault="00C02100" w:rsidP="00366939"/>
    <w:p w14:paraId="78B8E3F5" w14:textId="702F29CB" w:rsidR="004C3BEF" w:rsidRDefault="004C3BEF" w:rsidP="00366939">
      <w:r>
        <w:t>And here’s the transaction being executed,</w:t>
      </w:r>
    </w:p>
    <w:p w14:paraId="5C6338E5" w14:textId="47754CB5" w:rsidR="004C3BEF" w:rsidRDefault="004C3BEF" w:rsidP="00366939">
      <w:r>
        <w:rPr>
          <w:noProof/>
        </w:rPr>
        <w:drawing>
          <wp:inline distT="0" distB="0" distL="0" distR="0" wp14:anchorId="6CD3258E" wp14:editId="7E5C53AE">
            <wp:extent cx="6492240" cy="2642870"/>
            <wp:effectExtent l="0" t="0" r="381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4"/>
                    <a:stretch>
                      <a:fillRect/>
                    </a:stretch>
                  </pic:blipFill>
                  <pic:spPr>
                    <a:xfrm>
                      <a:off x="0" y="0"/>
                      <a:ext cx="6492240" cy="2642870"/>
                    </a:xfrm>
                    <a:prstGeom prst="rect">
                      <a:avLst/>
                    </a:prstGeom>
                  </pic:spPr>
                </pic:pic>
              </a:graphicData>
            </a:graphic>
          </wp:inline>
        </w:drawing>
      </w:r>
    </w:p>
    <w:p w14:paraId="7A0C92E4" w14:textId="6EAA6186" w:rsidR="004C3BEF" w:rsidRDefault="004C3BEF" w:rsidP="00366939">
      <w:r>
        <w:t>I put my return id number, a customer id number which already exists, A known product name, A date of return, and by ‘n’ it means the return was face to face</w:t>
      </w:r>
      <w:r w:rsidR="00BB3EED">
        <w:t xml:space="preserve">, and lastly a sentence for return reason. </w:t>
      </w:r>
    </w:p>
    <w:p w14:paraId="196C35A3" w14:textId="67526DAD" w:rsidR="00BB3EED" w:rsidRDefault="00BB3EED" w:rsidP="00366939"/>
    <w:p w14:paraId="60468047" w14:textId="1E5C1048" w:rsidR="00BB3EED" w:rsidRDefault="00BB3EED" w:rsidP="00366939">
      <w:r>
        <w:t xml:space="preserve">I could also do another procedure for online returns but for this task, two procedures will suffice. </w:t>
      </w:r>
    </w:p>
    <w:p w14:paraId="0D3BA5C3" w14:textId="77777777" w:rsidR="00533371" w:rsidRDefault="00533371" w:rsidP="00366939"/>
    <w:p w14:paraId="57B9D521" w14:textId="77777777" w:rsidR="00F135A5" w:rsidRDefault="00F135A5" w:rsidP="00366939"/>
    <w:p w14:paraId="70DADF34" w14:textId="299A2D53" w:rsidR="00366939" w:rsidRDefault="00722BED" w:rsidP="00722BED">
      <w:pPr>
        <w:pStyle w:val="Heading1"/>
      </w:pPr>
      <w:bookmarkStart w:id="10" w:name="_Toc116198737"/>
      <w:r>
        <w:t>Question Identification and Explanations</w:t>
      </w:r>
      <w:bookmarkEnd w:id="10"/>
    </w:p>
    <w:p w14:paraId="1AC98BD7" w14:textId="77777777" w:rsidR="00A41299" w:rsidRPr="00A41299" w:rsidRDefault="00A41299" w:rsidP="00A41299"/>
    <w:p w14:paraId="22D1E44A" w14:textId="659EC779" w:rsidR="00E059DD" w:rsidRDefault="00E059DD" w:rsidP="00E059DD">
      <w:bookmarkStart w:id="11" w:name="_Hlk116480630"/>
      <w:r>
        <w:t>The questions don’t have to be too complex to satisfy the core requirements of my database design which primarily focused on the number of products, orders, and returns for inventory management purposes. Additionally, it can store customer information for analysis and future promos. With that in mind, I have thought about the following questions.</w:t>
      </w:r>
    </w:p>
    <w:p w14:paraId="640142C3" w14:textId="76D86144" w:rsidR="001809C1" w:rsidRDefault="001809C1" w:rsidP="00722BED"/>
    <w:p w14:paraId="66187446" w14:textId="4E229D0B" w:rsidR="00086528" w:rsidRDefault="00086528" w:rsidP="00A41299">
      <w:pPr>
        <w:pStyle w:val="ListParagraph"/>
        <w:numPr>
          <w:ilvl w:val="0"/>
          <w:numId w:val="25"/>
        </w:numPr>
      </w:pPr>
      <w:r>
        <w:t>The first question is to Find out how many shipping supplies have been sold in the last 1 year and list the names of the customer’s name</w:t>
      </w:r>
      <w:r w:rsidR="00AB4389">
        <w:t xml:space="preserve"> and their phone number</w:t>
      </w:r>
      <w:r w:rsidR="00E059DD">
        <w:t>.</w:t>
      </w:r>
    </w:p>
    <w:p w14:paraId="0DC4A96F" w14:textId="4CA4CCEF" w:rsidR="00E059DD" w:rsidRDefault="00E059DD" w:rsidP="00722BED"/>
    <w:p w14:paraId="6956BCD8" w14:textId="4974D499" w:rsidR="00E059DD" w:rsidRDefault="00E059DD" w:rsidP="00722BED">
      <w:r>
        <w:t>This question is a demo question to see if the database can find specific types of products and the sold quantity within a certain time if a manager wants to review them. For future promos, he may also want to know the customer information.</w:t>
      </w:r>
    </w:p>
    <w:p w14:paraId="31E37B24" w14:textId="7EF7D08B" w:rsidR="00E059DD" w:rsidRDefault="00E059DD" w:rsidP="00722BED"/>
    <w:p w14:paraId="1AC5D8DA" w14:textId="331CEB34" w:rsidR="00086528" w:rsidRDefault="00086528" w:rsidP="00722BED"/>
    <w:p w14:paraId="7777F2B8" w14:textId="58E82818" w:rsidR="00086528" w:rsidRDefault="00086528" w:rsidP="00722BED"/>
    <w:p w14:paraId="61D60988" w14:textId="7C6B0413" w:rsidR="00E059DD" w:rsidRPr="00794A09" w:rsidRDefault="00086528" w:rsidP="00794A09">
      <w:pPr>
        <w:pStyle w:val="ListParagraph"/>
        <w:numPr>
          <w:ilvl w:val="0"/>
          <w:numId w:val="25"/>
        </w:numPr>
        <w:autoSpaceDE w:val="0"/>
        <w:autoSpaceDN w:val="0"/>
        <w:adjustRightInd w:val="0"/>
        <w:rPr>
          <w:rFonts w:ascii="Consolas" w:hAnsi="Consolas" w:cs="Consolas"/>
          <w:color w:val="000000"/>
          <w:sz w:val="19"/>
          <w:szCs w:val="19"/>
        </w:rPr>
      </w:pPr>
      <w:r>
        <w:t xml:space="preserve">The second question is </w:t>
      </w:r>
      <w:r w:rsidR="00794A09" w:rsidRPr="00794A09">
        <w:rPr>
          <w:rFonts w:cstheme="minorHAnsi"/>
          <w:color w:val="000000" w:themeColor="text1"/>
        </w:rPr>
        <w:t>what stores have sold how many products and of those, which ones were sold online? Also, find out store state and address so it can be used for analysis i.e., what products are popular in what state</w:t>
      </w:r>
      <w:r w:rsidR="00794A09" w:rsidRPr="00794A09">
        <w:rPr>
          <w:rFonts w:cstheme="minorHAnsi"/>
          <w:color w:val="008000"/>
        </w:rPr>
        <w:t>.</w:t>
      </w:r>
    </w:p>
    <w:p w14:paraId="73EFC7C9" w14:textId="258D3713" w:rsidR="00E059DD" w:rsidRDefault="00E059DD" w:rsidP="00722BED">
      <w:r>
        <w:t xml:space="preserve">This should help the manager or the owner to identify what stores are selling what kind of products and how are they doing in terms of </w:t>
      </w:r>
      <w:r w:rsidR="009515F6">
        <w:t>sales</w:t>
      </w:r>
      <w:r>
        <w:t xml:space="preserve">. One additional inquiry is to find out what products were sold online. This will give the user additional information about the store’s performance. </w:t>
      </w:r>
    </w:p>
    <w:p w14:paraId="6527F909" w14:textId="71AB7104" w:rsidR="00AB4389" w:rsidRDefault="00AB4389" w:rsidP="00722BED"/>
    <w:p w14:paraId="591B9665" w14:textId="042924F7" w:rsidR="00AB4389" w:rsidRDefault="00AB4389" w:rsidP="00794A09">
      <w:pPr>
        <w:pStyle w:val="ListParagraph"/>
        <w:numPr>
          <w:ilvl w:val="0"/>
          <w:numId w:val="26"/>
        </w:numPr>
      </w:pPr>
      <w:r>
        <w:t xml:space="preserve">And one last question is to Find out the names of the distributors whose products have been returned more than twice in the last 1 year that was in-person returns. </w:t>
      </w:r>
    </w:p>
    <w:p w14:paraId="33A21819" w14:textId="6C833FD6" w:rsidR="000C2599" w:rsidRDefault="000C2599" w:rsidP="00722BED"/>
    <w:p w14:paraId="0234DCE6" w14:textId="00358484" w:rsidR="000C2599" w:rsidRDefault="000C2599" w:rsidP="00722BED">
      <w:r>
        <w:t xml:space="preserve">This will help the owner whose products are being returned recently and </w:t>
      </w:r>
      <w:r w:rsidR="009515F6">
        <w:t xml:space="preserve">for </w:t>
      </w:r>
      <w:r>
        <w:t>what reasons. Also</w:t>
      </w:r>
      <w:r w:rsidR="009515F6">
        <w:t>,</w:t>
      </w:r>
      <w:r>
        <w:t xml:space="preserve"> find out if the returns are being made in person to better analyze customer behavior. </w:t>
      </w:r>
    </w:p>
    <w:p w14:paraId="20296AEF" w14:textId="6FF82864" w:rsidR="009515F6" w:rsidRDefault="009515F6" w:rsidP="00722BED"/>
    <w:p w14:paraId="1E327D31" w14:textId="46DA9C4A" w:rsidR="009515F6" w:rsidRDefault="009515F6" w:rsidP="00722BED">
      <w:r>
        <w:t xml:space="preserve">There could be more variations of </w:t>
      </w:r>
      <w:r w:rsidR="00D150D1">
        <w:t>questions,</w:t>
      </w:r>
      <w:r>
        <w:t xml:space="preserve"> but I </w:t>
      </w:r>
      <w:r w:rsidR="00A41299">
        <w:t>must</w:t>
      </w:r>
      <w:r>
        <w:t xml:space="preserve"> also keep in mind that my database </w:t>
      </w:r>
      <w:r w:rsidR="00A41299">
        <w:t>must</w:t>
      </w:r>
      <w:r>
        <w:t xml:space="preserve"> be restricted to the core requirements, so I did not make the questions too complex because it is not needed for my database purpose</w:t>
      </w:r>
      <w:r w:rsidR="00EA3944">
        <w:t xml:space="preserve"> rather, the usefulness of those questions </w:t>
      </w:r>
    </w:p>
    <w:p w14:paraId="6AF4684F" w14:textId="07368C35" w:rsidR="001809C1" w:rsidRDefault="001809C1" w:rsidP="001809C1">
      <w:pPr>
        <w:pStyle w:val="Heading1"/>
      </w:pPr>
      <w:bookmarkStart w:id="12" w:name="_Toc116198738"/>
      <w:bookmarkEnd w:id="11"/>
      <w:r>
        <w:t>Query Executions and Explanations</w:t>
      </w:r>
      <w:bookmarkEnd w:id="12"/>
    </w:p>
    <w:p w14:paraId="5B4F211D" w14:textId="2D7CFFB8" w:rsidR="00836710" w:rsidRDefault="00836710" w:rsidP="001809C1"/>
    <w:p w14:paraId="2F6B136E" w14:textId="1C73C5F0" w:rsidR="00250AD5" w:rsidRDefault="00250AD5" w:rsidP="001809C1">
      <w:bookmarkStart w:id="13" w:name="_Hlk116480673"/>
      <w:r>
        <w:t xml:space="preserve">For the first question, </w:t>
      </w:r>
      <w:r w:rsidR="00E53236">
        <w:t>here</w:t>
      </w:r>
      <w:r>
        <w:t xml:space="preserve"> is a screenshot of the query that suffices the purpose.</w:t>
      </w:r>
    </w:p>
    <w:p w14:paraId="47EC701B" w14:textId="30D4B055" w:rsidR="00250AD5" w:rsidRDefault="0064291D" w:rsidP="001809C1">
      <w:r>
        <w:rPr>
          <w:noProof/>
        </w:rPr>
        <w:drawing>
          <wp:inline distT="0" distB="0" distL="0" distR="0" wp14:anchorId="6A7D799A" wp14:editId="6EF835DB">
            <wp:extent cx="6492240" cy="1819275"/>
            <wp:effectExtent l="0" t="0" r="381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5"/>
                    <a:stretch>
                      <a:fillRect/>
                    </a:stretch>
                  </pic:blipFill>
                  <pic:spPr>
                    <a:xfrm>
                      <a:off x="0" y="0"/>
                      <a:ext cx="6492240" cy="1819275"/>
                    </a:xfrm>
                    <a:prstGeom prst="rect">
                      <a:avLst/>
                    </a:prstGeom>
                  </pic:spPr>
                </pic:pic>
              </a:graphicData>
            </a:graphic>
          </wp:inline>
        </w:drawing>
      </w:r>
    </w:p>
    <w:p w14:paraId="229C135B" w14:textId="3C8FBEEA" w:rsidR="00250AD5" w:rsidRDefault="00250AD5" w:rsidP="001809C1"/>
    <w:p w14:paraId="719BF424" w14:textId="2CCA5F63" w:rsidR="00250AD5" w:rsidRDefault="00250AD5" w:rsidP="001809C1">
      <w:r>
        <w:t xml:space="preserve">I selected the desired filed names and then joined the following tables, </w:t>
      </w:r>
      <w:proofErr w:type="spellStart"/>
      <w:r>
        <w:t>Shipping_supply</w:t>
      </w:r>
      <w:proofErr w:type="spellEnd"/>
      <w:r>
        <w:t xml:space="preserve">, </w:t>
      </w:r>
      <w:proofErr w:type="spellStart"/>
      <w:r>
        <w:t>Customer_product</w:t>
      </w:r>
      <w:proofErr w:type="spellEnd"/>
      <w:r>
        <w:t>, Customer, and Purchase with Product. The result shows the product names, customer names and phone numbers, purchase date that reflects the latest 12 months, and the sold quantity.</w:t>
      </w:r>
      <w:r w:rsidR="0064291D">
        <w:t xml:space="preserve"> To make it easier for the manager or owner, I ordered the list by quantity.</w:t>
      </w:r>
      <w:r>
        <w:t xml:space="preserve"> To prove it’s working here is the original table,</w:t>
      </w:r>
    </w:p>
    <w:p w14:paraId="2B2C0CF0" w14:textId="7DC63ED9" w:rsidR="00250AD5" w:rsidRDefault="00250AD5" w:rsidP="001809C1">
      <w:r>
        <w:rPr>
          <w:noProof/>
        </w:rPr>
        <w:drawing>
          <wp:inline distT="0" distB="0" distL="0" distR="0" wp14:anchorId="3F5A8B09" wp14:editId="0F94BDBA">
            <wp:extent cx="4876800" cy="1419225"/>
            <wp:effectExtent l="0" t="0" r="0" b="952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6"/>
                    <a:stretch>
                      <a:fillRect/>
                    </a:stretch>
                  </pic:blipFill>
                  <pic:spPr>
                    <a:xfrm>
                      <a:off x="0" y="0"/>
                      <a:ext cx="4876800" cy="1419225"/>
                    </a:xfrm>
                    <a:prstGeom prst="rect">
                      <a:avLst/>
                    </a:prstGeom>
                  </pic:spPr>
                </pic:pic>
              </a:graphicData>
            </a:graphic>
          </wp:inline>
        </w:drawing>
      </w:r>
    </w:p>
    <w:p w14:paraId="632665A4" w14:textId="1613725A" w:rsidR="00C4593F" w:rsidRDefault="00C4593F" w:rsidP="001809C1">
      <w:r>
        <w:lastRenderedPageBreak/>
        <w:t>The table above shows all the transactions of shipping supplies. To prove that it is filtered from all types of products, here is the table of all types of products,</w:t>
      </w:r>
    </w:p>
    <w:p w14:paraId="0316B1B4" w14:textId="728A6762" w:rsidR="00C4593F" w:rsidRDefault="00C4593F" w:rsidP="001809C1">
      <w:r>
        <w:rPr>
          <w:noProof/>
        </w:rPr>
        <w:drawing>
          <wp:inline distT="0" distB="0" distL="0" distR="0" wp14:anchorId="1A6E4019" wp14:editId="3229D435">
            <wp:extent cx="6492240" cy="2112010"/>
            <wp:effectExtent l="0" t="0" r="3810" b="254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7"/>
                    <a:stretch>
                      <a:fillRect/>
                    </a:stretch>
                  </pic:blipFill>
                  <pic:spPr>
                    <a:xfrm>
                      <a:off x="0" y="0"/>
                      <a:ext cx="6492240" cy="2112010"/>
                    </a:xfrm>
                    <a:prstGeom prst="rect">
                      <a:avLst/>
                    </a:prstGeom>
                  </pic:spPr>
                </pic:pic>
              </a:graphicData>
            </a:graphic>
          </wp:inline>
        </w:drawing>
      </w:r>
    </w:p>
    <w:p w14:paraId="42AD1363" w14:textId="04CD8F51" w:rsidR="00794A09" w:rsidRDefault="00794A09" w:rsidP="001809C1"/>
    <w:p w14:paraId="5CFFBB70" w14:textId="69B7ABF4" w:rsidR="00794A09" w:rsidRDefault="00794A09" w:rsidP="001809C1">
      <w:r>
        <w:t>For the second question, I utilized the view functionality to achieve my desired goal.</w:t>
      </w:r>
    </w:p>
    <w:p w14:paraId="2F9C0956" w14:textId="101EEF0D" w:rsidR="00794A09" w:rsidRDefault="00794A09" w:rsidP="001809C1"/>
    <w:p w14:paraId="0DC59227" w14:textId="2CC94DB6" w:rsidR="00794A09" w:rsidRDefault="005945CD" w:rsidP="001809C1">
      <w:r>
        <w:rPr>
          <w:noProof/>
        </w:rPr>
        <w:drawing>
          <wp:inline distT="0" distB="0" distL="0" distR="0" wp14:anchorId="41B7168F" wp14:editId="44106B6D">
            <wp:extent cx="6492240" cy="2307590"/>
            <wp:effectExtent l="0" t="0" r="381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8"/>
                    <a:stretch>
                      <a:fillRect/>
                    </a:stretch>
                  </pic:blipFill>
                  <pic:spPr>
                    <a:xfrm>
                      <a:off x="0" y="0"/>
                      <a:ext cx="6492240" cy="2307590"/>
                    </a:xfrm>
                    <a:prstGeom prst="rect">
                      <a:avLst/>
                    </a:prstGeom>
                  </pic:spPr>
                </pic:pic>
              </a:graphicData>
            </a:graphic>
          </wp:inline>
        </w:drawing>
      </w:r>
    </w:p>
    <w:p w14:paraId="76B285C2" w14:textId="39C2609C" w:rsidR="00794A09" w:rsidRDefault="00794A09" w:rsidP="001809C1"/>
    <w:p w14:paraId="71010155" w14:textId="6B2AC5E4" w:rsidR="00794A09" w:rsidRDefault="00794A09" w:rsidP="001809C1">
      <w:r>
        <w:t xml:space="preserve">I first created a view </w:t>
      </w:r>
      <w:proofErr w:type="spellStart"/>
      <w:r>
        <w:t>Store_performance</w:t>
      </w:r>
      <w:proofErr w:type="spellEnd"/>
      <w:r>
        <w:t xml:space="preserve"> which finds out the store locations and </w:t>
      </w:r>
      <w:r w:rsidR="005945CD">
        <w:t xml:space="preserve">the </w:t>
      </w:r>
      <w:r>
        <w:t xml:space="preserve">number of online </w:t>
      </w:r>
      <w:r w:rsidR="005945CD">
        <w:t>sales</w:t>
      </w:r>
      <w:r>
        <w:t xml:space="preserve"> made by those stores. </w:t>
      </w:r>
      <w:r w:rsidR="005945CD">
        <w:t>Multiple</w:t>
      </w:r>
      <w:r>
        <w:t xml:space="preserve"> tables are joined to track the product sold online and correlate it with the store location</w:t>
      </w:r>
      <w:r w:rsidR="005945CD">
        <w:t xml:space="preserve"> to find out the total number of sales made on those specific stores that made the online sale</w:t>
      </w:r>
      <w:r>
        <w:t xml:space="preserve">. I then utilized that view and selected the store state and street address to specify the store location that can be used later </w:t>
      </w:r>
      <w:r w:rsidR="005945CD">
        <w:t>for</w:t>
      </w:r>
      <w:r>
        <w:t xml:space="preserve"> analy</w:t>
      </w:r>
      <w:r w:rsidR="005945CD">
        <w:t xml:space="preserve">sis. </w:t>
      </w:r>
    </w:p>
    <w:p w14:paraId="62F6BEA7" w14:textId="2EFCEC34" w:rsidR="005945CD" w:rsidRDefault="005945CD" w:rsidP="001809C1"/>
    <w:p w14:paraId="37FE5112" w14:textId="7F6F89D7" w:rsidR="005945CD" w:rsidRDefault="005945CD" w:rsidP="001809C1">
      <w:r>
        <w:t xml:space="preserve">And for the last question, </w:t>
      </w:r>
      <w:r w:rsidR="00F23DF7">
        <w:t xml:space="preserve">I made use of the In clause to find out the distributor’s name whose products were returned in person twice within the last 11 months. The data can be useful to the user to </w:t>
      </w:r>
      <w:proofErr w:type="gramStart"/>
      <w:r w:rsidR="00F23DF7">
        <w:t>asses</w:t>
      </w:r>
      <w:proofErr w:type="gramEnd"/>
      <w:r w:rsidR="00F23DF7">
        <w:t xml:space="preserve"> there products’ performance and also see if the returns are made in person to further investigate their qualities and return reasons.</w:t>
      </w:r>
    </w:p>
    <w:p w14:paraId="750807CB" w14:textId="501FFF57" w:rsidR="00F23DF7" w:rsidRDefault="00F23DF7" w:rsidP="001809C1"/>
    <w:p w14:paraId="76938B89" w14:textId="05C30935" w:rsidR="00F23DF7" w:rsidRDefault="00F23DF7" w:rsidP="001809C1">
      <w:r>
        <w:rPr>
          <w:noProof/>
        </w:rPr>
        <w:lastRenderedPageBreak/>
        <w:drawing>
          <wp:inline distT="0" distB="0" distL="0" distR="0" wp14:anchorId="324E6A61" wp14:editId="52C839C0">
            <wp:extent cx="6492240" cy="2303145"/>
            <wp:effectExtent l="0" t="0" r="3810" b="190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6492240" cy="2303145"/>
                    </a:xfrm>
                    <a:prstGeom prst="rect">
                      <a:avLst/>
                    </a:prstGeom>
                  </pic:spPr>
                </pic:pic>
              </a:graphicData>
            </a:graphic>
          </wp:inline>
        </w:drawing>
      </w:r>
    </w:p>
    <w:p w14:paraId="2644EC6E" w14:textId="21020F07" w:rsidR="00F23DF7" w:rsidRDefault="00F23DF7" w:rsidP="001809C1">
      <w:r>
        <w:t xml:space="preserve">Using the In clause, the inner subquery defined the Results which contain the Distributor ID who matched the given condition. The outer query then utilized that information to show the name of </w:t>
      </w:r>
      <w:r w:rsidR="00087D25">
        <w:t>that distributor</w:t>
      </w:r>
      <w:r>
        <w:t xml:space="preserve">. </w:t>
      </w:r>
    </w:p>
    <w:p w14:paraId="241FA6A7" w14:textId="6B674F49" w:rsidR="00F23DF7" w:rsidRDefault="00F23DF7" w:rsidP="001809C1">
      <w:r>
        <w:t>To illustrate the original table, here is a screenshot of the list,</w:t>
      </w:r>
    </w:p>
    <w:p w14:paraId="3D9E4B77" w14:textId="06DC8C78" w:rsidR="00F23DF7" w:rsidRDefault="00F23DF7" w:rsidP="001809C1">
      <w:r>
        <w:rPr>
          <w:noProof/>
        </w:rPr>
        <w:drawing>
          <wp:inline distT="0" distB="0" distL="0" distR="0" wp14:anchorId="56057DBB" wp14:editId="46866D8C">
            <wp:extent cx="6492240" cy="3035300"/>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6492240" cy="3035300"/>
                    </a:xfrm>
                    <a:prstGeom prst="rect">
                      <a:avLst/>
                    </a:prstGeom>
                  </pic:spPr>
                </pic:pic>
              </a:graphicData>
            </a:graphic>
          </wp:inline>
        </w:drawing>
      </w:r>
    </w:p>
    <w:p w14:paraId="01847B3E" w14:textId="77777777" w:rsidR="00F23DF7" w:rsidRDefault="00F23DF7" w:rsidP="001809C1"/>
    <w:bookmarkEnd w:id="13"/>
    <w:p w14:paraId="72981A58" w14:textId="089A9C99" w:rsidR="00F23DF7" w:rsidRDefault="00F23DF7" w:rsidP="001809C1"/>
    <w:p w14:paraId="529F399B" w14:textId="77777777" w:rsidR="00193CCD" w:rsidRDefault="00193CCD" w:rsidP="00193CCD">
      <w:pPr>
        <w:pStyle w:val="Heading1"/>
      </w:pPr>
      <w:bookmarkStart w:id="14" w:name="_Toc116198739"/>
      <w:r w:rsidRPr="001038D3">
        <w:t>Index Identification and Creations</w:t>
      </w:r>
      <w:bookmarkEnd w:id="14"/>
    </w:p>
    <w:p w14:paraId="4C0B4B10" w14:textId="684B9008" w:rsidR="00A90D51" w:rsidRDefault="00A90D51" w:rsidP="00193CCD"/>
    <w:p w14:paraId="35E18056" w14:textId="0CB3E385" w:rsidR="00A90D51" w:rsidRDefault="00A90D51" w:rsidP="00193CCD">
      <w:bookmarkStart w:id="15" w:name="_Hlk116480707"/>
      <w:r>
        <w:t xml:space="preserve">I have created a few indexes for my database since it will fill up with more rows as the user use it. With more data, an indexing system is essential to quicken the queries. Here are some of them with explanations, </w:t>
      </w:r>
    </w:p>
    <w:p w14:paraId="6DFD29A8" w14:textId="388027A1" w:rsidR="00A90D51" w:rsidRDefault="00A90D51" w:rsidP="00193CCD">
      <w:r>
        <w:rPr>
          <w:noProof/>
        </w:rPr>
        <w:lastRenderedPageBreak/>
        <w:drawing>
          <wp:inline distT="0" distB="0" distL="0" distR="0" wp14:anchorId="01143C73" wp14:editId="005FB749">
            <wp:extent cx="4276725" cy="17145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stretch>
                      <a:fillRect/>
                    </a:stretch>
                  </pic:blipFill>
                  <pic:spPr>
                    <a:xfrm>
                      <a:off x="0" y="0"/>
                      <a:ext cx="4276725" cy="1714500"/>
                    </a:xfrm>
                    <a:prstGeom prst="rect">
                      <a:avLst/>
                    </a:prstGeom>
                  </pic:spPr>
                </pic:pic>
              </a:graphicData>
            </a:graphic>
          </wp:inline>
        </w:drawing>
      </w:r>
    </w:p>
    <w:p w14:paraId="277D0F4D" w14:textId="03C0BF37" w:rsidR="00A90D51" w:rsidRDefault="00A90D51" w:rsidP="00193CCD"/>
    <w:p w14:paraId="147443FA" w14:textId="6D572475" w:rsidR="00A90D51" w:rsidRDefault="00A90D51" w:rsidP="00193CCD">
      <w:r>
        <w:t xml:space="preserve">I created a non-unique </w:t>
      </w:r>
      <w:proofErr w:type="spellStart"/>
      <w:r>
        <w:t>Add_Statecode</w:t>
      </w:r>
      <w:proofErr w:type="spellEnd"/>
      <w:r>
        <w:t xml:space="preserve"> for </w:t>
      </w:r>
      <w:proofErr w:type="spellStart"/>
      <w:r>
        <w:t>Store_state_code</w:t>
      </w:r>
      <w:proofErr w:type="spellEnd"/>
      <w:r>
        <w:t xml:space="preserve"> foreign key on the table </w:t>
      </w:r>
      <w:proofErr w:type="spellStart"/>
      <w:r>
        <w:t>Store_Address</w:t>
      </w:r>
      <w:proofErr w:type="spellEnd"/>
      <w:r>
        <w:t xml:space="preserve">. I made it non unique because </w:t>
      </w:r>
      <w:proofErr w:type="gramStart"/>
      <w:r>
        <w:t>It</w:t>
      </w:r>
      <w:proofErr w:type="gramEnd"/>
      <w:r>
        <w:t xml:space="preserve"> can appear on multiple line of </w:t>
      </w:r>
      <w:proofErr w:type="spellStart"/>
      <w:r>
        <w:t>store_address</w:t>
      </w:r>
      <w:proofErr w:type="spellEnd"/>
      <w:r>
        <w:t xml:space="preserve">. i.e., multiple store addresses can be from the same state. </w:t>
      </w:r>
    </w:p>
    <w:p w14:paraId="431E97D6" w14:textId="26BCE9BE" w:rsidR="00A90D51" w:rsidRDefault="00A90D51" w:rsidP="00193CCD"/>
    <w:p w14:paraId="385FE14F" w14:textId="4C1F3541" w:rsidR="00352CCB" w:rsidRDefault="00352CCB" w:rsidP="00193CCD">
      <w:r>
        <w:rPr>
          <w:noProof/>
        </w:rPr>
        <w:drawing>
          <wp:inline distT="0" distB="0" distL="0" distR="0" wp14:anchorId="644ADBBF" wp14:editId="26DD2620">
            <wp:extent cx="6296025" cy="2609850"/>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6296025" cy="2609850"/>
                    </a:xfrm>
                    <a:prstGeom prst="rect">
                      <a:avLst/>
                    </a:prstGeom>
                  </pic:spPr>
                </pic:pic>
              </a:graphicData>
            </a:graphic>
          </wp:inline>
        </w:drawing>
      </w:r>
    </w:p>
    <w:p w14:paraId="47770BEF" w14:textId="3D11B175" w:rsidR="00352CCB" w:rsidRDefault="00352CCB" w:rsidP="00193CCD"/>
    <w:p w14:paraId="6AD1A2FA" w14:textId="6892FE3A" w:rsidR="00352CCB" w:rsidRDefault="00352CCB" w:rsidP="00193CCD">
      <w:r>
        <w:t xml:space="preserve">The one above is a unique index because when </w:t>
      </w:r>
      <w:proofErr w:type="spellStart"/>
      <w:r>
        <w:t>address_ID</w:t>
      </w:r>
      <w:proofErr w:type="spellEnd"/>
      <w:r>
        <w:t xml:space="preserve"> will be used in the Store location, it must be unique for each store.</w:t>
      </w:r>
    </w:p>
    <w:p w14:paraId="6A2FE117" w14:textId="53D2FF05" w:rsidR="00352CCB" w:rsidRDefault="00352CCB" w:rsidP="00193CCD">
      <w:r>
        <w:rPr>
          <w:noProof/>
        </w:rPr>
        <w:drawing>
          <wp:inline distT="0" distB="0" distL="0" distR="0" wp14:anchorId="4914A651" wp14:editId="383D58C1">
            <wp:extent cx="4743450" cy="200977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4743450" cy="2009775"/>
                    </a:xfrm>
                    <a:prstGeom prst="rect">
                      <a:avLst/>
                    </a:prstGeom>
                  </pic:spPr>
                </pic:pic>
              </a:graphicData>
            </a:graphic>
          </wp:inline>
        </w:drawing>
      </w:r>
    </w:p>
    <w:p w14:paraId="608E3B15" w14:textId="51F7D800" w:rsidR="00352CCB" w:rsidRDefault="00352CCB" w:rsidP="00193CCD">
      <w:r>
        <w:t>Another unique index named ‘</w:t>
      </w:r>
      <w:proofErr w:type="spellStart"/>
      <w:r>
        <w:t>Add_Customer_ID</w:t>
      </w:r>
      <w:proofErr w:type="spellEnd"/>
      <w:r>
        <w:t xml:space="preserve">’ is created above. It is unique because, in the Address table, each customer must have a unique ID. </w:t>
      </w:r>
    </w:p>
    <w:p w14:paraId="75299ADA" w14:textId="58268652" w:rsidR="00045035" w:rsidRDefault="00045035" w:rsidP="00193CCD"/>
    <w:p w14:paraId="58FBCBA2" w14:textId="12B978CF" w:rsidR="00045035" w:rsidRDefault="00045035" w:rsidP="00193CCD">
      <w:r w:rsidRPr="00045035">
        <w:rPr>
          <w:noProof/>
        </w:rPr>
        <w:lastRenderedPageBreak/>
        <w:drawing>
          <wp:inline distT="0" distB="0" distL="0" distR="0" wp14:anchorId="4ED0B07E" wp14:editId="370F9EBA">
            <wp:extent cx="4591050" cy="2085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4591050" cy="2085975"/>
                    </a:xfrm>
                    <a:prstGeom prst="rect">
                      <a:avLst/>
                    </a:prstGeom>
                  </pic:spPr>
                </pic:pic>
              </a:graphicData>
            </a:graphic>
          </wp:inline>
        </w:drawing>
      </w:r>
    </w:p>
    <w:p w14:paraId="77E764C5" w14:textId="751A997D" w:rsidR="00045035" w:rsidRDefault="00045035" w:rsidP="00045035">
      <w:r>
        <w:t>However, in the Returns table, the same index can be non-</w:t>
      </w:r>
      <w:proofErr w:type="gramStart"/>
      <w:r>
        <w:t>unique</w:t>
      </w:r>
      <w:proofErr w:type="gramEnd"/>
      <w:r>
        <w:t xml:space="preserve"> so I created the same unique Returns table above, but non-unique.</w:t>
      </w:r>
    </w:p>
    <w:p w14:paraId="705C5278" w14:textId="20D4CB6B" w:rsidR="00045035" w:rsidRDefault="00045035" w:rsidP="00193CCD"/>
    <w:p w14:paraId="1E8C8B3C" w14:textId="10C63B97" w:rsidR="00045035" w:rsidRDefault="00045035" w:rsidP="00193CCD"/>
    <w:p w14:paraId="1FE8CB93" w14:textId="187F3498" w:rsidR="00045035" w:rsidRDefault="00045035" w:rsidP="00193CCD">
      <w:r>
        <w:rPr>
          <w:noProof/>
        </w:rPr>
        <w:drawing>
          <wp:inline distT="0" distB="0" distL="0" distR="0" wp14:anchorId="7D7FCEAB" wp14:editId="0E807381">
            <wp:extent cx="6492240" cy="2233295"/>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6492240" cy="2233295"/>
                    </a:xfrm>
                    <a:prstGeom prst="rect">
                      <a:avLst/>
                    </a:prstGeom>
                  </pic:spPr>
                </pic:pic>
              </a:graphicData>
            </a:graphic>
          </wp:inline>
        </w:drawing>
      </w:r>
    </w:p>
    <w:p w14:paraId="63115926" w14:textId="5B5AFF47" w:rsidR="00045035" w:rsidRDefault="00045035" w:rsidP="00193CCD">
      <w:r>
        <w:t xml:space="preserve">The </w:t>
      </w:r>
      <w:proofErr w:type="spellStart"/>
      <w:r>
        <w:t>Add_Face_to_face_returns</w:t>
      </w:r>
      <w:proofErr w:type="spellEnd"/>
      <w:r>
        <w:t xml:space="preserve"> </w:t>
      </w:r>
      <w:proofErr w:type="gramStart"/>
      <w:r>
        <w:t>is</w:t>
      </w:r>
      <w:proofErr w:type="gramEnd"/>
      <w:r>
        <w:t xml:space="preserve"> a unique index since the </w:t>
      </w:r>
      <w:proofErr w:type="spellStart"/>
      <w:r>
        <w:t>Return_ID</w:t>
      </w:r>
      <w:proofErr w:type="spellEnd"/>
      <w:r>
        <w:t xml:space="preserve"> in the </w:t>
      </w:r>
      <w:proofErr w:type="spellStart"/>
      <w:r>
        <w:t>Face_to_face</w:t>
      </w:r>
      <w:proofErr w:type="spellEnd"/>
      <w:r>
        <w:t xml:space="preserve"> table needs to be unique. </w:t>
      </w:r>
    </w:p>
    <w:p w14:paraId="4D003B02" w14:textId="1CE48B01" w:rsidR="00A20B12" w:rsidRDefault="00A20B12" w:rsidP="00193CCD"/>
    <w:p w14:paraId="06B55F96" w14:textId="6DBED015" w:rsidR="00A20B12" w:rsidRDefault="00A20B12" w:rsidP="00193CCD">
      <w:r>
        <w:rPr>
          <w:noProof/>
        </w:rPr>
        <w:drawing>
          <wp:inline distT="0" distB="0" distL="0" distR="0" wp14:anchorId="0944E079" wp14:editId="66DE004F">
            <wp:extent cx="6492240" cy="2288540"/>
            <wp:effectExtent l="0" t="0" r="381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6492240" cy="2288540"/>
                    </a:xfrm>
                    <a:prstGeom prst="rect">
                      <a:avLst/>
                    </a:prstGeom>
                  </pic:spPr>
                </pic:pic>
              </a:graphicData>
            </a:graphic>
          </wp:inline>
        </w:drawing>
      </w:r>
    </w:p>
    <w:p w14:paraId="4C41995C" w14:textId="0BA52F46" w:rsidR="00A20B12" w:rsidRDefault="00A20B12" w:rsidP="00193CCD"/>
    <w:p w14:paraId="5B134388" w14:textId="6F17AF39" w:rsidR="00A20B12" w:rsidRDefault="00A20B12" w:rsidP="00193CCD">
      <w:r>
        <w:t xml:space="preserve">The </w:t>
      </w:r>
      <w:proofErr w:type="spellStart"/>
      <w:r>
        <w:t>Add_Online_returns</w:t>
      </w:r>
      <w:proofErr w:type="spellEnd"/>
      <w:r>
        <w:t xml:space="preserve"> </w:t>
      </w:r>
      <w:proofErr w:type="gramStart"/>
      <w:r>
        <w:t>is</w:t>
      </w:r>
      <w:proofErr w:type="gramEnd"/>
      <w:r>
        <w:t xml:space="preserve"> another unique index because the </w:t>
      </w:r>
      <w:proofErr w:type="spellStart"/>
      <w:r>
        <w:t>Return_ID</w:t>
      </w:r>
      <w:proofErr w:type="spellEnd"/>
      <w:r>
        <w:t xml:space="preserve"> must also be unique in the </w:t>
      </w:r>
      <w:proofErr w:type="spellStart"/>
      <w:r>
        <w:t>Online_returns</w:t>
      </w:r>
      <w:proofErr w:type="spellEnd"/>
      <w:r>
        <w:t xml:space="preserve"> table.</w:t>
      </w:r>
    </w:p>
    <w:p w14:paraId="60A1ED3E" w14:textId="7AAA03D5" w:rsidR="00045035" w:rsidRDefault="00045035" w:rsidP="00193CCD"/>
    <w:p w14:paraId="6761F265" w14:textId="6379BB3B" w:rsidR="00A20B12" w:rsidRDefault="00A20B12" w:rsidP="00193CCD">
      <w:r>
        <w:rPr>
          <w:noProof/>
        </w:rPr>
        <w:lastRenderedPageBreak/>
        <w:drawing>
          <wp:inline distT="0" distB="0" distL="0" distR="0" wp14:anchorId="6DDDBEBD" wp14:editId="6EEB5377">
            <wp:extent cx="5010150" cy="284797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010150" cy="2847975"/>
                    </a:xfrm>
                    <a:prstGeom prst="rect">
                      <a:avLst/>
                    </a:prstGeom>
                  </pic:spPr>
                </pic:pic>
              </a:graphicData>
            </a:graphic>
          </wp:inline>
        </w:drawing>
      </w:r>
    </w:p>
    <w:p w14:paraId="5010A631" w14:textId="08DA476B" w:rsidR="00A20B12" w:rsidRDefault="00A20B12" w:rsidP="00193CCD">
      <w:r>
        <w:t xml:space="preserve">For the Product table, I created three indexes which all are </w:t>
      </w:r>
      <w:r w:rsidR="006B43CB">
        <w:t>nonunique</w:t>
      </w:r>
      <w:r>
        <w:t xml:space="preserve">. </w:t>
      </w:r>
      <w:proofErr w:type="spellStart"/>
      <w:r>
        <w:t>Add_Product_Store</w:t>
      </w:r>
      <w:proofErr w:type="spellEnd"/>
      <w:r>
        <w:t xml:space="preserve"> is indexing for the store ID and can be </w:t>
      </w:r>
      <w:r w:rsidR="006B43CB">
        <w:t>nonunique</w:t>
      </w:r>
      <w:r>
        <w:t xml:space="preserve"> because multiple products can have </w:t>
      </w:r>
      <w:r w:rsidR="006B43CB">
        <w:t>same-store</w:t>
      </w:r>
      <w:r>
        <w:t xml:space="preserve"> id. </w:t>
      </w:r>
      <w:proofErr w:type="spellStart"/>
      <w:r>
        <w:t>Add_Product_Ret</w:t>
      </w:r>
      <w:proofErr w:type="spellEnd"/>
      <w:r>
        <w:t xml:space="preserve"> is </w:t>
      </w:r>
      <w:r w:rsidR="006B43CB">
        <w:t xml:space="preserve">indexing for the </w:t>
      </w:r>
      <w:proofErr w:type="spellStart"/>
      <w:r w:rsidR="006B43CB">
        <w:t>Return_ID</w:t>
      </w:r>
      <w:proofErr w:type="spellEnd"/>
      <w:r w:rsidR="006B43CB">
        <w:t xml:space="preserve"> and can be nonunique because multiple products can appear with the same </w:t>
      </w:r>
      <w:proofErr w:type="spellStart"/>
      <w:r w:rsidR="006B43CB">
        <w:t>Return_ID</w:t>
      </w:r>
      <w:proofErr w:type="spellEnd"/>
      <w:r w:rsidR="006B43CB">
        <w:t xml:space="preserve">. </w:t>
      </w:r>
      <w:proofErr w:type="spellStart"/>
      <w:r w:rsidR="006B43CB">
        <w:t>Add_Product_Dis</w:t>
      </w:r>
      <w:proofErr w:type="spellEnd"/>
      <w:r w:rsidR="006B43CB">
        <w:t xml:space="preserve"> is indexing for the </w:t>
      </w:r>
      <w:proofErr w:type="spellStart"/>
      <w:r w:rsidR="006B43CB">
        <w:t>Distributor_ID</w:t>
      </w:r>
      <w:proofErr w:type="spellEnd"/>
      <w:r w:rsidR="006B43CB">
        <w:t xml:space="preserve"> and can be nonunique because multiple products can appear with the same Distributor.</w:t>
      </w:r>
    </w:p>
    <w:p w14:paraId="38F28D7E" w14:textId="4C2AE866" w:rsidR="00D920AF" w:rsidRDefault="00D920AF" w:rsidP="00193CCD"/>
    <w:p w14:paraId="252271CA" w14:textId="3E33C742" w:rsidR="00D920AF" w:rsidRDefault="00D920AF" w:rsidP="00193CCD">
      <w:r>
        <w:rPr>
          <w:noProof/>
        </w:rPr>
        <w:drawing>
          <wp:inline distT="0" distB="0" distL="0" distR="0" wp14:anchorId="6A7385EF" wp14:editId="6CE621CD">
            <wp:extent cx="4238625" cy="4762500"/>
            <wp:effectExtent l="0" t="0" r="9525" b="0"/>
            <wp:docPr id="23" name="Picture 2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application&#10;&#10;Description automatically generated"/>
                    <pic:cNvPicPr/>
                  </pic:nvPicPr>
                  <pic:blipFill>
                    <a:blip r:embed="rId28"/>
                    <a:stretch>
                      <a:fillRect/>
                    </a:stretch>
                  </pic:blipFill>
                  <pic:spPr>
                    <a:xfrm>
                      <a:off x="0" y="0"/>
                      <a:ext cx="4238625" cy="4762500"/>
                    </a:xfrm>
                    <a:prstGeom prst="rect">
                      <a:avLst/>
                    </a:prstGeom>
                  </pic:spPr>
                </pic:pic>
              </a:graphicData>
            </a:graphic>
          </wp:inline>
        </w:drawing>
      </w:r>
    </w:p>
    <w:p w14:paraId="63700B36" w14:textId="331CAC28" w:rsidR="00D920AF" w:rsidRDefault="00D920AF" w:rsidP="00193CCD">
      <w:r>
        <w:lastRenderedPageBreak/>
        <w:t>In the screenshot above, I have captured all the subcategories of the product table, and each has a nonunique index to them because Multiple products with the same id can appear in multiple tables.</w:t>
      </w:r>
    </w:p>
    <w:p w14:paraId="3A2A7A28" w14:textId="6E053F50" w:rsidR="00D920AF" w:rsidRDefault="00D920AF" w:rsidP="00193CCD"/>
    <w:p w14:paraId="5A5AD686" w14:textId="39762014" w:rsidR="00D920AF" w:rsidRDefault="00D920AF" w:rsidP="00193CCD">
      <w:r>
        <w:rPr>
          <w:noProof/>
        </w:rPr>
        <w:drawing>
          <wp:inline distT="0" distB="0" distL="0" distR="0" wp14:anchorId="1E5145E0" wp14:editId="2EF26C68">
            <wp:extent cx="4324350" cy="19716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4324350" cy="1971675"/>
                    </a:xfrm>
                    <a:prstGeom prst="rect">
                      <a:avLst/>
                    </a:prstGeom>
                  </pic:spPr>
                </pic:pic>
              </a:graphicData>
            </a:graphic>
          </wp:inline>
        </w:drawing>
      </w:r>
    </w:p>
    <w:p w14:paraId="03B97EA7" w14:textId="7E3C88E8" w:rsidR="00D920AF" w:rsidRDefault="00D920AF" w:rsidP="00193CCD"/>
    <w:p w14:paraId="735D2DFB" w14:textId="23D595EC" w:rsidR="00D920AF" w:rsidRDefault="00D920AF" w:rsidP="00193CCD">
      <w:r>
        <w:t xml:space="preserve">The two indexes above are for the </w:t>
      </w:r>
      <w:proofErr w:type="spellStart"/>
      <w:r>
        <w:t>Customer_product</w:t>
      </w:r>
      <w:proofErr w:type="spellEnd"/>
      <w:r>
        <w:t xml:space="preserve"> table and are nonunique because the values can repeat in this table. </w:t>
      </w:r>
    </w:p>
    <w:p w14:paraId="53E544F1" w14:textId="1D92B2F6" w:rsidR="00D920AF" w:rsidRDefault="00D920AF" w:rsidP="00193CCD"/>
    <w:p w14:paraId="1FE83FF1" w14:textId="0211677B" w:rsidR="00D920AF" w:rsidRDefault="00D920AF" w:rsidP="00193CCD">
      <w:r>
        <w:rPr>
          <w:noProof/>
        </w:rPr>
        <w:drawing>
          <wp:inline distT="0" distB="0" distL="0" distR="0" wp14:anchorId="06831086" wp14:editId="6D1DA078">
            <wp:extent cx="4667250" cy="1676400"/>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0"/>
                    <a:stretch>
                      <a:fillRect/>
                    </a:stretch>
                  </pic:blipFill>
                  <pic:spPr>
                    <a:xfrm>
                      <a:off x="0" y="0"/>
                      <a:ext cx="4667250" cy="1676400"/>
                    </a:xfrm>
                    <a:prstGeom prst="rect">
                      <a:avLst/>
                    </a:prstGeom>
                  </pic:spPr>
                </pic:pic>
              </a:graphicData>
            </a:graphic>
          </wp:inline>
        </w:drawing>
      </w:r>
    </w:p>
    <w:p w14:paraId="70BB9579" w14:textId="1101924F" w:rsidR="00D920AF" w:rsidRDefault="00D920AF" w:rsidP="00193CCD">
      <w:r>
        <w:t xml:space="preserve">The index above is for the Purchase table and is nonunique because </w:t>
      </w:r>
      <w:proofErr w:type="spellStart"/>
      <w:r>
        <w:t>Customer_ID</w:t>
      </w:r>
      <w:proofErr w:type="spellEnd"/>
      <w:r>
        <w:t xml:space="preserve"> can repeat in that table.</w:t>
      </w:r>
    </w:p>
    <w:p w14:paraId="69AECC8A" w14:textId="62C0C2BF" w:rsidR="00D920AF" w:rsidRDefault="00D920AF" w:rsidP="00193CCD"/>
    <w:p w14:paraId="17FC0570" w14:textId="3FBFCEE1" w:rsidR="009034D1" w:rsidRDefault="009034D1" w:rsidP="00193CCD">
      <w:r>
        <w:rPr>
          <w:noProof/>
        </w:rPr>
        <w:lastRenderedPageBreak/>
        <w:drawing>
          <wp:inline distT="0" distB="0" distL="0" distR="0" wp14:anchorId="57FCF458" wp14:editId="1E36B9CC">
            <wp:extent cx="5067300" cy="45720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5067300" cy="4572000"/>
                    </a:xfrm>
                    <a:prstGeom prst="rect">
                      <a:avLst/>
                    </a:prstGeom>
                  </pic:spPr>
                </pic:pic>
              </a:graphicData>
            </a:graphic>
          </wp:inline>
        </w:drawing>
      </w:r>
    </w:p>
    <w:p w14:paraId="3C7072F8" w14:textId="7162E693" w:rsidR="009034D1" w:rsidRDefault="009034D1" w:rsidP="00193CCD">
      <w:r>
        <w:t xml:space="preserve">The subcategories of Purchase have two more nonunique indexes mentioned above. They are nonunique because the </w:t>
      </w:r>
      <w:proofErr w:type="spellStart"/>
      <w:r>
        <w:t>ProductID</w:t>
      </w:r>
      <w:proofErr w:type="spellEnd"/>
      <w:r>
        <w:t xml:space="preserve"> can appear multiple times in that table.</w:t>
      </w:r>
    </w:p>
    <w:p w14:paraId="7A348F15" w14:textId="4D62183B" w:rsidR="009034D1" w:rsidRDefault="009034D1" w:rsidP="00193CCD"/>
    <w:p w14:paraId="47487629" w14:textId="175FFF68" w:rsidR="009034D1" w:rsidRDefault="009034D1" w:rsidP="00193CCD">
      <w:r>
        <w:rPr>
          <w:noProof/>
        </w:rPr>
        <w:drawing>
          <wp:inline distT="0" distB="0" distL="0" distR="0" wp14:anchorId="568DA5C1" wp14:editId="0731AA54">
            <wp:extent cx="6492240" cy="2153920"/>
            <wp:effectExtent l="0" t="0" r="381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6492240" cy="2153920"/>
                    </a:xfrm>
                    <a:prstGeom prst="rect">
                      <a:avLst/>
                    </a:prstGeom>
                  </pic:spPr>
                </pic:pic>
              </a:graphicData>
            </a:graphic>
          </wp:inline>
        </w:drawing>
      </w:r>
    </w:p>
    <w:p w14:paraId="58D5F6AC" w14:textId="2364FFAD" w:rsidR="009034D1" w:rsidRDefault="009034D1" w:rsidP="00193CCD"/>
    <w:p w14:paraId="5B051877" w14:textId="77777777" w:rsidR="007C09E7" w:rsidRDefault="009034D1" w:rsidP="00193CCD">
      <w:r>
        <w:t xml:space="preserve">I have created another index from a subquery above. All the </w:t>
      </w:r>
      <w:proofErr w:type="gramStart"/>
      <w:r>
        <w:t>ID’s</w:t>
      </w:r>
      <w:proofErr w:type="gramEnd"/>
      <w:r>
        <w:t xml:space="preserve"> in the Join clause are indexed so I just indexed the Purchase date from the Purchase table in the where clause. It would be </w:t>
      </w:r>
      <w:proofErr w:type="spellStart"/>
      <w:r>
        <w:t>non unique</w:t>
      </w:r>
      <w:proofErr w:type="spellEnd"/>
      <w:r>
        <w:t xml:space="preserve"> because the data can be same in the that Purchase table. It will be helpful because there are a lot of rows in the table with various dates and indexing them with </w:t>
      </w:r>
      <w:proofErr w:type="spellStart"/>
      <w:r>
        <w:t>purchase_date</w:t>
      </w:r>
      <w:proofErr w:type="spellEnd"/>
      <w:r>
        <w:t xml:space="preserve"> can be beneficial when reading. </w:t>
      </w:r>
    </w:p>
    <w:p w14:paraId="4AEFE24B" w14:textId="77777777" w:rsidR="007C09E7" w:rsidRDefault="007C09E7" w:rsidP="00193CCD">
      <w:r>
        <w:rPr>
          <w:noProof/>
        </w:rPr>
        <w:lastRenderedPageBreak/>
        <w:drawing>
          <wp:inline distT="0" distB="0" distL="0" distR="0" wp14:anchorId="0ACD1221" wp14:editId="10C111B6">
            <wp:extent cx="6492240" cy="3286760"/>
            <wp:effectExtent l="0" t="0" r="381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6492240" cy="3286760"/>
                    </a:xfrm>
                    <a:prstGeom prst="rect">
                      <a:avLst/>
                    </a:prstGeom>
                  </pic:spPr>
                </pic:pic>
              </a:graphicData>
            </a:graphic>
          </wp:inline>
        </w:drawing>
      </w:r>
    </w:p>
    <w:p w14:paraId="74E399EF" w14:textId="325D32BD" w:rsidR="00193CCD" w:rsidRDefault="007C09E7" w:rsidP="007C09E7">
      <w:r>
        <w:t xml:space="preserve">Here is another subquery driven indexing on </w:t>
      </w:r>
      <w:proofErr w:type="spellStart"/>
      <w:r>
        <w:t>Isonline</w:t>
      </w:r>
      <w:proofErr w:type="spellEnd"/>
      <w:r>
        <w:t xml:space="preserve"> column of the Purchase table. It is </w:t>
      </w:r>
      <w:proofErr w:type="spellStart"/>
      <w:r>
        <w:t>non</w:t>
      </w:r>
      <w:proofErr w:type="spellEnd"/>
      <w:r>
        <w:t xml:space="preserve"> unique because the values can repeat but in a large table, indexing this field will make reading the table more efficient. </w:t>
      </w:r>
      <w:r w:rsidR="009034D1">
        <w:t xml:space="preserve"> </w:t>
      </w:r>
    </w:p>
    <w:p w14:paraId="22DCB066" w14:textId="4818A7A1" w:rsidR="0034159C" w:rsidRDefault="0034159C" w:rsidP="0034159C">
      <w:pPr>
        <w:pStyle w:val="Heading1"/>
      </w:pPr>
      <w:bookmarkStart w:id="16" w:name="_Toc116198740"/>
      <w:bookmarkEnd w:id="15"/>
      <w:r>
        <w:t>Summary and Reflection</w:t>
      </w:r>
      <w:bookmarkEnd w:id="16"/>
    </w:p>
    <w:p w14:paraId="6BDE3C06" w14:textId="6270745F" w:rsidR="0038082C" w:rsidRDefault="00A4037A" w:rsidP="00193CCD">
      <w:r>
        <w:t>Update the</w:t>
      </w:r>
      <w:r w:rsidR="0034159C" w:rsidRPr="00DA6673">
        <w:t xml:space="preserve"> concise summa</w:t>
      </w:r>
      <w:r w:rsidR="0034159C">
        <w:t>ry of</w:t>
      </w:r>
      <w:r w:rsidR="0034159C" w:rsidRPr="00DA6673">
        <w:t xml:space="preserve"> your project and the work you have completed thus far, and additionally </w:t>
      </w:r>
      <w:r>
        <w:t>update</w:t>
      </w:r>
      <w:r w:rsidR="0034159C" w:rsidRPr="00DA6673">
        <w:t xml:space="preserve"> your questions, concerns, and observations, so that you and your facilitator or instructor are aware of them and can communicate about them.</w:t>
      </w:r>
      <w:r w:rsidR="007420BF">
        <w:t xml:space="preserve"> </w:t>
      </w:r>
    </w:p>
    <w:p w14:paraId="0F2D5E78" w14:textId="5A8DE208" w:rsidR="00D27BA8" w:rsidRDefault="00D27BA8" w:rsidP="00193CCD"/>
    <w:p w14:paraId="0E1ABB84" w14:textId="77777777" w:rsidR="007C09E7" w:rsidRDefault="00D27BA8" w:rsidP="00D27BA8">
      <w:bookmarkStart w:id="17" w:name="_Hlk116480743"/>
      <w:r>
        <w:t xml:space="preserve">The database I am trying to design is inspired by my desire to maintain a good business order 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I addressed the inventory management system comment from last week’s iteration. I changed it to an order management system as I agree with the consultant’s suggestion. I also specified store location will be identified by the city name, and store id where the store is located. Lastly, the customer address is needed to send promo placards, verify customer returns, etc. purposes. </w:t>
      </w:r>
    </w:p>
    <w:p w14:paraId="1A3DF4C4" w14:textId="77777777" w:rsidR="007C09E7" w:rsidRDefault="007C09E7" w:rsidP="00D27BA8"/>
    <w:p w14:paraId="19D0A808" w14:textId="3F6F06E6" w:rsidR="00D27BA8" w:rsidRDefault="00D27BA8" w:rsidP="00D27BA8">
      <w:r>
        <w:t>Although there might be room for improvement, I believe the database is much more structured and optimized than before</w:t>
      </w:r>
      <w:r w:rsidR="00271321">
        <w:t xml:space="preserve">. The organization-driven questions and queries made the database alive and functional. The questions were helpful to put the integrity and usefulness of the database into action. The use of advanced </w:t>
      </w:r>
      <w:proofErr w:type="spellStart"/>
      <w:r w:rsidR="00271321">
        <w:t>sql</w:t>
      </w:r>
      <w:proofErr w:type="spellEnd"/>
      <w:r w:rsidR="00271321">
        <w:t xml:space="preserve"> methods gave me real-world experience when working with the database. </w:t>
      </w:r>
      <w:r w:rsidR="0040196C">
        <w:t xml:space="preserve">Some demo questions that could be typically asked by the user of the database </w:t>
      </w:r>
      <w:r w:rsidR="00EA3944">
        <w:t>are</w:t>
      </w:r>
      <w:r w:rsidR="0040196C">
        <w:t xml:space="preserve"> addressed and it just allowed me to put my database integrity </w:t>
      </w:r>
      <w:r w:rsidR="00EA3944">
        <w:t>to</w:t>
      </w:r>
      <w:r w:rsidR="0040196C">
        <w:t xml:space="preserve"> </w:t>
      </w:r>
      <w:r w:rsidR="00EA3944">
        <w:t xml:space="preserve">the </w:t>
      </w:r>
      <w:r w:rsidR="0040196C">
        <w:t>test.</w:t>
      </w:r>
      <w:r w:rsidR="007C09E7">
        <w:t xml:space="preserve"> The indexing system introduced the database readability efficiency and made the database more aligned with modern designs.</w:t>
      </w:r>
      <w:r w:rsidR="0040196C">
        <w:t xml:space="preserve"> </w:t>
      </w:r>
      <w:r w:rsidR="00271321">
        <w:t>Is it possible to add more features to the database after you come this far?</w:t>
      </w:r>
    </w:p>
    <w:p w14:paraId="74CB0B4D" w14:textId="77777777" w:rsidR="00D27BA8" w:rsidRDefault="00D27BA8" w:rsidP="00D27BA8"/>
    <w:p w14:paraId="2C7D855B" w14:textId="77777777" w:rsidR="00D27BA8" w:rsidRDefault="00D27BA8" w:rsidP="00D27BA8">
      <w:r>
        <w:lastRenderedPageBreak/>
        <w:t xml:space="preserve">Apart from those minor concerns I have noticed so far, I think this database design is very practical and useful. Although there are existing databases about inventory or order management, nothing beats the pleasure of developing your own order management system for your future business. </w:t>
      </w:r>
    </w:p>
    <w:bookmarkEnd w:id="17"/>
    <w:p w14:paraId="10252ED7" w14:textId="77777777" w:rsidR="00D27BA8" w:rsidRPr="00193CCD" w:rsidRDefault="00D27BA8" w:rsidP="00193CCD"/>
    <w:sectPr w:rsidR="00D27BA8" w:rsidRPr="00193CCD" w:rsidSect="007420BF">
      <w:footerReference w:type="default" r:id="rId34"/>
      <w:headerReference w:type="first" r:id="rId35"/>
      <w:footerReference w:type="first" r:id="rId36"/>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B70A" w14:textId="77777777" w:rsidR="006A266A" w:rsidRDefault="006A266A">
      <w:r>
        <w:separator/>
      </w:r>
    </w:p>
  </w:endnote>
  <w:endnote w:type="continuationSeparator" w:id="0">
    <w:p w14:paraId="377971E2" w14:textId="77777777" w:rsidR="006A266A" w:rsidRDefault="006A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7FED" w14:textId="77777777" w:rsidR="006A266A" w:rsidRDefault="006A266A">
      <w:r>
        <w:separator/>
      </w:r>
    </w:p>
  </w:footnote>
  <w:footnote w:type="continuationSeparator" w:id="0">
    <w:p w14:paraId="2EF31FAF" w14:textId="77777777" w:rsidR="006A266A" w:rsidRDefault="006A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2066E0"/>
    <w:multiLevelType w:val="hybridMultilevel"/>
    <w:tmpl w:val="608899A0"/>
    <w:lvl w:ilvl="0" w:tplc="700C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74A68"/>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932EB"/>
    <w:multiLevelType w:val="hybridMultilevel"/>
    <w:tmpl w:val="96CC7852"/>
    <w:lvl w:ilvl="0" w:tplc="D54A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CC725B6"/>
    <w:multiLevelType w:val="hybridMultilevel"/>
    <w:tmpl w:val="60889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56783"/>
    <w:multiLevelType w:val="hybridMultilevel"/>
    <w:tmpl w:val="CB841C0C"/>
    <w:lvl w:ilvl="0" w:tplc="6076FA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1259F"/>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5612623">
    <w:abstractNumId w:val="2"/>
  </w:num>
  <w:num w:numId="2" w16cid:durableId="566308176">
    <w:abstractNumId w:val="5"/>
  </w:num>
  <w:num w:numId="3" w16cid:durableId="1709455259">
    <w:abstractNumId w:val="19"/>
  </w:num>
  <w:num w:numId="4" w16cid:durableId="1913197982">
    <w:abstractNumId w:val="22"/>
  </w:num>
  <w:num w:numId="5" w16cid:durableId="2086104978">
    <w:abstractNumId w:val="24"/>
  </w:num>
  <w:num w:numId="6" w16cid:durableId="1763523070">
    <w:abstractNumId w:val="7"/>
  </w:num>
  <w:num w:numId="7" w16cid:durableId="1098137177">
    <w:abstractNumId w:val="25"/>
  </w:num>
  <w:num w:numId="8" w16cid:durableId="811336560">
    <w:abstractNumId w:val="18"/>
  </w:num>
  <w:num w:numId="9" w16cid:durableId="761726512">
    <w:abstractNumId w:val="4"/>
  </w:num>
  <w:num w:numId="10" w16cid:durableId="1926719901">
    <w:abstractNumId w:val="10"/>
  </w:num>
  <w:num w:numId="11" w16cid:durableId="1346522205">
    <w:abstractNumId w:val="1"/>
  </w:num>
  <w:num w:numId="12" w16cid:durableId="1210410364">
    <w:abstractNumId w:val="15"/>
  </w:num>
  <w:num w:numId="13" w16cid:durableId="1598322232">
    <w:abstractNumId w:val="0"/>
  </w:num>
  <w:num w:numId="14" w16cid:durableId="450364545">
    <w:abstractNumId w:val="12"/>
  </w:num>
  <w:num w:numId="15" w16cid:durableId="1196891097">
    <w:abstractNumId w:val="23"/>
  </w:num>
  <w:num w:numId="16" w16cid:durableId="1080326389">
    <w:abstractNumId w:val="16"/>
  </w:num>
  <w:num w:numId="17" w16cid:durableId="1242526136">
    <w:abstractNumId w:val="13"/>
  </w:num>
  <w:num w:numId="18" w16cid:durableId="1272591926">
    <w:abstractNumId w:val="11"/>
  </w:num>
  <w:num w:numId="19" w16cid:durableId="917639094">
    <w:abstractNumId w:val="6"/>
  </w:num>
  <w:num w:numId="20" w16cid:durableId="2027903408">
    <w:abstractNumId w:val="21"/>
  </w:num>
  <w:num w:numId="21" w16cid:durableId="159777875">
    <w:abstractNumId w:val="9"/>
  </w:num>
  <w:num w:numId="22" w16cid:durableId="1254632006">
    <w:abstractNumId w:val="8"/>
  </w:num>
  <w:num w:numId="23" w16cid:durableId="979263276">
    <w:abstractNumId w:val="17"/>
  </w:num>
  <w:num w:numId="24" w16cid:durableId="161091670">
    <w:abstractNumId w:val="20"/>
  </w:num>
  <w:num w:numId="25" w16cid:durableId="2050493071">
    <w:abstractNumId w:val="3"/>
  </w:num>
  <w:num w:numId="26" w16cid:durableId="1932856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3B4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035"/>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528"/>
    <w:rsid w:val="00086E72"/>
    <w:rsid w:val="00087D25"/>
    <w:rsid w:val="000900CF"/>
    <w:rsid w:val="00091F67"/>
    <w:rsid w:val="00093C6F"/>
    <w:rsid w:val="00095961"/>
    <w:rsid w:val="00097A3C"/>
    <w:rsid w:val="000A08C6"/>
    <w:rsid w:val="000A14E1"/>
    <w:rsid w:val="000A2D29"/>
    <w:rsid w:val="000A3EF2"/>
    <w:rsid w:val="000B044D"/>
    <w:rsid w:val="000B06B6"/>
    <w:rsid w:val="000B0707"/>
    <w:rsid w:val="000B0A53"/>
    <w:rsid w:val="000B0F65"/>
    <w:rsid w:val="000B33D7"/>
    <w:rsid w:val="000B4F4F"/>
    <w:rsid w:val="000B5923"/>
    <w:rsid w:val="000B5D06"/>
    <w:rsid w:val="000C090E"/>
    <w:rsid w:val="000C1A72"/>
    <w:rsid w:val="000C2599"/>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0AD5"/>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321"/>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012"/>
    <w:rsid w:val="003445C9"/>
    <w:rsid w:val="00344AD3"/>
    <w:rsid w:val="003453AD"/>
    <w:rsid w:val="00347C03"/>
    <w:rsid w:val="00352CCB"/>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7BF"/>
    <w:rsid w:val="003F1A81"/>
    <w:rsid w:val="003F2A49"/>
    <w:rsid w:val="003F429D"/>
    <w:rsid w:val="003F7732"/>
    <w:rsid w:val="0040196C"/>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0DE"/>
    <w:rsid w:val="004A22D8"/>
    <w:rsid w:val="004A2D26"/>
    <w:rsid w:val="004A36B0"/>
    <w:rsid w:val="004A3A78"/>
    <w:rsid w:val="004A40CE"/>
    <w:rsid w:val="004A56A5"/>
    <w:rsid w:val="004A698A"/>
    <w:rsid w:val="004A6EED"/>
    <w:rsid w:val="004A7F21"/>
    <w:rsid w:val="004B0666"/>
    <w:rsid w:val="004B162B"/>
    <w:rsid w:val="004B2C9F"/>
    <w:rsid w:val="004B3D56"/>
    <w:rsid w:val="004B5F91"/>
    <w:rsid w:val="004B688D"/>
    <w:rsid w:val="004C0BE1"/>
    <w:rsid w:val="004C18CC"/>
    <w:rsid w:val="004C1964"/>
    <w:rsid w:val="004C39C6"/>
    <w:rsid w:val="004C3BEF"/>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3371"/>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5CD"/>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291D"/>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266A"/>
    <w:rsid w:val="006A32EC"/>
    <w:rsid w:val="006A750D"/>
    <w:rsid w:val="006B00EF"/>
    <w:rsid w:val="006B356B"/>
    <w:rsid w:val="006B3B99"/>
    <w:rsid w:val="006B4330"/>
    <w:rsid w:val="006B43CB"/>
    <w:rsid w:val="006B72C6"/>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5E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A09"/>
    <w:rsid w:val="00794D30"/>
    <w:rsid w:val="00796238"/>
    <w:rsid w:val="00796FAF"/>
    <w:rsid w:val="007A1053"/>
    <w:rsid w:val="007A10E0"/>
    <w:rsid w:val="007A2E7E"/>
    <w:rsid w:val="007B29B7"/>
    <w:rsid w:val="007B56D1"/>
    <w:rsid w:val="007C09E7"/>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5A41"/>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4D1"/>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15F6"/>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0B12"/>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2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0D51"/>
    <w:rsid w:val="00A92BA0"/>
    <w:rsid w:val="00A930E6"/>
    <w:rsid w:val="00A93509"/>
    <w:rsid w:val="00A96125"/>
    <w:rsid w:val="00A9753E"/>
    <w:rsid w:val="00AA2193"/>
    <w:rsid w:val="00AA228D"/>
    <w:rsid w:val="00AA3AAC"/>
    <w:rsid w:val="00AB08DA"/>
    <w:rsid w:val="00AB1335"/>
    <w:rsid w:val="00AB1574"/>
    <w:rsid w:val="00AB3849"/>
    <w:rsid w:val="00AB438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5A59"/>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3EED"/>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100"/>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593F"/>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2D82"/>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3067"/>
    <w:rsid w:val="00CF4331"/>
    <w:rsid w:val="00CF5C80"/>
    <w:rsid w:val="00D01EAB"/>
    <w:rsid w:val="00D01F51"/>
    <w:rsid w:val="00D0306E"/>
    <w:rsid w:val="00D048E7"/>
    <w:rsid w:val="00D05EEE"/>
    <w:rsid w:val="00D0652B"/>
    <w:rsid w:val="00D107E6"/>
    <w:rsid w:val="00D122DE"/>
    <w:rsid w:val="00D13049"/>
    <w:rsid w:val="00D14B36"/>
    <w:rsid w:val="00D14ED6"/>
    <w:rsid w:val="00D150D1"/>
    <w:rsid w:val="00D20DD2"/>
    <w:rsid w:val="00D2133B"/>
    <w:rsid w:val="00D22DE8"/>
    <w:rsid w:val="00D2370F"/>
    <w:rsid w:val="00D23CC5"/>
    <w:rsid w:val="00D242F0"/>
    <w:rsid w:val="00D26DFD"/>
    <w:rsid w:val="00D270EC"/>
    <w:rsid w:val="00D27170"/>
    <w:rsid w:val="00D27BA8"/>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0AF"/>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59DD"/>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236"/>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394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3760"/>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35A5"/>
    <w:rsid w:val="00F14FF6"/>
    <w:rsid w:val="00F15DC7"/>
    <w:rsid w:val="00F161AB"/>
    <w:rsid w:val="00F17A35"/>
    <w:rsid w:val="00F22718"/>
    <w:rsid w:val="00F23071"/>
    <w:rsid w:val="00F23156"/>
    <w:rsid w:val="00F23DF7"/>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5151</Words>
  <Characters>29723</Characters>
  <Application>Microsoft Office Word</Application>
  <DocSecurity>0</DocSecurity>
  <Lines>958</Lines>
  <Paragraphs>634</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24</cp:revision>
  <cp:lastPrinted>2018-10-23T21:25:00Z</cp:lastPrinted>
  <dcterms:created xsi:type="dcterms:W3CDTF">2022-10-05T22:43:00Z</dcterms:created>
  <dcterms:modified xsi:type="dcterms:W3CDTF">2022-10-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94abec9f0810433cabf44c2ff0b42a0ba17ffaa45c743f30b54b72865d203</vt:lpwstr>
  </property>
</Properties>
</file>